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F" w:rsidRDefault="00F06766" w:rsidP="008F18A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55pt;margin-top:-31.6pt;width:27.65pt;height:27.6pt;z-index:251659264" fillcolor="white [3212]" strokecolor="white [3212]"/>
        </w:pict>
      </w:r>
      <w:r w:rsidR="008F18AF" w:rsidRPr="00E30B0F">
        <w:rPr>
          <w:sz w:val="28"/>
          <w:szCs w:val="28"/>
        </w:rPr>
        <w:t>проект</w:t>
      </w:r>
    </w:p>
    <w:p w:rsidR="00343772" w:rsidRPr="00350E9B" w:rsidRDefault="00343772" w:rsidP="008F18AF">
      <w:pPr>
        <w:jc w:val="right"/>
      </w:pPr>
    </w:p>
    <w:p w:rsidR="008F18AF" w:rsidRPr="00E30B0F" w:rsidRDefault="008F18AF" w:rsidP="008F18AF">
      <w:pPr>
        <w:pStyle w:val="a3"/>
        <w:spacing w:line="240" w:lineRule="exact"/>
        <w:rPr>
          <w:b w:val="0"/>
        </w:rPr>
      </w:pPr>
      <w:r w:rsidRPr="00E30B0F">
        <w:rPr>
          <w:b w:val="0"/>
        </w:rPr>
        <w:t>Администрация  ОКУЛОВСКОГО муниципального РАЙОНА</w:t>
      </w:r>
    </w:p>
    <w:p w:rsidR="008F18AF" w:rsidRDefault="008F18AF" w:rsidP="008F18AF">
      <w:pPr>
        <w:pStyle w:val="a3"/>
        <w:spacing w:line="240" w:lineRule="exact"/>
        <w:rPr>
          <w:b w:val="0"/>
        </w:rPr>
      </w:pPr>
      <w:r w:rsidRPr="00E30B0F">
        <w:rPr>
          <w:b w:val="0"/>
        </w:rPr>
        <w:t>новгородской области</w:t>
      </w:r>
    </w:p>
    <w:p w:rsidR="0084384F" w:rsidRPr="0084384F" w:rsidRDefault="0084384F" w:rsidP="0084384F"/>
    <w:p w:rsidR="008F18AF" w:rsidRPr="00E30B0F" w:rsidRDefault="008F18AF" w:rsidP="008F18AF">
      <w:pPr>
        <w:tabs>
          <w:tab w:val="left" w:pos="3060"/>
        </w:tabs>
        <w:spacing w:line="240" w:lineRule="atLeast"/>
        <w:jc w:val="center"/>
        <w:rPr>
          <w:rFonts w:ascii="Calibri" w:hAnsi="Calibri" w:cs="Times New (W1)"/>
          <w:spacing w:val="60"/>
          <w:sz w:val="32"/>
          <w:szCs w:val="32"/>
        </w:rPr>
      </w:pPr>
      <w:r w:rsidRPr="00E30B0F">
        <w:rPr>
          <w:spacing w:val="60"/>
          <w:sz w:val="32"/>
          <w:szCs w:val="32"/>
        </w:rPr>
        <w:t>ПОСТАНОВЛЕНИЕ</w:t>
      </w:r>
    </w:p>
    <w:p w:rsidR="008F18AF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343772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Default="008F18AF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E30B0F">
        <w:rPr>
          <w:sz w:val="28"/>
          <w:szCs w:val="28"/>
        </w:rPr>
        <w:t xml:space="preserve">г. Окуловка </w:t>
      </w:r>
    </w:p>
    <w:p w:rsidR="00343772" w:rsidRPr="00E30B0F" w:rsidRDefault="00343772" w:rsidP="008F18A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8F18AF" w:rsidRPr="00E30B0F" w:rsidRDefault="008F18AF" w:rsidP="008F18A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026799" w:rsidRPr="00026799" w:rsidRDefault="008F18AF" w:rsidP="008F18AF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>О внесении изменени</w:t>
      </w:r>
      <w:r w:rsidR="00026799">
        <w:rPr>
          <w:b/>
          <w:bCs/>
          <w:sz w:val="28"/>
          <w:szCs w:val="28"/>
        </w:rPr>
        <w:t xml:space="preserve">я в </w:t>
      </w:r>
      <w:r w:rsidR="009E6DB4">
        <w:rPr>
          <w:b/>
          <w:bCs/>
          <w:sz w:val="28"/>
          <w:szCs w:val="28"/>
        </w:rPr>
        <w:t xml:space="preserve">постановление Администрации </w:t>
      </w:r>
      <w:proofErr w:type="spellStart"/>
      <w:r w:rsidR="009E6DB4">
        <w:rPr>
          <w:b/>
          <w:bCs/>
          <w:sz w:val="28"/>
          <w:szCs w:val="28"/>
        </w:rPr>
        <w:t>Окуловского</w:t>
      </w:r>
      <w:proofErr w:type="spellEnd"/>
      <w:r w:rsidR="009E6DB4">
        <w:rPr>
          <w:b/>
          <w:bCs/>
          <w:sz w:val="28"/>
          <w:szCs w:val="28"/>
        </w:rPr>
        <w:t xml:space="preserve"> муниципального района от 27.10.2017 № 1639</w:t>
      </w:r>
    </w:p>
    <w:p w:rsidR="00026799" w:rsidRDefault="00026799" w:rsidP="008F18AF">
      <w:pPr>
        <w:spacing w:line="240" w:lineRule="exact"/>
        <w:jc w:val="center"/>
        <w:rPr>
          <w:b/>
          <w:bCs/>
          <w:sz w:val="28"/>
          <w:szCs w:val="28"/>
        </w:rPr>
      </w:pPr>
    </w:p>
    <w:p w:rsidR="008F18AF" w:rsidRDefault="008F18AF" w:rsidP="008F18AF">
      <w:pPr>
        <w:pStyle w:val="ConsPlusNormal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12CA" w:rsidRPr="00C45608" w:rsidRDefault="004A12CA" w:rsidP="003E5595">
      <w:pPr>
        <w:pStyle w:val="ConsPlusNormal0"/>
        <w:spacing w:line="36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5608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608">
        <w:rPr>
          <w:rFonts w:ascii="Times New Roman" w:eastAsia="Calibri" w:hAnsi="Times New Roman" w:cs="Times New Roman"/>
          <w:sz w:val="28"/>
          <w:szCs w:val="28"/>
        </w:rPr>
        <w:t>Бюджетн</w:t>
      </w:r>
      <w:r w:rsidR="0004458A">
        <w:rPr>
          <w:rFonts w:ascii="Times New Roman" w:eastAsia="Calibri" w:hAnsi="Times New Roman" w:cs="Times New Roman"/>
          <w:sz w:val="28"/>
          <w:szCs w:val="28"/>
        </w:rPr>
        <w:t>ым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FC7247">
        <w:rPr>
          <w:rFonts w:ascii="Times New Roman" w:eastAsia="Calibri" w:hAnsi="Times New Roman" w:cs="Times New Roman"/>
          <w:sz w:val="28"/>
          <w:szCs w:val="28"/>
        </w:rPr>
        <w:t>ом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решением Совета депутатов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</w:t>
      </w:r>
      <w:r w:rsidR="00C4781A">
        <w:rPr>
          <w:rFonts w:ascii="Times New Roman" w:eastAsia="Calibri" w:hAnsi="Times New Roman" w:cs="Times New Roman"/>
          <w:sz w:val="28"/>
          <w:szCs w:val="28"/>
        </w:rPr>
        <w:t>23</w:t>
      </w:r>
      <w:r w:rsidRPr="00C45608">
        <w:rPr>
          <w:rFonts w:ascii="Times New Roman" w:eastAsia="Calibri" w:hAnsi="Times New Roman" w:cs="Times New Roman"/>
          <w:sz w:val="28"/>
          <w:szCs w:val="28"/>
        </w:rPr>
        <w:t>.12.20</w:t>
      </w:r>
      <w:r w:rsidR="00C4781A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4781A">
        <w:rPr>
          <w:rFonts w:ascii="Times New Roman" w:eastAsia="Calibri" w:hAnsi="Times New Roman" w:cs="Times New Roman"/>
          <w:sz w:val="28"/>
          <w:szCs w:val="28"/>
        </w:rPr>
        <w:t>22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202</w:t>
      </w:r>
      <w:r w:rsidR="00C4781A">
        <w:rPr>
          <w:rFonts w:ascii="Times New Roman" w:eastAsia="Calibri" w:hAnsi="Times New Roman" w:cs="Times New Roman"/>
          <w:sz w:val="28"/>
          <w:szCs w:val="28"/>
        </w:rPr>
        <w:t>1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4781A">
        <w:rPr>
          <w:rFonts w:ascii="Times New Roman" w:eastAsia="Calibri" w:hAnsi="Times New Roman" w:cs="Times New Roman"/>
          <w:sz w:val="28"/>
          <w:szCs w:val="28"/>
        </w:rPr>
        <w:t>2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4781A">
        <w:rPr>
          <w:rFonts w:ascii="Times New Roman" w:eastAsia="Calibri" w:hAnsi="Times New Roman" w:cs="Times New Roman"/>
          <w:sz w:val="28"/>
          <w:szCs w:val="28"/>
        </w:rPr>
        <w:t>3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дов» </w:t>
      </w:r>
      <w:r w:rsidRPr="00C45608">
        <w:rPr>
          <w:rFonts w:ascii="Times New Roman" w:hAnsi="Times New Roman" w:cs="Times New Roman"/>
          <w:sz w:val="28"/>
          <w:szCs w:val="28"/>
        </w:rPr>
        <w:t xml:space="preserve">(в редакции решения Совета депутатов </w:t>
      </w:r>
      <w:proofErr w:type="spellStart"/>
      <w:r w:rsidRPr="00C4560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C4781A">
        <w:rPr>
          <w:rFonts w:ascii="Times New Roman" w:hAnsi="Times New Roman" w:cs="Times New Roman"/>
          <w:sz w:val="28"/>
          <w:szCs w:val="28"/>
        </w:rPr>
        <w:t>4</w:t>
      </w:r>
      <w:r w:rsidRPr="00C45608">
        <w:rPr>
          <w:rFonts w:ascii="Times New Roman" w:hAnsi="Times New Roman" w:cs="Times New Roman"/>
          <w:sz w:val="28"/>
          <w:szCs w:val="28"/>
        </w:rPr>
        <w:t>.03.202</w:t>
      </w:r>
      <w:r w:rsidR="00C4781A">
        <w:rPr>
          <w:rFonts w:ascii="Times New Roman" w:hAnsi="Times New Roman" w:cs="Times New Roman"/>
          <w:sz w:val="28"/>
          <w:szCs w:val="28"/>
        </w:rPr>
        <w:t>1</w:t>
      </w:r>
      <w:r w:rsidRPr="00C45608">
        <w:rPr>
          <w:rFonts w:ascii="Times New Roman" w:hAnsi="Times New Roman" w:cs="Times New Roman"/>
          <w:sz w:val="28"/>
          <w:szCs w:val="28"/>
        </w:rPr>
        <w:t xml:space="preserve"> № </w:t>
      </w:r>
      <w:r w:rsidR="00C4781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 от 2</w:t>
      </w:r>
      <w:r w:rsidR="00C478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478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478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4781A">
        <w:rPr>
          <w:rFonts w:ascii="Times New Roman" w:hAnsi="Times New Roman" w:cs="Times New Roman"/>
          <w:sz w:val="28"/>
          <w:szCs w:val="28"/>
        </w:rPr>
        <w:t xml:space="preserve"> 39</w:t>
      </w:r>
      <w:r w:rsidRPr="00C45608">
        <w:rPr>
          <w:rFonts w:ascii="Times New Roman" w:hAnsi="Times New Roman" w:cs="Times New Roman"/>
          <w:sz w:val="28"/>
          <w:szCs w:val="28"/>
        </w:rPr>
        <w:t>)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Порядком принятий решений о разработке муниципальных программ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и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  <w:proofErr w:type="gram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, их формирования, реализации и оценки эффективности, утвержденным постановлением Администрации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21.03.2017 № 349, Администрация </w:t>
      </w:r>
      <w:proofErr w:type="spellStart"/>
      <w:r w:rsidRPr="00C4560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C456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8F18AF" w:rsidRPr="00350E9B" w:rsidRDefault="008F18AF" w:rsidP="003E5595">
      <w:pPr>
        <w:widowControl w:val="0"/>
        <w:adjustRightInd w:val="0"/>
        <w:spacing w:line="360" w:lineRule="atLeast"/>
        <w:ind w:firstLine="709"/>
        <w:contextualSpacing/>
        <w:jc w:val="both"/>
        <w:rPr>
          <w:b/>
          <w:sz w:val="28"/>
          <w:szCs w:val="28"/>
        </w:rPr>
      </w:pPr>
      <w:r w:rsidRPr="00350E9B">
        <w:rPr>
          <w:b/>
          <w:sz w:val="28"/>
          <w:szCs w:val="28"/>
        </w:rPr>
        <w:t>ПОСТАНОВЛЯЕТ:</w:t>
      </w:r>
    </w:p>
    <w:p w:rsidR="00B14A94" w:rsidRDefault="0084384F" w:rsidP="003E5595">
      <w:pPr>
        <w:pStyle w:val="ConsPlusNonformat"/>
        <w:numPr>
          <w:ilvl w:val="0"/>
          <w:numId w:val="1"/>
        </w:numPr>
        <w:tabs>
          <w:tab w:val="left" w:pos="0"/>
        </w:tabs>
        <w:spacing w:line="360" w:lineRule="atLeas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C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7C41" w:rsidRPr="007E7C41">
        <w:rPr>
          <w:rFonts w:ascii="Times New Roman" w:hAnsi="Times New Roman" w:cs="Times New Roman"/>
          <w:sz w:val="28"/>
          <w:szCs w:val="28"/>
        </w:rPr>
        <w:t>в</w:t>
      </w:r>
      <w:r w:rsidR="00026799">
        <w:rPr>
          <w:rFonts w:ascii="Times New Roman" w:hAnsi="Times New Roman" w:cs="Times New Roman"/>
          <w:sz w:val="28"/>
          <w:szCs w:val="28"/>
        </w:rPr>
        <w:t xml:space="preserve"> </w:t>
      </w:r>
      <w:r w:rsidR="00D0512A">
        <w:rPr>
          <w:rFonts w:ascii="Times New Roman" w:hAnsi="Times New Roman" w:cs="Times New Roman"/>
          <w:sz w:val="28"/>
          <w:szCs w:val="28"/>
        </w:rPr>
        <w:t>постановление</w:t>
      </w:r>
      <w:r w:rsidR="00026799">
        <w:rPr>
          <w:rFonts w:ascii="Times New Roman" w:hAnsi="Times New Roman" w:cs="Times New Roman"/>
          <w:sz w:val="28"/>
          <w:szCs w:val="28"/>
        </w:rPr>
        <w:t xml:space="preserve"> </w:t>
      </w:r>
      <w:r w:rsidR="00D051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0512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0512A">
        <w:rPr>
          <w:rFonts w:ascii="Times New Roman" w:hAnsi="Times New Roman" w:cs="Times New Roman"/>
          <w:sz w:val="28"/>
          <w:szCs w:val="28"/>
        </w:rPr>
        <w:t xml:space="preserve"> муниципального района от 27.10.2017 №1639 «Об утве</w:t>
      </w:r>
      <w:r w:rsidR="00FC7247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proofErr w:type="spellStart"/>
      <w:r w:rsidR="00FC724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FC724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0512A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D0512A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0512A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4 годы» </w:t>
      </w:r>
      <w:r w:rsidRPr="007E7C41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proofErr w:type="spellStart"/>
      <w:r w:rsidRPr="007E7C4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7E7C41">
        <w:rPr>
          <w:rFonts w:ascii="Times New Roman" w:hAnsi="Times New Roman" w:cs="Times New Roman"/>
          <w:sz w:val="28"/>
          <w:szCs w:val="28"/>
        </w:rPr>
        <w:t xml:space="preserve"> муниципального района от 30.01.2018 № 104, от 15.03.2018 №  308, от 24.01.2019 № 52, от 01.04.2019 № 360, </w:t>
      </w:r>
      <w:r w:rsidR="007E7C41" w:rsidRPr="007E7C41">
        <w:rPr>
          <w:rFonts w:ascii="Times New Roman" w:hAnsi="Times New Roman" w:cs="Times New Roman"/>
          <w:sz w:val="28"/>
          <w:szCs w:val="28"/>
        </w:rPr>
        <w:t xml:space="preserve">от </w:t>
      </w:r>
      <w:r w:rsidR="002857C3">
        <w:rPr>
          <w:rFonts w:ascii="Times New Roman" w:hAnsi="Times New Roman" w:cs="Times New Roman"/>
          <w:sz w:val="28"/>
          <w:szCs w:val="28"/>
        </w:rPr>
        <w:t xml:space="preserve">01.07.2019 </w:t>
      </w:r>
      <w:r w:rsidRPr="007E7C41">
        <w:rPr>
          <w:rFonts w:ascii="Times New Roman" w:hAnsi="Times New Roman" w:cs="Times New Roman"/>
          <w:sz w:val="28"/>
          <w:szCs w:val="28"/>
        </w:rPr>
        <w:t xml:space="preserve"> № 835</w:t>
      </w:r>
      <w:r w:rsidR="007E7C41" w:rsidRPr="007E7C41">
        <w:rPr>
          <w:rFonts w:ascii="Times New Roman" w:hAnsi="Times New Roman" w:cs="Times New Roman"/>
          <w:sz w:val="28"/>
          <w:szCs w:val="28"/>
        </w:rPr>
        <w:t>, от 30.08.2019 № 1135</w:t>
      </w:r>
      <w:r w:rsidR="004A12CA">
        <w:rPr>
          <w:rFonts w:ascii="Times New Roman" w:hAnsi="Times New Roman" w:cs="Times New Roman"/>
          <w:sz w:val="28"/>
          <w:szCs w:val="28"/>
        </w:rPr>
        <w:t>, от 24.12.2019</w:t>
      </w:r>
      <w:r w:rsidR="002857C3">
        <w:rPr>
          <w:rFonts w:ascii="Times New Roman" w:hAnsi="Times New Roman" w:cs="Times New Roman"/>
          <w:sz w:val="28"/>
          <w:szCs w:val="28"/>
        </w:rPr>
        <w:t xml:space="preserve"> № 1827</w:t>
      </w:r>
      <w:r w:rsidR="004A12CA">
        <w:rPr>
          <w:rFonts w:ascii="Times New Roman" w:hAnsi="Times New Roman" w:cs="Times New Roman"/>
          <w:sz w:val="28"/>
          <w:szCs w:val="28"/>
        </w:rPr>
        <w:t>, от 30.03.2020</w:t>
      </w:r>
      <w:r w:rsidR="002857C3">
        <w:rPr>
          <w:rFonts w:ascii="Times New Roman" w:hAnsi="Times New Roman" w:cs="Times New Roman"/>
          <w:sz w:val="28"/>
          <w:szCs w:val="28"/>
        </w:rPr>
        <w:t xml:space="preserve"> № 341</w:t>
      </w:r>
      <w:proofErr w:type="gramEnd"/>
      <w:r w:rsidR="004A12CA">
        <w:rPr>
          <w:rFonts w:ascii="Times New Roman" w:hAnsi="Times New Roman" w:cs="Times New Roman"/>
          <w:sz w:val="28"/>
          <w:szCs w:val="28"/>
        </w:rPr>
        <w:t>, от 29.04.2020</w:t>
      </w:r>
      <w:r w:rsidR="002857C3">
        <w:rPr>
          <w:rFonts w:ascii="Times New Roman" w:hAnsi="Times New Roman" w:cs="Times New Roman"/>
          <w:sz w:val="28"/>
          <w:szCs w:val="28"/>
        </w:rPr>
        <w:t xml:space="preserve"> № 506</w:t>
      </w:r>
      <w:r w:rsidR="004A12CA">
        <w:rPr>
          <w:rFonts w:ascii="Times New Roman" w:hAnsi="Times New Roman" w:cs="Times New Roman"/>
          <w:sz w:val="28"/>
          <w:szCs w:val="28"/>
        </w:rPr>
        <w:t>, от 23.11.2020</w:t>
      </w:r>
      <w:r w:rsidR="002857C3">
        <w:rPr>
          <w:rFonts w:ascii="Times New Roman" w:hAnsi="Times New Roman" w:cs="Times New Roman"/>
          <w:sz w:val="28"/>
          <w:szCs w:val="28"/>
        </w:rPr>
        <w:t xml:space="preserve"> № 1496</w:t>
      </w:r>
      <w:r w:rsidR="004A12CA">
        <w:rPr>
          <w:rFonts w:ascii="Times New Roman" w:hAnsi="Times New Roman" w:cs="Times New Roman"/>
          <w:sz w:val="28"/>
          <w:szCs w:val="28"/>
        </w:rPr>
        <w:t>, от 03.12.2020</w:t>
      </w:r>
      <w:r w:rsidR="00FC7247">
        <w:rPr>
          <w:rFonts w:ascii="Times New Roman" w:hAnsi="Times New Roman" w:cs="Times New Roman"/>
          <w:sz w:val="28"/>
          <w:szCs w:val="28"/>
        </w:rPr>
        <w:t xml:space="preserve"> </w:t>
      </w:r>
      <w:r w:rsidR="002857C3">
        <w:rPr>
          <w:rFonts w:ascii="Times New Roman" w:hAnsi="Times New Roman" w:cs="Times New Roman"/>
          <w:sz w:val="28"/>
          <w:szCs w:val="28"/>
        </w:rPr>
        <w:t>№ 1530</w:t>
      </w:r>
      <w:r w:rsidR="00C4781A">
        <w:rPr>
          <w:rFonts w:ascii="Times New Roman" w:hAnsi="Times New Roman" w:cs="Times New Roman"/>
          <w:sz w:val="28"/>
          <w:szCs w:val="28"/>
        </w:rPr>
        <w:t>, от 11.03.2021 №283, от 03.06.2021 №793</w:t>
      </w:r>
      <w:r w:rsidR="002857C3">
        <w:rPr>
          <w:rFonts w:ascii="Times New Roman" w:hAnsi="Times New Roman" w:cs="Times New Roman"/>
          <w:sz w:val="28"/>
          <w:szCs w:val="28"/>
        </w:rPr>
        <w:t xml:space="preserve">) </w:t>
      </w:r>
      <w:r w:rsidR="00D0512A">
        <w:rPr>
          <w:rFonts w:ascii="Times New Roman" w:hAnsi="Times New Roman" w:cs="Times New Roman"/>
          <w:sz w:val="28"/>
          <w:szCs w:val="28"/>
        </w:rPr>
        <w:t xml:space="preserve"> (далее – постановления) </w:t>
      </w:r>
      <w:r w:rsidR="00292DF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7C41" w:rsidRPr="007E7C41">
        <w:rPr>
          <w:rFonts w:ascii="Times New Roman" w:hAnsi="Times New Roman" w:cs="Times New Roman"/>
          <w:sz w:val="28"/>
          <w:szCs w:val="28"/>
        </w:rPr>
        <w:t>изменения:</w:t>
      </w:r>
    </w:p>
    <w:p w:rsidR="00B14A94" w:rsidRPr="00B14A94" w:rsidRDefault="00B14A94" w:rsidP="003E5595">
      <w:pPr>
        <w:pStyle w:val="ConsPlusNonformat"/>
        <w:tabs>
          <w:tab w:val="left" w:pos="0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A94">
        <w:rPr>
          <w:rFonts w:ascii="Times New Roman" w:hAnsi="Times New Roman" w:cs="Times New Roman"/>
          <w:sz w:val="28"/>
          <w:szCs w:val="28"/>
        </w:rPr>
        <w:t xml:space="preserve">1.1. В муниципальной программе «Формирование современной городской среды на территории </w:t>
      </w:r>
      <w:proofErr w:type="spellStart"/>
      <w:r w:rsidRPr="00B14A94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B14A94">
        <w:rPr>
          <w:rFonts w:ascii="Times New Roman" w:hAnsi="Times New Roman" w:cs="Times New Roman"/>
          <w:sz w:val="28"/>
          <w:szCs w:val="28"/>
        </w:rPr>
        <w:t xml:space="preserve"> городского поселения на 2018-2024 годы», утвержденной названным постановлением (далее-Программа):</w:t>
      </w:r>
    </w:p>
    <w:p w:rsidR="001C0784" w:rsidRDefault="00FC7247" w:rsidP="003E5595">
      <w:pPr>
        <w:tabs>
          <w:tab w:val="left" w:pos="1276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0784">
        <w:rPr>
          <w:sz w:val="28"/>
          <w:szCs w:val="28"/>
        </w:rPr>
        <w:t>1.1. Изложить пункт 5 паспорта Программы</w:t>
      </w:r>
      <w:r w:rsidR="00D05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784">
        <w:rPr>
          <w:sz w:val="28"/>
          <w:szCs w:val="28"/>
        </w:rPr>
        <w:t>в следующей редакции:</w:t>
      </w:r>
    </w:p>
    <w:p w:rsidR="001C0784" w:rsidRDefault="001C0784" w:rsidP="003E5595">
      <w:pPr>
        <w:tabs>
          <w:tab w:val="left" w:pos="1276"/>
        </w:tabs>
        <w:spacing w:line="3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5. Цели, задачи и целевые показатели муниципальной программы:</w:t>
      </w:r>
    </w:p>
    <w:p w:rsidR="00042D73" w:rsidRDefault="00042D73" w:rsidP="003E5595">
      <w:pPr>
        <w:tabs>
          <w:tab w:val="left" w:pos="1276"/>
        </w:tabs>
        <w:spacing w:line="340" w:lineRule="atLeast"/>
        <w:ind w:firstLine="708"/>
        <w:jc w:val="both"/>
        <w:rPr>
          <w:b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938"/>
        <w:gridCol w:w="13"/>
        <w:gridCol w:w="10"/>
        <w:gridCol w:w="9"/>
        <w:gridCol w:w="676"/>
        <w:gridCol w:w="15"/>
        <w:gridCol w:w="10"/>
        <w:gridCol w:w="8"/>
        <w:gridCol w:w="692"/>
        <w:gridCol w:w="10"/>
        <w:gridCol w:w="7"/>
        <w:gridCol w:w="702"/>
        <w:gridCol w:w="7"/>
        <w:gridCol w:w="702"/>
        <w:gridCol w:w="6"/>
        <w:gridCol w:w="678"/>
        <w:gridCol w:w="28"/>
        <w:gridCol w:w="680"/>
        <w:gridCol w:w="29"/>
        <w:gridCol w:w="676"/>
      </w:tblGrid>
      <w:tr w:rsidR="001C0784" w:rsidTr="00101F59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и, задачи муниципальной программы, наименование и </w:t>
            </w:r>
            <w:r>
              <w:rPr>
                <w:sz w:val="24"/>
                <w:szCs w:val="24"/>
              </w:rPr>
              <w:lastRenderedPageBreak/>
              <w:t>единица измерения целевого показателя</w:t>
            </w:r>
          </w:p>
        </w:tc>
        <w:tc>
          <w:tcPr>
            <w:tcW w:w="495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чение целевого </w:t>
            </w:r>
            <w:r>
              <w:rPr>
                <w:spacing w:val="-18"/>
                <w:sz w:val="24"/>
                <w:szCs w:val="24"/>
              </w:rPr>
              <w:t>показателя</w:t>
            </w:r>
            <w:r>
              <w:rPr>
                <w:sz w:val="24"/>
                <w:szCs w:val="24"/>
              </w:rPr>
              <w:t xml:space="preserve"> по годам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autoSpaceDE/>
              <w:autoSpaceDN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C0784" w:rsidTr="00C3619F">
        <w:trPr>
          <w:jc w:val="center"/>
        </w:trPr>
        <w:tc>
          <w:tcPr>
            <w:tcW w:w="957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. Содействие повышению уровня благоустроенности территории городского поселения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9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дача 1. Формирование современной городской среды на территор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кул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городского поселения в части благоустройства дворовых территорий многоквартирных домов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личество благоустроенных дворовых  территорий многоквартирных домов (ед.)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89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дача 2. Формирование современной городской среды на территор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Окул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городского поселения в части благоустройства общественных территорий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  <w:r>
              <w:rPr>
                <w:spacing w:val="-6"/>
                <w:sz w:val="24"/>
                <w:szCs w:val="24"/>
              </w:rPr>
              <w:t>(ед.)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0E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89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3. Развитие территорий </w:t>
            </w:r>
            <w:proofErr w:type="spellStart"/>
            <w:r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заключенных соглашений по  благоустройству своих территорий между гражданами жилых домов, руководителями организаций и Администрацией </w:t>
            </w:r>
            <w:proofErr w:type="spellStart"/>
            <w:r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района в состав которых входят населенные пункты с численностью населения более 1 тыс. человек, (ед.)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утвержденных </w:t>
            </w:r>
            <w:proofErr w:type="gramStart"/>
            <w:r>
              <w:rPr>
                <w:color w:val="000000"/>
                <w:sz w:val="24"/>
                <w:szCs w:val="24"/>
              </w:rPr>
              <w:t>дизайн-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лагоустройства дворовой территории многоквартирных домов </w:t>
            </w:r>
            <w:r>
              <w:rPr>
                <w:color w:val="000000"/>
                <w:spacing w:val="-10"/>
                <w:sz w:val="24"/>
                <w:szCs w:val="24"/>
              </w:rPr>
              <w:t>(ед.)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rStyle w:val="a6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Количество утвержденных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дизайн-проектов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благоустрой</w:t>
            </w:r>
            <w:r>
              <w:rPr>
                <w:color w:val="000000"/>
                <w:sz w:val="24"/>
                <w:szCs w:val="24"/>
              </w:rPr>
              <w:t>ства общественных территорий (ед.)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E9044D" w:rsidP="00E9044D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0784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Значение индекса качества городской среды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+2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+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+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+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+2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784" w:rsidRDefault="001C07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+30</w:t>
            </w:r>
          </w:p>
        </w:tc>
      </w:tr>
      <w:tr w:rsidR="00C3619F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P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Количество зон общественного </w:t>
            </w:r>
            <w:r>
              <w:rPr>
                <w:color w:val="000000"/>
                <w:spacing w:val="-4"/>
                <w:sz w:val="24"/>
                <w:szCs w:val="24"/>
                <w:lang w:val="en-US"/>
              </w:rPr>
              <w:t>Wi</w:t>
            </w:r>
            <w:r w:rsidRPr="00C3619F">
              <w:rPr>
                <w:color w:val="000000"/>
                <w:spacing w:val="-4"/>
                <w:sz w:val="24"/>
                <w:szCs w:val="24"/>
              </w:rPr>
              <w:t>-</w:t>
            </w:r>
            <w:r>
              <w:rPr>
                <w:color w:val="000000"/>
                <w:spacing w:val="-4"/>
                <w:sz w:val="24"/>
                <w:szCs w:val="24"/>
                <w:lang w:val="en-US"/>
              </w:rPr>
              <w:t>Fi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, установленных в рамках выполнения мероприятий по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цифровизации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городского хозяйства (ед.)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619F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Внедрение функции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видеоаналитики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, установленной в рамках выполнения мероприятий по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цифровизации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городского хозяйства (ед.)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619F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Количество реализованных проектов по благоустройству общественных территорий с энергосберегающим освещением, установленным в рамках выполнения мероприятий по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цифровизации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городского хозяйства</w:t>
            </w:r>
            <w:r w:rsidR="004A038D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4A038D">
              <w:rPr>
                <w:color w:val="000000"/>
                <w:spacing w:val="-4"/>
                <w:sz w:val="24"/>
                <w:szCs w:val="24"/>
              </w:rPr>
              <w:lastRenderedPageBreak/>
              <w:t>(ед.)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19F" w:rsidRDefault="00C3619F" w:rsidP="00D37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619F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tabs>
                <w:tab w:val="left" w:pos="5643"/>
                <w:tab w:val="left" w:pos="6213"/>
                <w:tab w:val="left" w:pos="712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9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4. Создание универсальных механизмов вовлеченности заинтересованных граждан, организаций в реализацию проектов благоустройства </w:t>
            </w:r>
            <w:proofErr w:type="spellStart"/>
            <w:r>
              <w:rPr>
                <w:color w:val="000000"/>
                <w:sz w:val="24"/>
                <w:szCs w:val="24"/>
              </w:rPr>
              <w:t>О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C3619F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ектов благоустройства дворовых территорий, реализованных с финансовым участием заинтересованных граждан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%).</w:t>
            </w:r>
            <w:proofErr w:type="gramEnd"/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3619F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ектов благоустройства территорий общего пользования, реализованных с трудовым участием граждан, заинтересованных  организаций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%.)</w:t>
            </w:r>
            <w:proofErr w:type="gramEnd"/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3619F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9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5. Федеральный проект «Формирование комфортной городской среды»</w:t>
            </w:r>
          </w:p>
        </w:tc>
      </w:tr>
      <w:tr w:rsidR="00C3619F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благоустроенных дворовых  территорий многоквартирных домов (ед.)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rStyle w:val="a6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E71EA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619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E71EA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3619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E71EA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3619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E71EA" w:rsidP="00561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E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619F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  <w:r>
              <w:rPr>
                <w:spacing w:val="-6"/>
                <w:sz w:val="24"/>
                <w:szCs w:val="24"/>
              </w:rPr>
              <w:t>(ед.)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3619F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CE71EA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619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Default="0093783B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3619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Pr="00D474C4" w:rsidRDefault="00D474C4" w:rsidP="0093783B">
            <w:pPr>
              <w:overflowPunct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highlight w:val="cyan"/>
                <w:vertAlign w:val="superscript"/>
              </w:rPr>
            </w:pPr>
            <w:r w:rsidRPr="00D474C4">
              <w:rPr>
                <w:color w:val="000000"/>
                <w:sz w:val="24"/>
                <w:szCs w:val="24"/>
                <w:highlight w:val="cyan"/>
              </w:rPr>
              <w:t>5</w:t>
            </w:r>
            <w:r w:rsidR="00C3619F" w:rsidRPr="00D474C4">
              <w:rPr>
                <w:color w:val="000000"/>
                <w:sz w:val="24"/>
                <w:szCs w:val="24"/>
                <w:highlight w:val="cyan"/>
                <w:vertAlign w:val="superscript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Pr="00D474C4" w:rsidRDefault="00D474C4">
            <w:pPr>
              <w:jc w:val="center"/>
              <w:rPr>
                <w:sz w:val="24"/>
                <w:szCs w:val="24"/>
                <w:highlight w:val="cyan"/>
              </w:rPr>
            </w:pPr>
            <w:r w:rsidRPr="00D474C4">
              <w:rPr>
                <w:sz w:val="24"/>
                <w:szCs w:val="24"/>
                <w:highlight w:val="cyan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19F" w:rsidRPr="00D474C4" w:rsidRDefault="00D474C4">
            <w:pPr>
              <w:jc w:val="center"/>
              <w:rPr>
                <w:sz w:val="24"/>
                <w:szCs w:val="24"/>
                <w:highlight w:val="cyan"/>
              </w:rPr>
            </w:pPr>
            <w:r w:rsidRPr="00D474C4">
              <w:rPr>
                <w:sz w:val="24"/>
                <w:szCs w:val="24"/>
                <w:highlight w:val="cyan"/>
              </w:rPr>
              <w:t>5</w:t>
            </w:r>
          </w:p>
        </w:tc>
      </w:tr>
      <w:tr w:rsidR="00101F59" w:rsidTr="00101F59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59" w:rsidRPr="00101F59" w:rsidRDefault="00042D73">
            <w:pPr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highlight w:val="yellow"/>
                <w:lang w:eastAsia="en-US"/>
              </w:rPr>
              <w:t>5.3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59" w:rsidRPr="002A15EE" w:rsidRDefault="002A15EE" w:rsidP="002A15EE">
            <w:pPr>
              <w:jc w:val="center"/>
              <w:rPr>
                <w:sz w:val="24"/>
                <w:szCs w:val="24"/>
                <w:highlight w:val="cyan"/>
              </w:rPr>
            </w:pPr>
            <w:r w:rsidRPr="002A15EE">
              <w:rPr>
                <w:sz w:val="24"/>
                <w:szCs w:val="24"/>
                <w:highlight w:val="cyan"/>
              </w:rPr>
              <w:t>Количество проектов создания комфортной городской среды в малых городах и исторических поселениях-победителях конкурса лучших проектов создания комфортной городской среды</w:t>
            </w:r>
            <w:r w:rsidR="00101F59" w:rsidRPr="002A15EE">
              <w:rPr>
                <w:sz w:val="24"/>
                <w:szCs w:val="24"/>
                <w:highlight w:val="cyan"/>
              </w:rPr>
              <w:t>, (ед.)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59" w:rsidRPr="002A15EE" w:rsidRDefault="00101F59">
            <w:pPr>
              <w:jc w:val="center"/>
              <w:rPr>
                <w:sz w:val="24"/>
                <w:szCs w:val="24"/>
                <w:highlight w:val="cyan"/>
              </w:rPr>
            </w:pPr>
            <w:r w:rsidRPr="002A15EE">
              <w:rPr>
                <w:sz w:val="24"/>
                <w:szCs w:val="24"/>
                <w:highlight w:val="cyan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59" w:rsidRPr="002A15EE" w:rsidRDefault="00101F59">
            <w:pPr>
              <w:jc w:val="center"/>
              <w:rPr>
                <w:sz w:val="24"/>
                <w:szCs w:val="24"/>
                <w:highlight w:val="cyan"/>
              </w:rPr>
            </w:pPr>
            <w:r w:rsidRPr="002A15EE">
              <w:rPr>
                <w:sz w:val="24"/>
                <w:szCs w:val="24"/>
                <w:highlight w:val="cy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59" w:rsidRPr="002A15EE" w:rsidRDefault="00101F59">
            <w:pPr>
              <w:jc w:val="center"/>
              <w:rPr>
                <w:sz w:val="24"/>
                <w:szCs w:val="24"/>
                <w:highlight w:val="cyan"/>
              </w:rPr>
            </w:pPr>
            <w:r w:rsidRPr="002A15EE">
              <w:rPr>
                <w:sz w:val="24"/>
                <w:szCs w:val="24"/>
                <w:highlight w:val="cy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59" w:rsidRPr="002A15EE" w:rsidRDefault="00B95F01">
            <w:pPr>
              <w:jc w:val="center"/>
              <w:rPr>
                <w:sz w:val="24"/>
                <w:szCs w:val="24"/>
                <w:highlight w:val="cyan"/>
              </w:rPr>
            </w:pPr>
            <w:r w:rsidRPr="002A15EE">
              <w:rPr>
                <w:sz w:val="24"/>
                <w:szCs w:val="24"/>
                <w:highlight w:val="cyan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59" w:rsidRPr="002A15EE" w:rsidRDefault="00B95F01">
            <w:pPr>
              <w:jc w:val="center"/>
              <w:rPr>
                <w:sz w:val="24"/>
                <w:szCs w:val="24"/>
                <w:highlight w:val="cyan"/>
              </w:rPr>
            </w:pPr>
            <w:r w:rsidRPr="002A15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59" w:rsidRPr="002A15EE" w:rsidRDefault="00101F59">
            <w:pPr>
              <w:jc w:val="center"/>
              <w:rPr>
                <w:sz w:val="24"/>
                <w:szCs w:val="24"/>
                <w:highlight w:val="cyan"/>
              </w:rPr>
            </w:pPr>
            <w:r w:rsidRPr="002A15EE">
              <w:rPr>
                <w:sz w:val="24"/>
                <w:szCs w:val="24"/>
                <w:highlight w:val="cyan"/>
              </w:rPr>
              <w:t>-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F59" w:rsidRPr="002A15EE" w:rsidRDefault="00101F59">
            <w:pPr>
              <w:jc w:val="center"/>
              <w:rPr>
                <w:sz w:val="24"/>
                <w:szCs w:val="24"/>
                <w:highlight w:val="cyan"/>
              </w:rPr>
            </w:pPr>
            <w:r w:rsidRPr="002A15EE">
              <w:rPr>
                <w:sz w:val="24"/>
                <w:szCs w:val="24"/>
                <w:highlight w:val="cyan"/>
              </w:rPr>
              <w:t>-</w:t>
            </w:r>
          </w:p>
        </w:tc>
      </w:tr>
    </w:tbl>
    <w:p w:rsidR="00174C2A" w:rsidRPr="00D012C9" w:rsidRDefault="00174C2A" w:rsidP="00174C2A">
      <w:pPr>
        <w:pStyle w:val="ConsPlusNonformat"/>
        <w:tabs>
          <w:tab w:val="left" w:pos="0"/>
        </w:tabs>
        <w:spacing w:line="276" w:lineRule="auto"/>
        <w:ind w:left="7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12C9">
        <w:rPr>
          <w:rFonts w:ascii="Times New Roman" w:hAnsi="Times New Roman" w:cs="Times New Roman"/>
          <w:b/>
          <w:sz w:val="28"/>
          <w:szCs w:val="28"/>
        </w:rPr>
        <w:t>»</w:t>
      </w:r>
      <w:r w:rsidR="00FC7247">
        <w:rPr>
          <w:rFonts w:ascii="Times New Roman" w:hAnsi="Times New Roman" w:cs="Times New Roman"/>
          <w:b/>
          <w:sz w:val="28"/>
          <w:szCs w:val="28"/>
        </w:rPr>
        <w:t>;</w:t>
      </w:r>
    </w:p>
    <w:p w:rsidR="001F4AE9" w:rsidRDefault="00FC7247" w:rsidP="001F4AE9">
      <w:pPr>
        <w:pStyle w:val="1"/>
        <w:spacing w:after="0"/>
        <w:ind w:left="0" w:firstLine="71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4AE9">
        <w:rPr>
          <w:rFonts w:ascii="Times New Roman" w:hAnsi="Times New Roman"/>
          <w:sz w:val="28"/>
          <w:szCs w:val="28"/>
        </w:rPr>
        <w:t>1.</w:t>
      </w:r>
      <w:r w:rsidR="00174C2A">
        <w:rPr>
          <w:rFonts w:ascii="Times New Roman" w:hAnsi="Times New Roman"/>
          <w:sz w:val="28"/>
          <w:szCs w:val="28"/>
        </w:rPr>
        <w:t>2</w:t>
      </w:r>
      <w:r w:rsidR="001F4AE9">
        <w:rPr>
          <w:rFonts w:ascii="Times New Roman" w:hAnsi="Times New Roman"/>
          <w:sz w:val="28"/>
          <w:szCs w:val="28"/>
        </w:rPr>
        <w:t>. Изложить пункт 7 паспорта Программы в следующей редакции:</w:t>
      </w:r>
      <w:r w:rsidR="001F4AE9" w:rsidRPr="001F4AE9">
        <w:rPr>
          <w:b/>
          <w:sz w:val="28"/>
          <w:szCs w:val="28"/>
        </w:rPr>
        <w:t xml:space="preserve"> </w:t>
      </w:r>
    </w:p>
    <w:p w:rsidR="001F4AE9" w:rsidRDefault="001F4AE9" w:rsidP="001F4AE9">
      <w:pPr>
        <w:pStyle w:val="1"/>
        <w:spacing w:after="0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B2B6C">
        <w:rPr>
          <w:rFonts w:ascii="Times New Roman" w:hAnsi="Times New Roman"/>
          <w:b/>
          <w:sz w:val="28"/>
          <w:szCs w:val="28"/>
        </w:rPr>
        <w:t>7. Объемы и источники финансирования муниципальной программы в целом по годам реализации (тыс. рублей):</w:t>
      </w:r>
    </w:p>
    <w:p w:rsidR="00042D73" w:rsidRPr="008B2B6C" w:rsidRDefault="00042D73" w:rsidP="001F4AE9">
      <w:pPr>
        <w:pStyle w:val="1"/>
        <w:spacing w:after="0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59"/>
        <w:gridCol w:w="851"/>
        <w:gridCol w:w="1701"/>
        <w:gridCol w:w="1134"/>
        <w:gridCol w:w="1559"/>
      </w:tblGrid>
      <w:tr w:rsidR="001F4AE9" w:rsidRPr="00DF451C" w:rsidTr="001F4AE9">
        <w:tc>
          <w:tcPr>
            <w:tcW w:w="9356" w:type="dxa"/>
            <w:gridSpan w:val="7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463D38" w:rsidRPr="00DF451C" w:rsidTr="006929A8">
        <w:tc>
          <w:tcPr>
            <w:tcW w:w="85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70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 </w:t>
            </w:r>
            <w:proofErr w:type="spellStart"/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ловского</w:t>
            </w:r>
            <w:proofErr w:type="spellEnd"/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го поселения (далее – бюджет поселения)</w:t>
            </w:r>
          </w:p>
        </w:tc>
        <w:tc>
          <w:tcPr>
            <w:tcW w:w="1134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63D38" w:rsidRPr="00DF451C" w:rsidTr="006929A8">
        <w:tc>
          <w:tcPr>
            <w:tcW w:w="85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F4AE9" w:rsidRPr="00DF451C" w:rsidRDefault="001F4AE9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3925" w:rsidRPr="00DF451C" w:rsidTr="006929A8"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1</w:t>
            </w:r>
            <w:r w:rsidR="006929A8">
              <w:rPr>
                <w:b/>
                <w:sz w:val="24"/>
              </w:rPr>
              <w:t xml:space="preserve"> </w:t>
            </w:r>
            <w:r w:rsidRPr="00283925">
              <w:rPr>
                <w:b/>
                <w:sz w:val="24"/>
              </w:rPr>
              <w:t>588,65601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910,60299</w:t>
            </w:r>
          </w:p>
        </w:tc>
        <w:tc>
          <w:tcPr>
            <w:tcW w:w="85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624,815</w:t>
            </w:r>
          </w:p>
        </w:tc>
        <w:tc>
          <w:tcPr>
            <w:tcW w:w="1134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184,8874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3</w:t>
            </w:r>
            <w:r w:rsidR="006929A8">
              <w:rPr>
                <w:b/>
                <w:sz w:val="24"/>
              </w:rPr>
              <w:t xml:space="preserve"> </w:t>
            </w:r>
            <w:r w:rsidRPr="00283925">
              <w:rPr>
                <w:b/>
                <w:sz w:val="24"/>
              </w:rPr>
              <w:t>308,9614</w:t>
            </w:r>
          </w:p>
        </w:tc>
      </w:tr>
      <w:tr w:rsidR="00283925" w:rsidRPr="00DF451C" w:rsidTr="006929A8">
        <w:trPr>
          <w:trHeight w:val="390"/>
        </w:trPr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2</w:t>
            </w:r>
            <w:r w:rsidR="006929A8">
              <w:rPr>
                <w:b/>
                <w:sz w:val="24"/>
              </w:rPr>
              <w:t xml:space="preserve"> </w:t>
            </w:r>
            <w:r w:rsidRPr="00283925">
              <w:rPr>
                <w:b/>
                <w:sz w:val="24"/>
              </w:rPr>
              <w:t>991,06037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92,50663</w:t>
            </w:r>
          </w:p>
        </w:tc>
        <w:tc>
          <w:tcPr>
            <w:tcW w:w="85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770,89175</w:t>
            </w:r>
          </w:p>
        </w:tc>
        <w:tc>
          <w:tcPr>
            <w:tcW w:w="1134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180,8766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4 035,33535</w:t>
            </w:r>
          </w:p>
        </w:tc>
      </w:tr>
      <w:tr w:rsidR="00283925" w:rsidRPr="00DF451C" w:rsidTr="006929A8">
        <w:trPr>
          <w:trHeight w:val="281"/>
        </w:trPr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283925" w:rsidRPr="00283925" w:rsidRDefault="0023445A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929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822,484</w:t>
            </w:r>
            <w:r w:rsidR="00E9044D">
              <w:rPr>
                <w:b/>
                <w:sz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283925" w:rsidRPr="00283925" w:rsidRDefault="00E9044D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,29297</w:t>
            </w:r>
          </w:p>
        </w:tc>
        <w:tc>
          <w:tcPr>
            <w:tcW w:w="85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283925" w:rsidRDefault="004A12CA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7,445</w:t>
            </w:r>
          </w:p>
        </w:tc>
        <w:tc>
          <w:tcPr>
            <w:tcW w:w="1134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3 637,22</w:t>
            </w:r>
            <w:r w:rsidR="004A12CA">
              <w:rPr>
                <w:b/>
                <w:sz w:val="24"/>
              </w:rPr>
              <w:t>2</w:t>
            </w:r>
          </w:p>
        </w:tc>
      </w:tr>
      <w:tr w:rsidR="00283925" w:rsidRPr="00DF451C" w:rsidTr="006929A8">
        <w:trPr>
          <w:trHeight w:val="329"/>
        </w:trPr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83925" w:rsidRPr="00283925" w:rsidRDefault="00E9044D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929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20,89838</w:t>
            </w:r>
          </w:p>
        </w:tc>
        <w:tc>
          <w:tcPr>
            <w:tcW w:w="1559" w:type="dxa"/>
            <w:vAlign w:val="center"/>
          </w:tcPr>
          <w:p w:rsidR="00283925" w:rsidRPr="00283925" w:rsidRDefault="00CA6271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,965</w:t>
            </w:r>
            <w:r w:rsidR="00E9044D">
              <w:rPr>
                <w:b/>
                <w:sz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283925" w:rsidRDefault="00CA6271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9,71667</w:t>
            </w:r>
          </w:p>
        </w:tc>
        <w:tc>
          <w:tcPr>
            <w:tcW w:w="1134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83925" w:rsidRPr="00283925" w:rsidRDefault="005F7DA2" w:rsidP="00283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929A8">
              <w:rPr>
                <w:b/>
                <w:sz w:val="24"/>
              </w:rPr>
              <w:t xml:space="preserve"> </w:t>
            </w:r>
            <w:r w:rsidR="00CA6271">
              <w:rPr>
                <w:b/>
                <w:sz w:val="24"/>
              </w:rPr>
              <w:t>248,58067</w:t>
            </w:r>
          </w:p>
        </w:tc>
      </w:tr>
      <w:tr w:rsidR="00283925" w:rsidRPr="00DF451C" w:rsidTr="006929A8">
        <w:trPr>
          <w:trHeight w:val="392"/>
        </w:trPr>
        <w:tc>
          <w:tcPr>
            <w:tcW w:w="851" w:type="dxa"/>
          </w:tcPr>
          <w:p w:rsidR="00283925" w:rsidRPr="002A15EE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2A15E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lastRenderedPageBreak/>
              <w:t>2022</w:t>
            </w:r>
          </w:p>
        </w:tc>
        <w:tc>
          <w:tcPr>
            <w:tcW w:w="1701" w:type="dxa"/>
            <w:vAlign w:val="center"/>
          </w:tcPr>
          <w:p w:rsidR="00283925" w:rsidRPr="002A15EE" w:rsidRDefault="002A15EE" w:rsidP="00F06766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1924,98</w:t>
            </w:r>
            <w:r w:rsidR="00F06766">
              <w:rPr>
                <w:b/>
                <w:sz w:val="24"/>
                <w:highlight w:val="cyan"/>
              </w:rPr>
              <w:t>343</w:t>
            </w:r>
          </w:p>
        </w:tc>
        <w:tc>
          <w:tcPr>
            <w:tcW w:w="1559" w:type="dxa"/>
            <w:vAlign w:val="center"/>
          </w:tcPr>
          <w:p w:rsidR="00283925" w:rsidRPr="002A15EE" w:rsidRDefault="00A95275" w:rsidP="00283925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59,535</w:t>
            </w:r>
            <w:r w:rsidR="00F06766">
              <w:rPr>
                <w:b/>
                <w:sz w:val="24"/>
                <w:highlight w:val="cyan"/>
              </w:rPr>
              <w:t>57</w:t>
            </w:r>
          </w:p>
        </w:tc>
        <w:tc>
          <w:tcPr>
            <w:tcW w:w="851" w:type="dxa"/>
            <w:vAlign w:val="center"/>
          </w:tcPr>
          <w:p w:rsidR="00283925" w:rsidRPr="002A15EE" w:rsidRDefault="00283925" w:rsidP="00283925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2A15EE" w:rsidRDefault="009D2EE2" w:rsidP="002A15EE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5 </w:t>
            </w:r>
            <w:r w:rsidR="002A15EE" w:rsidRPr="002A15EE">
              <w:rPr>
                <w:b/>
                <w:sz w:val="24"/>
                <w:highlight w:val="cyan"/>
              </w:rPr>
              <w:t>496</w:t>
            </w:r>
            <w:r w:rsidRPr="002A15EE">
              <w:rPr>
                <w:b/>
                <w:sz w:val="24"/>
                <w:highlight w:val="cyan"/>
              </w:rPr>
              <w:t>,</w:t>
            </w:r>
            <w:r w:rsidR="002A15EE" w:rsidRPr="002A15EE">
              <w:rPr>
                <w:b/>
                <w:sz w:val="24"/>
                <w:highlight w:val="cyan"/>
              </w:rPr>
              <w:t>13</w:t>
            </w:r>
            <w:r w:rsidRPr="002A15EE">
              <w:rPr>
                <w:b/>
                <w:sz w:val="24"/>
                <w:highlight w:val="cyan"/>
              </w:rPr>
              <w:t>0</w:t>
            </w:r>
          </w:p>
        </w:tc>
        <w:tc>
          <w:tcPr>
            <w:tcW w:w="1134" w:type="dxa"/>
            <w:vAlign w:val="center"/>
          </w:tcPr>
          <w:p w:rsidR="00283925" w:rsidRPr="002A15EE" w:rsidRDefault="00283925" w:rsidP="00283925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-</w:t>
            </w:r>
          </w:p>
        </w:tc>
        <w:tc>
          <w:tcPr>
            <w:tcW w:w="1559" w:type="dxa"/>
            <w:vAlign w:val="center"/>
          </w:tcPr>
          <w:p w:rsidR="00283925" w:rsidRPr="002A15EE" w:rsidRDefault="002A15EE" w:rsidP="00A95275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7480,6</w:t>
            </w:r>
            <w:r w:rsidR="00A95275">
              <w:rPr>
                <w:b/>
                <w:sz w:val="24"/>
                <w:highlight w:val="cyan"/>
              </w:rPr>
              <w:t>49</w:t>
            </w:r>
            <w:r w:rsidR="00F06766">
              <w:rPr>
                <w:b/>
                <w:sz w:val="24"/>
                <w:highlight w:val="cyan"/>
              </w:rPr>
              <w:t>0</w:t>
            </w:r>
          </w:p>
        </w:tc>
      </w:tr>
      <w:tr w:rsidR="00283925" w:rsidRPr="00DF451C" w:rsidTr="006929A8">
        <w:trPr>
          <w:trHeight w:val="392"/>
        </w:trPr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</w:tr>
      <w:tr w:rsidR="00283925" w:rsidRPr="00DF451C" w:rsidTr="006929A8">
        <w:trPr>
          <w:trHeight w:val="392"/>
        </w:trPr>
        <w:tc>
          <w:tcPr>
            <w:tcW w:w="851" w:type="dxa"/>
          </w:tcPr>
          <w:p w:rsidR="00283925" w:rsidRPr="00DF451C" w:rsidRDefault="00283925" w:rsidP="00D37EEB">
            <w:pPr>
              <w:pStyle w:val="ConsPlusCell"/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83925" w:rsidRPr="00283925" w:rsidRDefault="00283925" w:rsidP="00283925">
            <w:pPr>
              <w:jc w:val="center"/>
              <w:rPr>
                <w:b/>
                <w:sz w:val="24"/>
              </w:rPr>
            </w:pPr>
            <w:r w:rsidRPr="00283925">
              <w:rPr>
                <w:b/>
                <w:sz w:val="24"/>
              </w:rPr>
              <w:t>-</w:t>
            </w:r>
          </w:p>
        </w:tc>
      </w:tr>
      <w:tr w:rsidR="0023445A" w:rsidRPr="00DF451C" w:rsidTr="006929A8">
        <w:tc>
          <w:tcPr>
            <w:tcW w:w="851" w:type="dxa"/>
          </w:tcPr>
          <w:p w:rsidR="0023445A" w:rsidRPr="002A15EE" w:rsidRDefault="0023445A" w:rsidP="00D37EEB">
            <w:pPr>
              <w:pStyle w:val="ConsPlusCell"/>
              <w:spacing w:line="36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2A15E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3445A" w:rsidRPr="002A15EE" w:rsidRDefault="00F06766" w:rsidP="0023445A">
            <w:pPr>
              <w:jc w:val="center"/>
              <w:rPr>
                <w:b/>
                <w:sz w:val="24"/>
                <w:highlight w:val="cyan"/>
              </w:rPr>
            </w:pPr>
            <w:r>
              <w:rPr>
                <w:b/>
                <w:sz w:val="24"/>
                <w:highlight w:val="cyan"/>
              </w:rPr>
              <w:t>11 848,08222</w:t>
            </w:r>
          </w:p>
        </w:tc>
        <w:tc>
          <w:tcPr>
            <w:tcW w:w="1559" w:type="dxa"/>
            <w:vAlign w:val="center"/>
          </w:tcPr>
          <w:p w:rsidR="0023445A" w:rsidRPr="002A15EE" w:rsidRDefault="002A15EE" w:rsidP="00A95275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1 227,90</w:t>
            </w:r>
            <w:r w:rsidR="00A95275">
              <w:rPr>
                <w:b/>
                <w:sz w:val="24"/>
                <w:highlight w:val="cyan"/>
              </w:rPr>
              <w:t>3</w:t>
            </w:r>
            <w:r w:rsidR="00F06766">
              <w:rPr>
                <w:b/>
                <w:sz w:val="24"/>
                <w:highlight w:val="cyan"/>
              </w:rPr>
              <w:t>78</w:t>
            </w:r>
          </w:p>
        </w:tc>
        <w:tc>
          <w:tcPr>
            <w:tcW w:w="851" w:type="dxa"/>
            <w:vAlign w:val="center"/>
          </w:tcPr>
          <w:p w:rsidR="0023445A" w:rsidRPr="002A15EE" w:rsidRDefault="0023445A" w:rsidP="00283925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-</w:t>
            </w:r>
          </w:p>
        </w:tc>
        <w:tc>
          <w:tcPr>
            <w:tcW w:w="1701" w:type="dxa"/>
            <w:vAlign w:val="center"/>
          </w:tcPr>
          <w:p w:rsidR="0023445A" w:rsidRPr="002A15EE" w:rsidRDefault="002A15EE" w:rsidP="00283925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8 268,99842</w:t>
            </w:r>
          </w:p>
        </w:tc>
        <w:tc>
          <w:tcPr>
            <w:tcW w:w="1134" w:type="dxa"/>
            <w:vAlign w:val="center"/>
          </w:tcPr>
          <w:p w:rsidR="0023445A" w:rsidRPr="002A15EE" w:rsidRDefault="0023445A" w:rsidP="00283925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365,764</w:t>
            </w:r>
          </w:p>
        </w:tc>
        <w:tc>
          <w:tcPr>
            <w:tcW w:w="1559" w:type="dxa"/>
            <w:vAlign w:val="center"/>
          </w:tcPr>
          <w:p w:rsidR="0023445A" w:rsidRPr="002A15EE" w:rsidRDefault="002A15EE" w:rsidP="00A95275">
            <w:pPr>
              <w:jc w:val="center"/>
              <w:rPr>
                <w:b/>
                <w:sz w:val="24"/>
                <w:highlight w:val="cyan"/>
              </w:rPr>
            </w:pPr>
            <w:r w:rsidRPr="002A15EE">
              <w:rPr>
                <w:b/>
                <w:sz w:val="24"/>
                <w:highlight w:val="cyan"/>
              </w:rPr>
              <w:t>21 710,74</w:t>
            </w:r>
            <w:r w:rsidR="00A95275">
              <w:rPr>
                <w:b/>
                <w:sz w:val="24"/>
                <w:highlight w:val="cyan"/>
              </w:rPr>
              <w:t>8</w:t>
            </w:r>
            <w:r w:rsidRPr="002A15EE">
              <w:rPr>
                <w:b/>
                <w:sz w:val="24"/>
                <w:highlight w:val="cyan"/>
              </w:rPr>
              <w:t>42</w:t>
            </w:r>
          </w:p>
        </w:tc>
      </w:tr>
    </w:tbl>
    <w:p w:rsidR="001F4AE9" w:rsidRPr="00D012C9" w:rsidRDefault="001F4AE9" w:rsidP="001F4AE9">
      <w:pPr>
        <w:pStyle w:val="ConsPlusNonformat"/>
        <w:tabs>
          <w:tab w:val="left" w:pos="0"/>
        </w:tabs>
        <w:spacing w:line="276" w:lineRule="auto"/>
        <w:ind w:left="7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12C9">
        <w:rPr>
          <w:rFonts w:ascii="Times New Roman" w:hAnsi="Times New Roman" w:cs="Times New Roman"/>
          <w:b/>
          <w:sz w:val="28"/>
          <w:szCs w:val="28"/>
        </w:rPr>
        <w:t>»</w:t>
      </w:r>
      <w:r w:rsidR="00FC7247">
        <w:rPr>
          <w:rFonts w:ascii="Times New Roman" w:hAnsi="Times New Roman" w:cs="Times New Roman"/>
          <w:b/>
          <w:sz w:val="28"/>
          <w:szCs w:val="28"/>
        </w:rPr>
        <w:t>;</w:t>
      </w:r>
    </w:p>
    <w:p w:rsidR="00D012C9" w:rsidRPr="0030279C" w:rsidRDefault="0004458A" w:rsidP="00D012C9">
      <w:pPr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12C9">
        <w:rPr>
          <w:sz w:val="28"/>
          <w:szCs w:val="28"/>
        </w:rPr>
        <w:t>1.</w:t>
      </w:r>
      <w:r w:rsidR="009F374F">
        <w:rPr>
          <w:sz w:val="28"/>
          <w:szCs w:val="28"/>
        </w:rPr>
        <w:t>3</w:t>
      </w:r>
      <w:r w:rsidR="00D012C9">
        <w:rPr>
          <w:sz w:val="28"/>
          <w:szCs w:val="28"/>
        </w:rPr>
        <w:t xml:space="preserve">. </w:t>
      </w:r>
      <w:r w:rsidR="00D012C9" w:rsidRPr="004E3707">
        <w:rPr>
          <w:sz w:val="28"/>
          <w:szCs w:val="28"/>
        </w:rPr>
        <w:t xml:space="preserve">Изложить раздел IV «Мероприятия и ресурсное обеспечение муниципальной программы» в </w:t>
      </w:r>
      <w:r w:rsidR="00D012C9">
        <w:rPr>
          <w:sz w:val="28"/>
          <w:szCs w:val="28"/>
        </w:rPr>
        <w:t>следующей</w:t>
      </w:r>
      <w:r w:rsidR="00D012C9" w:rsidRPr="004E3707">
        <w:rPr>
          <w:sz w:val="28"/>
          <w:szCs w:val="28"/>
        </w:rPr>
        <w:t xml:space="preserve"> редакции:</w:t>
      </w:r>
    </w:p>
    <w:p w:rsidR="007E7C41" w:rsidRDefault="007E7C41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C9" w:rsidRDefault="00D012C9" w:rsidP="007E7C41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012C9" w:rsidSect="0054645E">
          <w:headerReference w:type="default" r:id="rId9"/>
          <w:headerReference w:type="firs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012C9" w:rsidRDefault="00D012C9" w:rsidP="00D012C9">
      <w:pPr>
        <w:pStyle w:val="1"/>
        <w:spacing w:line="360" w:lineRule="atLeast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4E3707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4E370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E3707">
        <w:rPr>
          <w:rFonts w:ascii="Times New Roman" w:hAnsi="Times New Roman"/>
          <w:b/>
          <w:sz w:val="28"/>
          <w:szCs w:val="28"/>
        </w:rPr>
        <w:t>. Мероприятия и ресурсное обеспечение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410"/>
        <w:gridCol w:w="1134"/>
        <w:gridCol w:w="1276"/>
        <w:gridCol w:w="1275"/>
        <w:gridCol w:w="2410"/>
        <w:gridCol w:w="992"/>
        <w:gridCol w:w="993"/>
        <w:gridCol w:w="992"/>
        <w:gridCol w:w="850"/>
        <w:gridCol w:w="709"/>
        <w:gridCol w:w="142"/>
        <w:gridCol w:w="283"/>
        <w:gridCol w:w="503"/>
      </w:tblGrid>
      <w:tr w:rsidR="00D012C9" w:rsidRPr="00002077" w:rsidTr="0095357C">
        <w:tc>
          <w:tcPr>
            <w:tcW w:w="81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№</w:t>
            </w:r>
            <w:r w:rsidRPr="00002077">
              <w:br/>
              <w:t>п/п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proofErr w:type="gramStart"/>
            <w:r w:rsidRPr="0051212C">
              <w:rPr>
                <w:spacing w:val="-10"/>
              </w:rPr>
              <w:t>Исполни</w:t>
            </w:r>
            <w:r>
              <w:rPr>
                <w:spacing w:val="-10"/>
              </w:rPr>
              <w:t>-</w:t>
            </w:r>
            <w:proofErr w:type="spellStart"/>
            <w:r w:rsidRPr="00002077">
              <w:t>тель</w:t>
            </w:r>
            <w:proofErr w:type="spellEnd"/>
            <w:proofErr w:type="gramEnd"/>
            <w:r w:rsidRPr="00002077">
              <w:t xml:space="preserve"> </w:t>
            </w:r>
            <w:proofErr w:type="spellStart"/>
            <w:r w:rsidRPr="00002077">
              <w:t>мероприя</w:t>
            </w:r>
            <w:r>
              <w:t>-</w:t>
            </w:r>
            <w:r w:rsidRPr="00002077">
              <w:t>тия</w:t>
            </w:r>
            <w:proofErr w:type="spellEnd"/>
          </w:p>
        </w:tc>
        <w:tc>
          <w:tcPr>
            <w:tcW w:w="1276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 xml:space="preserve">Срок </w:t>
            </w:r>
            <w:r w:rsidRPr="0051212C">
              <w:rPr>
                <w:spacing w:val="-20"/>
              </w:rPr>
              <w:t>реали</w:t>
            </w:r>
            <w:r w:rsidRPr="00002077">
              <w:t>зации</w:t>
            </w:r>
          </w:p>
        </w:tc>
        <w:tc>
          <w:tcPr>
            <w:tcW w:w="1275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 xml:space="preserve">Целевой </w:t>
            </w:r>
            <w:r w:rsidRPr="0051212C">
              <w:rPr>
                <w:spacing w:val="-10"/>
              </w:rPr>
              <w:t>показатель</w:t>
            </w:r>
            <w:r w:rsidRPr="00002077">
              <w:t xml:space="preserve"> (номер целевого </w:t>
            </w:r>
            <w:r w:rsidRPr="0051212C">
              <w:rPr>
                <w:spacing w:val="-18"/>
              </w:rPr>
              <w:t>показателя</w:t>
            </w:r>
            <w:r w:rsidRPr="00002077">
              <w:t xml:space="preserve"> из пас</w:t>
            </w:r>
            <w:r w:rsidRPr="0051212C">
              <w:rPr>
                <w:spacing w:val="-6"/>
              </w:rPr>
              <w:t xml:space="preserve">порта </w:t>
            </w:r>
            <w:r w:rsidRPr="0051212C">
              <w:rPr>
                <w:spacing w:val="-24"/>
              </w:rPr>
              <w:t>программы)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Источник финансирования</w:t>
            </w:r>
          </w:p>
        </w:tc>
        <w:tc>
          <w:tcPr>
            <w:tcW w:w="5464" w:type="dxa"/>
            <w:gridSpan w:val="8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t>Объем финансирования по годам (</w:t>
            </w:r>
            <w:proofErr w:type="spellStart"/>
            <w:r w:rsidRPr="00002077">
              <w:t>тыс</w:t>
            </w:r>
            <w:proofErr w:type="gramStart"/>
            <w:r w:rsidRPr="00002077">
              <w:t>.р</w:t>
            </w:r>
            <w:proofErr w:type="gramEnd"/>
            <w:r w:rsidRPr="00002077">
              <w:t>уб</w:t>
            </w:r>
            <w:proofErr w:type="spellEnd"/>
            <w:r w:rsidRPr="00002077">
              <w:t>.)</w:t>
            </w:r>
          </w:p>
        </w:tc>
      </w:tr>
      <w:tr w:rsidR="00D012C9" w:rsidRPr="00002077" w:rsidTr="00D61F5E">
        <w:tc>
          <w:tcPr>
            <w:tcW w:w="817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18</w:t>
            </w: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19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20</w:t>
            </w: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21</w:t>
            </w: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22</w:t>
            </w:r>
          </w:p>
        </w:tc>
        <w:tc>
          <w:tcPr>
            <w:tcW w:w="425" w:type="dxa"/>
            <w:gridSpan w:val="2"/>
          </w:tcPr>
          <w:p w:rsidR="00D012C9" w:rsidRPr="00002077" w:rsidRDefault="00D012C9" w:rsidP="00D37EEB">
            <w:r w:rsidRPr="00002077">
              <w:t>2023</w:t>
            </w:r>
          </w:p>
        </w:tc>
        <w:tc>
          <w:tcPr>
            <w:tcW w:w="503" w:type="dxa"/>
          </w:tcPr>
          <w:p w:rsidR="00D012C9" w:rsidRPr="00002077" w:rsidRDefault="00D012C9" w:rsidP="00D37EEB">
            <w:r w:rsidRPr="00002077">
              <w:t>2024</w:t>
            </w:r>
          </w:p>
        </w:tc>
      </w:tr>
      <w:tr w:rsidR="00D012C9" w:rsidRPr="00002077" w:rsidTr="00D61F5E">
        <w:tc>
          <w:tcPr>
            <w:tcW w:w="817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1</w:t>
            </w:r>
          </w:p>
        </w:tc>
        <w:tc>
          <w:tcPr>
            <w:tcW w:w="2410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</w:t>
            </w:r>
          </w:p>
        </w:tc>
        <w:tc>
          <w:tcPr>
            <w:tcW w:w="1134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3</w:t>
            </w:r>
          </w:p>
        </w:tc>
        <w:tc>
          <w:tcPr>
            <w:tcW w:w="1276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4</w:t>
            </w:r>
          </w:p>
        </w:tc>
        <w:tc>
          <w:tcPr>
            <w:tcW w:w="1275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5</w:t>
            </w:r>
          </w:p>
        </w:tc>
        <w:tc>
          <w:tcPr>
            <w:tcW w:w="2410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6</w:t>
            </w:r>
          </w:p>
        </w:tc>
        <w:tc>
          <w:tcPr>
            <w:tcW w:w="992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7</w:t>
            </w:r>
          </w:p>
        </w:tc>
        <w:tc>
          <w:tcPr>
            <w:tcW w:w="993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11</w:t>
            </w:r>
          </w:p>
        </w:tc>
        <w:tc>
          <w:tcPr>
            <w:tcW w:w="425" w:type="dxa"/>
            <w:gridSpan w:val="2"/>
          </w:tcPr>
          <w:p w:rsidR="00D012C9" w:rsidRPr="00002077" w:rsidRDefault="00D012C9" w:rsidP="00D37EEB">
            <w:r w:rsidRPr="00002077">
              <w:t>12</w:t>
            </w:r>
          </w:p>
        </w:tc>
        <w:tc>
          <w:tcPr>
            <w:tcW w:w="503" w:type="dxa"/>
          </w:tcPr>
          <w:p w:rsidR="00D012C9" w:rsidRPr="00002077" w:rsidRDefault="00D012C9" w:rsidP="00D37EEB">
            <w:r w:rsidRPr="00002077">
              <w:t>13</w:t>
            </w:r>
          </w:p>
        </w:tc>
      </w:tr>
      <w:tr w:rsidR="00D012C9" w:rsidRPr="00002077" w:rsidTr="006929A8">
        <w:tc>
          <w:tcPr>
            <w:tcW w:w="81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1.</w:t>
            </w:r>
          </w:p>
        </w:tc>
        <w:tc>
          <w:tcPr>
            <w:tcW w:w="13969" w:type="dxa"/>
            <w:gridSpan w:val="13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rPr>
                <w:lang w:eastAsia="en-US"/>
              </w:rPr>
              <w:t xml:space="preserve">Задача 1. Формирование современной городской среды на территории </w:t>
            </w:r>
            <w:proofErr w:type="spellStart"/>
            <w:r w:rsidRPr="00002077">
              <w:rPr>
                <w:lang w:eastAsia="en-US"/>
              </w:rPr>
              <w:t>Окуловского</w:t>
            </w:r>
            <w:proofErr w:type="spellEnd"/>
            <w:r w:rsidRPr="00002077">
              <w:rPr>
                <w:lang w:eastAsia="en-US"/>
              </w:rPr>
              <w:t xml:space="preserve"> городского поселения в части благоустройства дворовых территорий многоквартирных домов</w:t>
            </w:r>
          </w:p>
        </w:tc>
      </w:tr>
      <w:tr w:rsidR="00D012C9" w:rsidRPr="00002077" w:rsidTr="00D61F5E">
        <w:tc>
          <w:tcPr>
            <w:tcW w:w="817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1.1.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002077" w:rsidRDefault="00D012C9" w:rsidP="00D37EEB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Благоустройство дворовых  территорий многоквартирных домов</w:t>
            </w: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276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18 год</w:t>
            </w:r>
          </w:p>
        </w:tc>
        <w:tc>
          <w:tcPr>
            <w:tcW w:w="1275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1.1</w:t>
            </w:r>
            <w:r w:rsidR="00314823">
              <w:rPr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867,86613</w:t>
            </w: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497,45287</w:t>
            </w: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341,329</w:t>
            </w: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184,8874</w:t>
            </w: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6929A8">
        <w:tc>
          <w:tcPr>
            <w:tcW w:w="817" w:type="dxa"/>
            <w:vAlign w:val="center"/>
          </w:tcPr>
          <w:p w:rsidR="00D012C9" w:rsidRPr="0051212C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spacing w:val="-20"/>
              </w:rPr>
            </w:pPr>
            <w:r w:rsidRPr="0051212C">
              <w:rPr>
                <w:spacing w:val="-20"/>
              </w:rPr>
              <w:t>2.</w:t>
            </w:r>
          </w:p>
        </w:tc>
        <w:tc>
          <w:tcPr>
            <w:tcW w:w="13969" w:type="dxa"/>
            <w:gridSpan w:val="13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rPr>
                <w:lang w:eastAsia="en-US"/>
              </w:rPr>
              <w:t xml:space="preserve">Задача 2. Формирование современной городской среды на территории </w:t>
            </w:r>
            <w:proofErr w:type="spellStart"/>
            <w:r w:rsidRPr="00002077">
              <w:rPr>
                <w:lang w:eastAsia="en-US"/>
              </w:rPr>
              <w:t>Окуловского</w:t>
            </w:r>
            <w:proofErr w:type="spellEnd"/>
            <w:r w:rsidRPr="00002077">
              <w:rPr>
                <w:lang w:eastAsia="en-US"/>
              </w:rPr>
              <w:t xml:space="preserve"> городского поселения в части благоустройства общественных территорий</w:t>
            </w:r>
          </w:p>
        </w:tc>
      </w:tr>
      <w:tr w:rsidR="00D012C9" w:rsidRPr="00002077" w:rsidTr="00D61F5E">
        <w:tc>
          <w:tcPr>
            <w:tcW w:w="817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51212C">
              <w:rPr>
                <w:spacing w:val="-20"/>
              </w:rPr>
              <w:t>2.1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Благоустройство  общественных территорий</w:t>
            </w: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2018 год</w:t>
            </w:r>
          </w:p>
        </w:tc>
        <w:tc>
          <w:tcPr>
            <w:tcW w:w="1275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.1</w:t>
            </w:r>
            <w:r w:rsidR="00314823">
              <w:rPr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720,78988</w:t>
            </w: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Merge/>
            <w:vAlign w:val="center"/>
          </w:tcPr>
          <w:p w:rsidR="00D012C9" w:rsidRPr="0051212C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spacing w:val="-20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413,15012</w:t>
            </w: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Merge/>
            <w:vAlign w:val="center"/>
          </w:tcPr>
          <w:p w:rsidR="00D012C9" w:rsidRPr="0051212C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spacing w:val="-20"/>
              </w:rPr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283,486</w:t>
            </w: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D012C9" w:rsidRPr="0051212C" w:rsidRDefault="00D012C9" w:rsidP="00D37EEB">
            <w:pPr>
              <w:jc w:val="center"/>
              <w:rPr>
                <w:color w:val="000000"/>
              </w:rPr>
            </w:pPr>
            <w:r w:rsidRPr="0051212C"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6929A8">
        <w:tc>
          <w:tcPr>
            <w:tcW w:w="817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3.</w:t>
            </w:r>
          </w:p>
        </w:tc>
        <w:tc>
          <w:tcPr>
            <w:tcW w:w="13969" w:type="dxa"/>
            <w:gridSpan w:val="13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rPr>
                <w:lang w:eastAsia="en-US"/>
              </w:rPr>
              <w:t xml:space="preserve">Задача 3. Развитие территорий  </w:t>
            </w:r>
            <w:proofErr w:type="spellStart"/>
            <w:r w:rsidRPr="00002077">
              <w:rPr>
                <w:lang w:eastAsia="en-US"/>
              </w:rPr>
              <w:t>Окуловского</w:t>
            </w:r>
            <w:proofErr w:type="spellEnd"/>
            <w:r w:rsidRPr="00002077">
              <w:rPr>
                <w:lang w:eastAsia="en-US"/>
              </w:rPr>
              <w:t xml:space="preserve"> городского поселения</w:t>
            </w:r>
          </w:p>
        </w:tc>
      </w:tr>
      <w:tr w:rsidR="00D012C9" w:rsidRPr="00002077" w:rsidTr="00D61F5E">
        <w:tc>
          <w:tcPr>
            <w:tcW w:w="817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3.1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 xml:space="preserve">Заключение соглашений по  благоустройству своих территорий между жителями жилых домов, руководителями организаций и Администрацией </w:t>
            </w:r>
            <w:proofErr w:type="spellStart"/>
            <w:r w:rsidRPr="00002077">
              <w:t>Окуловского</w:t>
            </w:r>
            <w:proofErr w:type="spellEnd"/>
            <w:r w:rsidRPr="00002077"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018-202</w:t>
            </w:r>
            <w:r>
              <w:t>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275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3.1</w:t>
            </w:r>
            <w:r w:rsidR="00314823">
              <w:rPr>
                <w:lang w:eastAsia="en-US"/>
              </w:rPr>
              <w:t>., 3,4.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992" w:type="dxa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709" w:type="dxa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lastRenderedPageBreak/>
              <w:t>3.2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ind w:right="-57"/>
              <w:jc w:val="center"/>
            </w:pPr>
            <w:r w:rsidRPr="00002077">
              <w:t>Адаптация для инвалидов и других маломобильных групп населения приоритетных объектов социальной инфраструктуры</w:t>
            </w:r>
          </w:p>
        </w:tc>
        <w:tc>
          <w:tcPr>
            <w:tcW w:w="1134" w:type="dxa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018-202</w:t>
            </w:r>
            <w:r>
              <w:t>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275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3.2</w:t>
            </w:r>
            <w:r w:rsidR="00314823">
              <w:rPr>
                <w:lang w:eastAsia="en-US"/>
              </w:rPr>
              <w:t>.</w:t>
            </w:r>
            <w:r w:rsidRPr="00002077">
              <w:rPr>
                <w:lang w:eastAsia="en-US"/>
              </w:rPr>
              <w:t>,</w:t>
            </w:r>
            <w:r w:rsidR="00314823">
              <w:rPr>
                <w:lang w:eastAsia="en-US"/>
              </w:rPr>
              <w:t xml:space="preserve"> </w:t>
            </w:r>
            <w:r w:rsidRPr="00002077">
              <w:rPr>
                <w:lang w:eastAsia="en-US"/>
              </w:rPr>
              <w:t>3.3</w:t>
            </w:r>
            <w:r w:rsidR="00314823">
              <w:rPr>
                <w:lang w:eastAsia="en-US"/>
              </w:rPr>
              <w:t>., 3.4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2430C7" w:rsidRPr="00002077" w:rsidTr="00D61F5E">
        <w:tc>
          <w:tcPr>
            <w:tcW w:w="817" w:type="dxa"/>
            <w:vAlign w:val="center"/>
          </w:tcPr>
          <w:p w:rsidR="002430C7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>
              <w:t>3.3</w:t>
            </w:r>
          </w:p>
        </w:tc>
        <w:tc>
          <w:tcPr>
            <w:tcW w:w="2410" w:type="dxa"/>
            <w:vAlign w:val="center"/>
          </w:tcPr>
          <w:p w:rsidR="002430C7" w:rsidRPr="002430C7" w:rsidRDefault="002430C7" w:rsidP="00D37EEB">
            <w:pPr>
              <w:tabs>
                <w:tab w:val="left" w:pos="5643"/>
                <w:tab w:val="left" w:pos="6213"/>
                <w:tab w:val="left" w:pos="7125"/>
              </w:tabs>
              <w:spacing w:line="240" w:lineRule="exact"/>
              <w:ind w:right="-57"/>
              <w:jc w:val="center"/>
            </w:pPr>
            <w:r>
              <w:t xml:space="preserve">Проведение мероприятий по </w:t>
            </w:r>
            <w:proofErr w:type="spellStart"/>
            <w:r>
              <w:t>цифровизации</w:t>
            </w:r>
            <w:proofErr w:type="spellEnd"/>
            <w:r>
              <w:t xml:space="preserve"> городского </w:t>
            </w:r>
            <w:r w:rsidRPr="002430C7">
              <w:t xml:space="preserve">хозяйства, в том числе: обустройство зон общественного </w:t>
            </w:r>
            <w:r w:rsidRPr="002430C7">
              <w:rPr>
                <w:color w:val="000000"/>
                <w:spacing w:val="-4"/>
                <w:lang w:val="en-US"/>
              </w:rPr>
              <w:t>Wi</w:t>
            </w:r>
            <w:r w:rsidRPr="002430C7">
              <w:rPr>
                <w:color w:val="000000"/>
                <w:spacing w:val="-4"/>
              </w:rPr>
              <w:t>-</w:t>
            </w:r>
            <w:r w:rsidRPr="002430C7">
              <w:rPr>
                <w:color w:val="000000"/>
                <w:spacing w:val="-4"/>
                <w:lang w:val="en-US"/>
              </w:rPr>
              <w:t>Fi</w:t>
            </w:r>
            <w:r w:rsidRPr="002430C7">
              <w:rPr>
                <w:color w:val="000000"/>
                <w:spacing w:val="-4"/>
              </w:rPr>
              <w:t xml:space="preserve">, внедрение функции </w:t>
            </w:r>
            <w:proofErr w:type="spellStart"/>
            <w:r w:rsidRPr="002430C7">
              <w:rPr>
                <w:color w:val="000000"/>
                <w:spacing w:val="-4"/>
              </w:rPr>
              <w:t>видеоаналитики</w:t>
            </w:r>
            <w:proofErr w:type="spellEnd"/>
            <w:r w:rsidRPr="002430C7">
              <w:rPr>
                <w:color w:val="000000"/>
                <w:spacing w:val="-4"/>
              </w:rPr>
              <w:t>, энергосберегающего освещения</w:t>
            </w:r>
          </w:p>
        </w:tc>
        <w:tc>
          <w:tcPr>
            <w:tcW w:w="1134" w:type="dxa"/>
            <w:vAlign w:val="center"/>
          </w:tcPr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:rsidR="002430C7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019-202</w:t>
            </w:r>
            <w:r>
              <w:t>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275" w:type="dxa"/>
            <w:vAlign w:val="center"/>
          </w:tcPr>
          <w:p w:rsidR="002430C7" w:rsidRPr="00002077" w:rsidRDefault="00314823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3.4., </w:t>
            </w:r>
            <w:r w:rsidR="002430C7">
              <w:rPr>
                <w:lang w:eastAsia="en-US"/>
              </w:rPr>
              <w:t>3.5</w:t>
            </w:r>
            <w:r>
              <w:rPr>
                <w:lang w:eastAsia="en-US"/>
              </w:rPr>
              <w:t>.</w:t>
            </w:r>
            <w:r w:rsidR="002430C7">
              <w:rPr>
                <w:lang w:eastAsia="en-US"/>
              </w:rPr>
              <w:t>, 3.6</w:t>
            </w:r>
            <w:r>
              <w:rPr>
                <w:lang w:eastAsia="en-US"/>
              </w:rPr>
              <w:t>.</w:t>
            </w:r>
            <w:r w:rsidR="002430C7">
              <w:rPr>
                <w:lang w:eastAsia="en-US"/>
              </w:rPr>
              <w:t>, 3.7</w:t>
            </w:r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2430C7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430C7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2430C7" w:rsidRPr="00002077" w:rsidRDefault="002430C7" w:rsidP="00D37EEB">
            <w:pPr>
              <w:spacing w:line="240" w:lineRule="exact"/>
              <w:jc w:val="center"/>
            </w:pPr>
          </w:p>
        </w:tc>
        <w:tc>
          <w:tcPr>
            <w:tcW w:w="425" w:type="dxa"/>
            <w:gridSpan w:val="2"/>
          </w:tcPr>
          <w:p w:rsidR="002430C7" w:rsidRPr="00002077" w:rsidRDefault="002430C7" w:rsidP="00D37EEB"/>
        </w:tc>
        <w:tc>
          <w:tcPr>
            <w:tcW w:w="503" w:type="dxa"/>
          </w:tcPr>
          <w:p w:rsidR="002430C7" w:rsidRPr="00002077" w:rsidRDefault="002430C7" w:rsidP="00D37EEB"/>
        </w:tc>
      </w:tr>
      <w:tr w:rsidR="00D012C9" w:rsidRPr="00002077" w:rsidTr="006929A8">
        <w:tc>
          <w:tcPr>
            <w:tcW w:w="817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4.</w:t>
            </w:r>
          </w:p>
        </w:tc>
        <w:tc>
          <w:tcPr>
            <w:tcW w:w="13969" w:type="dxa"/>
            <w:gridSpan w:val="13"/>
            <w:vAlign w:val="center"/>
          </w:tcPr>
          <w:p w:rsidR="00D012C9" w:rsidRPr="00002077" w:rsidRDefault="00D012C9" w:rsidP="00211564">
            <w:pPr>
              <w:jc w:val="center"/>
            </w:pPr>
            <w:r w:rsidRPr="00002077">
              <w:rPr>
                <w:lang w:eastAsia="en-US"/>
              </w:rPr>
              <w:t xml:space="preserve">Задача 4. </w:t>
            </w:r>
            <w:r w:rsidRPr="00002077">
              <w:t xml:space="preserve">Создание универсальных механизмов вовлеченности заинтересованных граждан, организаций в реализацию проектов благоустройства  </w:t>
            </w:r>
            <w:proofErr w:type="spellStart"/>
            <w:r w:rsidRPr="00002077">
              <w:t>Окуловского</w:t>
            </w:r>
            <w:proofErr w:type="spellEnd"/>
            <w:r w:rsidRPr="00002077">
              <w:t xml:space="preserve"> городского поселения</w:t>
            </w:r>
          </w:p>
        </w:tc>
      </w:tr>
      <w:tr w:rsidR="00D012C9" w:rsidRPr="00002077" w:rsidTr="00D61F5E">
        <w:tc>
          <w:tcPr>
            <w:tcW w:w="817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 w:rsidRPr="00002077">
              <w:t>4.1.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002077" w:rsidRDefault="002430C7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</w:pPr>
            <w:r>
              <w:t>Проведение мероприятий по вовлечению населения (в том числе с использованием цифровых технологий)</w:t>
            </w:r>
            <w:r w:rsidR="00D012C9" w:rsidRPr="00002077">
              <w:t xml:space="preserve"> в реализацию проектов благоустройства </w:t>
            </w:r>
            <w:proofErr w:type="spellStart"/>
            <w:r w:rsidR="00D012C9" w:rsidRPr="00002077">
              <w:t>Окуловского</w:t>
            </w:r>
            <w:proofErr w:type="spellEnd"/>
            <w:r w:rsidR="00D012C9" w:rsidRPr="00002077">
              <w:t xml:space="preserve"> городского поселения</w:t>
            </w: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2018-202</w:t>
            </w:r>
            <w:r>
              <w:t>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275" w:type="dxa"/>
            <w:vMerge w:val="restart"/>
            <w:vAlign w:val="center"/>
          </w:tcPr>
          <w:p w:rsidR="00314823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3.1</w:t>
            </w:r>
            <w:r w:rsidR="00314823">
              <w:rPr>
                <w:lang w:eastAsia="en-US"/>
              </w:rPr>
              <w:t>.</w:t>
            </w:r>
            <w:r w:rsidRPr="00002077">
              <w:rPr>
                <w:lang w:eastAsia="en-US"/>
              </w:rPr>
              <w:t xml:space="preserve">, </w:t>
            </w:r>
            <w:r w:rsidR="00314823">
              <w:rPr>
                <w:lang w:eastAsia="en-US"/>
              </w:rPr>
              <w:t>.</w:t>
            </w:r>
            <w:r w:rsidRPr="00002077">
              <w:rPr>
                <w:lang w:eastAsia="en-US"/>
              </w:rPr>
              <w:t>4.1</w:t>
            </w:r>
            <w:r w:rsidR="00314823">
              <w:rPr>
                <w:lang w:eastAsia="en-US"/>
              </w:rPr>
              <w:t>.</w:t>
            </w:r>
            <w:r w:rsidRPr="00002077">
              <w:rPr>
                <w:lang w:eastAsia="en-US"/>
              </w:rPr>
              <w:t>,</w:t>
            </w:r>
          </w:p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4.2</w:t>
            </w:r>
            <w:r w:rsidR="00314823">
              <w:rPr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7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D61F5E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6929A8">
        <w:tc>
          <w:tcPr>
            <w:tcW w:w="817" w:type="dxa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  <w:r w:rsidRPr="00002077">
              <w:t>5.</w:t>
            </w:r>
          </w:p>
        </w:tc>
        <w:tc>
          <w:tcPr>
            <w:tcW w:w="13969" w:type="dxa"/>
            <w:gridSpan w:val="13"/>
            <w:vAlign w:val="center"/>
          </w:tcPr>
          <w:p w:rsidR="00D012C9" w:rsidRPr="00002077" w:rsidRDefault="00D012C9" w:rsidP="00D37EEB">
            <w:r w:rsidRPr="0051212C">
              <w:rPr>
                <w:color w:val="000000"/>
              </w:rPr>
              <w:t>Задача 5. Федеральный проект «Формирование комфортной городской среды»</w:t>
            </w:r>
          </w:p>
        </w:tc>
      </w:tr>
      <w:tr w:rsidR="00D012C9" w:rsidRPr="00002077" w:rsidTr="00F06766">
        <w:tc>
          <w:tcPr>
            <w:tcW w:w="817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  <w:r w:rsidRPr="00002077">
              <w:t>5.1.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  <w:r w:rsidRPr="00002077">
              <w:t>Благоустройство дворовых  территорий многоквартирных домов</w:t>
            </w: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  <w:r w:rsidRPr="00002077">
              <w:rPr>
                <w:lang w:eastAsia="en-US"/>
              </w:rPr>
              <w:t>2019-202</w:t>
            </w:r>
            <w:r>
              <w:t>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275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  <w:r w:rsidRPr="00002077">
              <w:rPr>
                <w:lang w:eastAsia="en-US"/>
              </w:rPr>
              <w:t>5.1</w:t>
            </w:r>
            <w:r w:rsidR="00314823">
              <w:rPr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8829F7" w:rsidRDefault="003E04D6" w:rsidP="00EF7424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263,2422</w:t>
            </w:r>
            <w:r w:rsidR="00EF7424">
              <w:rPr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83" w:type="dxa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F06766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8829F7" w:rsidRDefault="003E04D6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9,06918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83" w:type="dxa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F06766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8829F7" w:rsidRDefault="008829F7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8829F7">
              <w:rPr>
                <w:lang w:eastAsia="en-US"/>
              </w:rPr>
              <w:t>325,57796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83" w:type="dxa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F06766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8829F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8829F7">
              <w:rPr>
                <w:lang w:eastAsia="en-US"/>
              </w:rPr>
              <w:t>180,8766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283" w:type="dxa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F06766">
        <w:tc>
          <w:tcPr>
            <w:tcW w:w="817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  <w:r w:rsidRPr="00002077">
              <w:t>5.2.</w:t>
            </w:r>
          </w:p>
        </w:tc>
        <w:tc>
          <w:tcPr>
            <w:tcW w:w="2410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  <w:r w:rsidRPr="00002077">
              <w:t>Благоустройство  общественных территорий</w:t>
            </w:r>
          </w:p>
        </w:tc>
        <w:tc>
          <w:tcPr>
            <w:tcW w:w="1134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  <w:r>
              <w:t>2019-2024</w:t>
            </w:r>
            <w:r w:rsidRPr="00002077">
              <w:rPr>
                <w:lang w:eastAsia="en-US"/>
              </w:rPr>
              <w:t xml:space="preserve"> годы</w:t>
            </w:r>
          </w:p>
        </w:tc>
        <w:tc>
          <w:tcPr>
            <w:tcW w:w="1275" w:type="dxa"/>
            <w:vMerge w:val="restart"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  <w:r w:rsidRPr="00002077">
              <w:rPr>
                <w:lang w:eastAsia="en-US"/>
              </w:rPr>
              <w:t>5.2</w:t>
            </w:r>
            <w:r w:rsidR="00314823">
              <w:rPr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8829F7" w:rsidRDefault="003E04D6" w:rsidP="00EF7424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727,8181</w:t>
            </w:r>
            <w:r w:rsidR="00EF7424">
              <w:rPr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D012C9" w:rsidRPr="00002077" w:rsidRDefault="003E4C5E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3E4C5E">
              <w:t>2822,484</w:t>
            </w:r>
            <w:r w:rsidR="006929A8">
              <w:t>03</w:t>
            </w:r>
          </w:p>
        </w:tc>
        <w:tc>
          <w:tcPr>
            <w:tcW w:w="850" w:type="dxa"/>
            <w:vAlign w:val="center"/>
          </w:tcPr>
          <w:p w:rsidR="00D012C9" w:rsidRPr="00002077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2520,89838</w:t>
            </w: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F06766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1924,98343</w:t>
            </w:r>
          </w:p>
        </w:tc>
        <w:tc>
          <w:tcPr>
            <w:tcW w:w="283" w:type="dxa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F06766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8829F7" w:rsidRDefault="003E04D6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53,43745</w:t>
            </w:r>
          </w:p>
        </w:tc>
        <w:tc>
          <w:tcPr>
            <w:tcW w:w="992" w:type="dxa"/>
            <w:vAlign w:val="center"/>
          </w:tcPr>
          <w:p w:rsidR="00D012C9" w:rsidRPr="00002077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87,29297</w:t>
            </w:r>
          </w:p>
        </w:tc>
        <w:tc>
          <w:tcPr>
            <w:tcW w:w="850" w:type="dxa"/>
            <w:vAlign w:val="center"/>
          </w:tcPr>
          <w:p w:rsidR="00D012C9" w:rsidRPr="00002077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77,96562</w:t>
            </w: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61F5E" w:rsidP="00A95275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59,53</w:t>
            </w:r>
            <w:r w:rsidR="00F06766">
              <w:t>557</w:t>
            </w:r>
          </w:p>
        </w:tc>
        <w:tc>
          <w:tcPr>
            <w:tcW w:w="283" w:type="dxa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F06766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8829F7" w:rsidRDefault="008829F7" w:rsidP="003E04D6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8829F7">
              <w:rPr>
                <w:lang w:eastAsia="en-US"/>
              </w:rPr>
              <w:t>445,3</w:t>
            </w:r>
            <w:r w:rsidR="003E04D6">
              <w:rPr>
                <w:lang w:eastAsia="en-US"/>
              </w:rPr>
              <w:t>1379</w:t>
            </w:r>
          </w:p>
        </w:tc>
        <w:tc>
          <w:tcPr>
            <w:tcW w:w="992" w:type="dxa"/>
            <w:vAlign w:val="center"/>
          </w:tcPr>
          <w:p w:rsidR="00D012C9" w:rsidRPr="00002077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727,445</w:t>
            </w:r>
          </w:p>
        </w:tc>
        <w:tc>
          <w:tcPr>
            <w:tcW w:w="850" w:type="dxa"/>
            <w:vAlign w:val="center"/>
          </w:tcPr>
          <w:p w:rsidR="00D012C9" w:rsidRPr="00002077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649,71667</w:t>
            </w: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61F5E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496,130</w:t>
            </w:r>
          </w:p>
        </w:tc>
        <w:tc>
          <w:tcPr>
            <w:tcW w:w="283" w:type="dxa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D012C9" w:rsidRPr="00002077" w:rsidTr="00F06766">
        <w:tc>
          <w:tcPr>
            <w:tcW w:w="817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012C9" w:rsidRPr="00002077" w:rsidRDefault="00D012C9" w:rsidP="00D37EEB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D012C9" w:rsidRPr="00002077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851" w:type="dxa"/>
            <w:gridSpan w:val="2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</w:p>
        </w:tc>
        <w:tc>
          <w:tcPr>
            <w:tcW w:w="283" w:type="dxa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  <w:tr w:rsidR="00FE74FA" w:rsidRPr="00002077" w:rsidTr="00F06766">
        <w:tc>
          <w:tcPr>
            <w:tcW w:w="817" w:type="dxa"/>
            <w:vMerge w:val="restart"/>
            <w:vAlign w:val="center"/>
          </w:tcPr>
          <w:p w:rsidR="00FE74FA" w:rsidRPr="005F7DA2" w:rsidRDefault="00042D73" w:rsidP="00D37EEB">
            <w:pPr>
              <w:spacing w:line="240" w:lineRule="exac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5.3</w:t>
            </w:r>
            <w:r w:rsidR="00FE74FA" w:rsidRPr="005F7DA2">
              <w:rPr>
                <w:highlight w:val="yellow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  <w:r w:rsidRPr="005F7DA2">
              <w:rPr>
                <w:highlight w:val="yellow"/>
              </w:rPr>
              <w:t xml:space="preserve">Реализация проекта победителя создания комфортной городской среды в рамках </w:t>
            </w:r>
            <w:proofErr w:type="gramStart"/>
            <w:r w:rsidRPr="005F7DA2">
              <w:rPr>
                <w:highlight w:val="yellow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  <w:r w:rsidRPr="005F7DA2">
              <w:rPr>
                <w:highlight w:val="yellow"/>
              </w:rPr>
              <w:t>2019-2024</w:t>
            </w:r>
            <w:r w:rsidRPr="005F7DA2">
              <w:rPr>
                <w:highlight w:val="yellow"/>
                <w:lang w:eastAsia="en-US"/>
              </w:rPr>
              <w:t xml:space="preserve"> годы</w:t>
            </w:r>
          </w:p>
        </w:tc>
        <w:tc>
          <w:tcPr>
            <w:tcW w:w="1275" w:type="dxa"/>
            <w:vMerge w:val="restart"/>
            <w:vAlign w:val="center"/>
          </w:tcPr>
          <w:p w:rsidR="00FE74FA" w:rsidRPr="005F7DA2" w:rsidRDefault="00B95F01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5,3</w:t>
            </w:r>
          </w:p>
        </w:tc>
        <w:tc>
          <w:tcPr>
            <w:tcW w:w="2410" w:type="dxa"/>
          </w:tcPr>
          <w:p w:rsidR="00FE74FA" w:rsidRPr="005F7DA2" w:rsidRDefault="00FE74FA" w:rsidP="00FE74FA">
            <w:pPr>
              <w:jc w:val="center"/>
              <w:rPr>
                <w:highlight w:val="yellow"/>
              </w:rPr>
            </w:pPr>
            <w:r w:rsidRPr="005F7DA2">
              <w:rPr>
                <w:highlight w:val="yellow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283" w:type="dxa"/>
          </w:tcPr>
          <w:p w:rsidR="00FE74FA" w:rsidRPr="00002077" w:rsidRDefault="00FE74FA" w:rsidP="00D37EEB"/>
        </w:tc>
        <w:tc>
          <w:tcPr>
            <w:tcW w:w="503" w:type="dxa"/>
          </w:tcPr>
          <w:p w:rsidR="00FE74FA" w:rsidRPr="00002077" w:rsidRDefault="00FE74FA" w:rsidP="00D37EEB"/>
        </w:tc>
      </w:tr>
      <w:tr w:rsidR="00FE74FA" w:rsidRPr="00002077" w:rsidTr="00F06766">
        <w:tc>
          <w:tcPr>
            <w:tcW w:w="817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FE74FA" w:rsidRPr="005F7DA2" w:rsidRDefault="00FE74FA" w:rsidP="00FE74FA">
            <w:pPr>
              <w:jc w:val="center"/>
              <w:rPr>
                <w:highlight w:val="yellow"/>
              </w:rPr>
            </w:pPr>
            <w:r w:rsidRPr="005F7DA2">
              <w:rPr>
                <w:highlight w:val="yellow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283" w:type="dxa"/>
          </w:tcPr>
          <w:p w:rsidR="00FE74FA" w:rsidRPr="00002077" w:rsidRDefault="00FE74FA" w:rsidP="00D37EEB"/>
        </w:tc>
        <w:tc>
          <w:tcPr>
            <w:tcW w:w="503" w:type="dxa"/>
          </w:tcPr>
          <w:p w:rsidR="00FE74FA" w:rsidRPr="00002077" w:rsidRDefault="00FE74FA" w:rsidP="00D37EEB"/>
        </w:tc>
      </w:tr>
      <w:tr w:rsidR="00FE74FA" w:rsidRPr="00002077" w:rsidTr="00F06766">
        <w:tc>
          <w:tcPr>
            <w:tcW w:w="817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FE74FA" w:rsidRPr="005F7DA2" w:rsidRDefault="00FE74FA" w:rsidP="00FE74FA">
            <w:pPr>
              <w:jc w:val="center"/>
              <w:rPr>
                <w:highlight w:val="yellow"/>
              </w:rPr>
            </w:pPr>
            <w:r w:rsidRPr="005F7DA2">
              <w:rPr>
                <w:highlight w:val="yellow"/>
              </w:rPr>
              <w:t>Бюджет поселения</w:t>
            </w: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74FA" w:rsidRPr="005F7DA2" w:rsidRDefault="009D2EE2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5000</w:t>
            </w:r>
          </w:p>
        </w:tc>
        <w:tc>
          <w:tcPr>
            <w:tcW w:w="283" w:type="dxa"/>
          </w:tcPr>
          <w:p w:rsidR="00FE74FA" w:rsidRPr="00002077" w:rsidRDefault="00FE74FA" w:rsidP="00D37EEB"/>
        </w:tc>
        <w:tc>
          <w:tcPr>
            <w:tcW w:w="503" w:type="dxa"/>
          </w:tcPr>
          <w:p w:rsidR="00FE74FA" w:rsidRPr="00002077" w:rsidRDefault="00FE74FA" w:rsidP="00D37EEB"/>
        </w:tc>
      </w:tr>
      <w:tr w:rsidR="00FE74FA" w:rsidRPr="00002077" w:rsidTr="00F06766">
        <w:tc>
          <w:tcPr>
            <w:tcW w:w="817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FE74FA" w:rsidRPr="005F7DA2" w:rsidRDefault="00FE74FA" w:rsidP="00FE74FA">
            <w:pPr>
              <w:jc w:val="center"/>
              <w:rPr>
                <w:highlight w:val="yellow"/>
              </w:rPr>
            </w:pPr>
            <w:r w:rsidRPr="005F7DA2">
              <w:rPr>
                <w:highlight w:val="yellow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74FA" w:rsidRPr="005F7DA2" w:rsidRDefault="005F7DA2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  <w:r w:rsidRPr="005F7DA2">
              <w:rPr>
                <w:highlight w:val="yellow"/>
              </w:rPr>
              <w:t>0,0</w:t>
            </w:r>
          </w:p>
        </w:tc>
        <w:tc>
          <w:tcPr>
            <w:tcW w:w="283" w:type="dxa"/>
          </w:tcPr>
          <w:p w:rsidR="00FE74FA" w:rsidRPr="00002077" w:rsidRDefault="00FE74FA" w:rsidP="00D37EEB"/>
        </w:tc>
        <w:tc>
          <w:tcPr>
            <w:tcW w:w="503" w:type="dxa"/>
          </w:tcPr>
          <w:p w:rsidR="00FE74FA" w:rsidRPr="00002077" w:rsidRDefault="00FE74FA" w:rsidP="00D37EEB"/>
        </w:tc>
      </w:tr>
      <w:tr w:rsidR="00FE74FA" w:rsidRPr="00002077" w:rsidTr="00F06766">
        <w:tc>
          <w:tcPr>
            <w:tcW w:w="817" w:type="dxa"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FE74FA" w:rsidRPr="005F7DA2" w:rsidRDefault="00FE74FA" w:rsidP="00D37EEB">
            <w:pPr>
              <w:spacing w:line="240" w:lineRule="exact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FE74FA" w:rsidRPr="005F7DA2" w:rsidRDefault="00FE74FA" w:rsidP="00FE74FA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74FA" w:rsidRPr="005F7DA2" w:rsidRDefault="00FE74FA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283" w:type="dxa"/>
          </w:tcPr>
          <w:p w:rsidR="00FE74FA" w:rsidRPr="00002077" w:rsidRDefault="00FE74FA" w:rsidP="00D37EEB"/>
        </w:tc>
        <w:tc>
          <w:tcPr>
            <w:tcW w:w="503" w:type="dxa"/>
          </w:tcPr>
          <w:p w:rsidR="00FE74FA" w:rsidRPr="00002077" w:rsidRDefault="00FE74FA" w:rsidP="00D37EEB"/>
        </w:tc>
      </w:tr>
      <w:tr w:rsidR="00D012C9" w:rsidRPr="00002077" w:rsidTr="00F06766">
        <w:tc>
          <w:tcPr>
            <w:tcW w:w="6912" w:type="dxa"/>
            <w:gridSpan w:val="5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jc w:val="center"/>
              <w:textAlignment w:val="baseline"/>
              <w:rPr>
                <w:lang w:eastAsia="en-US"/>
              </w:rPr>
            </w:pPr>
            <w:r w:rsidRPr="00002077">
              <w:t>Итого по муниципальной программе</w:t>
            </w:r>
          </w:p>
        </w:tc>
        <w:tc>
          <w:tcPr>
            <w:tcW w:w="2410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012C9" w:rsidRPr="00002077" w:rsidRDefault="00D012C9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 w:rsidRPr="00002077">
              <w:rPr>
                <w:lang w:eastAsia="en-US"/>
              </w:rPr>
              <w:t>3 308,9614</w:t>
            </w:r>
          </w:p>
        </w:tc>
        <w:tc>
          <w:tcPr>
            <w:tcW w:w="993" w:type="dxa"/>
            <w:vAlign w:val="center"/>
          </w:tcPr>
          <w:p w:rsidR="00D012C9" w:rsidRPr="00002077" w:rsidRDefault="003E04D6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 035,33535</w:t>
            </w:r>
          </w:p>
        </w:tc>
        <w:tc>
          <w:tcPr>
            <w:tcW w:w="992" w:type="dxa"/>
            <w:vAlign w:val="center"/>
          </w:tcPr>
          <w:p w:rsidR="00D012C9" w:rsidRPr="00002077" w:rsidRDefault="00255C86" w:rsidP="006929A8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 w:rsidRPr="00255C86">
              <w:t>3 637,22</w:t>
            </w:r>
            <w:r w:rsidR="006929A8">
              <w:t>2</w:t>
            </w:r>
          </w:p>
        </w:tc>
        <w:tc>
          <w:tcPr>
            <w:tcW w:w="850" w:type="dxa"/>
            <w:vAlign w:val="center"/>
          </w:tcPr>
          <w:p w:rsidR="00D012C9" w:rsidRPr="00002077" w:rsidRDefault="006929A8" w:rsidP="00D37EEB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</w:pPr>
            <w:r>
              <w:t>3248,58067</w:t>
            </w:r>
          </w:p>
        </w:tc>
        <w:tc>
          <w:tcPr>
            <w:tcW w:w="851" w:type="dxa"/>
            <w:gridSpan w:val="2"/>
            <w:vAlign w:val="center"/>
          </w:tcPr>
          <w:p w:rsidR="00D012C9" w:rsidRPr="005F7DA2" w:rsidRDefault="00A95275" w:rsidP="00A95275">
            <w:pPr>
              <w:widowControl w:val="0"/>
              <w:overflowPunct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D61F5E">
              <w:rPr>
                <w:highlight w:val="yellow"/>
              </w:rPr>
              <w:t>480,6</w:t>
            </w:r>
            <w:r>
              <w:rPr>
                <w:highlight w:val="yellow"/>
              </w:rPr>
              <w:t>49</w:t>
            </w:r>
          </w:p>
        </w:tc>
        <w:tc>
          <w:tcPr>
            <w:tcW w:w="283" w:type="dxa"/>
          </w:tcPr>
          <w:p w:rsidR="00D012C9" w:rsidRPr="00002077" w:rsidRDefault="00D012C9" w:rsidP="00D37EEB"/>
        </w:tc>
        <w:tc>
          <w:tcPr>
            <w:tcW w:w="503" w:type="dxa"/>
          </w:tcPr>
          <w:p w:rsidR="00D012C9" w:rsidRPr="00002077" w:rsidRDefault="00D012C9" w:rsidP="00D37EEB"/>
        </w:tc>
      </w:tr>
    </w:tbl>
    <w:p w:rsidR="00D012C9" w:rsidRDefault="003D6A5C" w:rsidP="00D012C9">
      <w:pPr>
        <w:jc w:val="both"/>
        <w:rPr>
          <w:sz w:val="28"/>
        </w:rPr>
        <w:sectPr w:rsidR="00D012C9" w:rsidSect="00D012C9">
          <w:pgSz w:w="16838" w:h="11906" w:orient="landscape"/>
          <w:pgMar w:top="1560" w:right="1134" w:bottom="850" w:left="993" w:header="708" w:footer="708" w:gutter="0"/>
          <w:cols w:space="708"/>
          <w:titlePg/>
          <w:docGrid w:linePitch="360"/>
        </w:sect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p w:rsidR="000E426B" w:rsidRPr="00751475" w:rsidRDefault="005C3006" w:rsidP="00E81981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ab/>
      </w:r>
      <w:r w:rsidR="00751475" w:rsidRPr="00751475">
        <w:rPr>
          <w:rFonts w:ascii="Times New Roman" w:hAnsi="Times New Roman" w:cs="Times New Roman"/>
          <w:sz w:val="28"/>
        </w:rPr>
        <w:t>1.2</w:t>
      </w:r>
      <w:r w:rsidR="00751475">
        <w:rPr>
          <w:rFonts w:ascii="Times New Roman" w:hAnsi="Times New Roman" w:cs="Times New Roman"/>
          <w:sz w:val="28"/>
        </w:rPr>
        <w:t xml:space="preserve">. В муниципальной программе «Формирование современной городской среды на территории </w:t>
      </w:r>
      <w:proofErr w:type="spellStart"/>
      <w:r w:rsidR="00751475">
        <w:rPr>
          <w:rFonts w:ascii="Times New Roman" w:hAnsi="Times New Roman" w:cs="Times New Roman"/>
          <w:sz w:val="28"/>
        </w:rPr>
        <w:t>Окуловского</w:t>
      </w:r>
      <w:proofErr w:type="spellEnd"/>
      <w:r w:rsidR="00751475">
        <w:rPr>
          <w:rFonts w:ascii="Times New Roman" w:hAnsi="Times New Roman" w:cs="Times New Roman"/>
          <w:sz w:val="28"/>
        </w:rPr>
        <w:t xml:space="preserve"> городского поселения на 2018-2024 годы», утвержденной названным постановлением, </w:t>
      </w:r>
      <w:r w:rsidR="00A750E4">
        <w:rPr>
          <w:rFonts w:ascii="Times New Roman" w:hAnsi="Times New Roman" w:cs="Times New Roman"/>
          <w:sz w:val="28"/>
        </w:rPr>
        <w:t>и</w:t>
      </w:r>
      <w:r w:rsidR="00751475">
        <w:rPr>
          <w:rFonts w:ascii="Times New Roman" w:hAnsi="Times New Roman" w:cs="Times New Roman"/>
          <w:sz w:val="28"/>
        </w:rPr>
        <w:t>зложить Приложение № 2 к муниципальной программе в прилагаемой редакции:</w:t>
      </w:r>
    </w:p>
    <w:p w:rsidR="00751475" w:rsidRDefault="00751475" w:rsidP="00E81981">
      <w:pPr>
        <w:pStyle w:val="ConsPlusNonformat"/>
        <w:tabs>
          <w:tab w:val="left" w:pos="709"/>
        </w:tabs>
        <w:spacing w:line="276" w:lineRule="auto"/>
        <w:jc w:val="both"/>
        <w:rPr>
          <w:sz w:val="28"/>
        </w:rPr>
      </w:pPr>
    </w:p>
    <w:p w:rsidR="00145BC6" w:rsidRDefault="000E426B" w:rsidP="000E426B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</w:p>
    <w:p w:rsidR="00751475" w:rsidRDefault="00751475" w:rsidP="000E426B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</w:rPr>
        <w:sectPr w:rsidR="00751475" w:rsidSect="00D012C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D21A1" w:rsidRPr="00DD21A1" w:rsidRDefault="00DD21A1" w:rsidP="00DD21A1">
      <w:pPr>
        <w:ind w:left="5760" w:right="424"/>
        <w:jc w:val="right"/>
      </w:pPr>
      <w:r w:rsidRPr="00DD21A1">
        <w:lastRenderedPageBreak/>
        <w:t>Приложение № 2</w:t>
      </w:r>
    </w:p>
    <w:p w:rsidR="00DD21A1" w:rsidRPr="00DD21A1" w:rsidRDefault="00DD21A1" w:rsidP="00DD21A1">
      <w:pPr>
        <w:ind w:left="4536" w:right="424"/>
        <w:jc w:val="right"/>
      </w:pPr>
      <w:r w:rsidRPr="00DD21A1">
        <w:t xml:space="preserve">к муниципальной программе </w:t>
      </w:r>
    </w:p>
    <w:p w:rsidR="00DD21A1" w:rsidRPr="00DD21A1" w:rsidRDefault="00DD21A1" w:rsidP="00DD21A1">
      <w:pPr>
        <w:ind w:right="424"/>
        <w:jc w:val="right"/>
      </w:pPr>
      <w:r w:rsidRPr="00DD21A1">
        <w:t xml:space="preserve"> «Формирование </w:t>
      </w:r>
      <w:proofErr w:type="gramStart"/>
      <w:r w:rsidRPr="00DD21A1">
        <w:t>современной</w:t>
      </w:r>
      <w:proofErr w:type="gramEnd"/>
      <w:r w:rsidRPr="00DD21A1">
        <w:t xml:space="preserve"> городской </w:t>
      </w:r>
    </w:p>
    <w:p w:rsidR="00DD21A1" w:rsidRPr="00DD21A1" w:rsidRDefault="00DD21A1" w:rsidP="00DD21A1">
      <w:pPr>
        <w:ind w:right="424"/>
        <w:jc w:val="right"/>
      </w:pPr>
      <w:r w:rsidRPr="00DD21A1">
        <w:t xml:space="preserve">среды на территории </w:t>
      </w:r>
      <w:proofErr w:type="spellStart"/>
      <w:r w:rsidRPr="00DD21A1">
        <w:t>Окуловского</w:t>
      </w:r>
      <w:proofErr w:type="spellEnd"/>
      <w:r w:rsidRPr="00DD21A1">
        <w:t xml:space="preserve"> </w:t>
      </w:r>
      <w:proofErr w:type="gramStart"/>
      <w:r w:rsidRPr="00DD21A1">
        <w:t>городского</w:t>
      </w:r>
      <w:proofErr w:type="gramEnd"/>
      <w:r w:rsidRPr="00DD21A1">
        <w:t xml:space="preserve"> </w:t>
      </w:r>
    </w:p>
    <w:p w:rsidR="00DD21A1" w:rsidRDefault="00DD21A1" w:rsidP="00DD21A1">
      <w:pPr>
        <w:ind w:right="424"/>
        <w:jc w:val="right"/>
        <w:rPr>
          <w:sz w:val="28"/>
        </w:rPr>
      </w:pPr>
      <w:r w:rsidRPr="00DD21A1">
        <w:t>поселения на 2018-2024 годы»</w:t>
      </w:r>
    </w:p>
    <w:p w:rsidR="00DD21A1" w:rsidRPr="00DD21A1" w:rsidRDefault="00DD21A1" w:rsidP="00DD21A1">
      <w:pPr>
        <w:widowControl w:val="0"/>
        <w:autoSpaceDE/>
        <w:autoSpaceDN/>
        <w:ind w:firstLine="600"/>
        <w:jc w:val="center"/>
        <w:rPr>
          <w:b/>
          <w:noProof/>
          <w:sz w:val="24"/>
          <w:szCs w:val="24"/>
        </w:rPr>
      </w:pPr>
      <w:r w:rsidRPr="00DD21A1">
        <w:rPr>
          <w:b/>
          <w:noProof/>
          <w:sz w:val="24"/>
          <w:szCs w:val="24"/>
        </w:rPr>
        <w:t>Адресный перечень</w:t>
      </w:r>
    </w:p>
    <w:p w:rsidR="00DD21A1" w:rsidRPr="00DD21A1" w:rsidRDefault="00DD21A1" w:rsidP="00DD21A1">
      <w:pPr>
        <w:widowControl w:val="0"/>
        <w:autoSpaceDE/>
        <w:autoSpaceDN/>
        <w:ind w:firstLine="600"/>
        <w:jc w:val="center"/>
        <w:rPr>
          <w:b/>
          <w:noProof/>
          <w:sz w:val="24"/>
          <w:szCs w:val="24"/>
        </w:rPr>
      </w:pPr>
      <w:r w:rsidRPr="00DD21A1">
        <w:rPr>
          <w:b/>
          <w:noProof/>
          <w:sz w:val="24"/>
          <w:szCs w:val="24"/>
        </w:rPr>
        <w:t>общественных территорий, расположенных на территории</w:t>
      </w:r>
    </w:p>
    <w:p w:rsidR="00DD21A1" w:rsidRDefault="00DD21A1" w:rsidP="00DD21A1">
      <w:pPr>
        <w:widowControl w:val="0"/>
        <w:autoSpaceDE/>
        <w:autoSpaceDN/>
        <w:ind w:firstLine="600"/>
        <w:jc w:val="center"/>
        <w:rPr>
          <w:sz w:val="28"/>
        </w:rPr>
      </w:pPr>
      <w:r w:rsidRPr="00DD21A1">
        <w:rPr>
          <w:b/>
          <w:noProof/>
          <w:sz w:val="24"/>
          <w:szCs w:val="24"/>
        </w:rPr>
        <w:t>Окуловского городского поселения, которые подлежат благоустройству в 2018-2024 годах</w:t>
      </w: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959"/>
        <w:gridCol w:w="5528"/>
        <w:gridCol w:w="3260"/>
        <w:gridCol w:w="4820"/>
      </w:tblGrid>
      <w:tr w:rsidR="00A750E4" w:rsidTr="00A750E4">
        <w:tc>
          <w:tcPr>
            <w:tcW w:w="959" w:type="dxa"/>
          </w:tcPr>
          <w:p w:rsidR="00A750E4" w:rsidRPr="00A750E4" w:rsidRDefault="00A750E4" w:rsidP="00A750E4">
            <w:pPr>
              <w:jc w:val="center"/>
              <w:rPr>
                <w:sz w:val="28"/>
                <w:szCs w:val="28"/>
              </w:rPr>
            </w:pPr>
            <w:r w:rsidRPr="00A750E4">
              <w:rPr>
                <w:sz w:val="28"/>
                <w:szCs w:val="28"/>
              </w:rPr>
              <w:t xml:space="preserve">№ </w:t>
            </w:r>
            <w:proofErr w:type="gramStart"/>
            <w:r w:rsidRPr="00A750E4">
              <w:rPr>
                <w:sz w:val="28"/>
                <w:szCs w:val="28"/>
              </w:rPr>
              <w:t>п</w:t>
            </w:r>
            <w:proofErr w:type="gramEnd"/>
            <w:r w:rsidRPr="00A750E4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A750E4" w:rsidRPr="00A750E4" w:rsidRDefault="00A750E4" w:rsidP="00A750E4">
            <w:pPr>
              <w:jc w:val="center"/>
              <w:rPr>
                <w:sz w:val="28"/>
                <w:szCs w:val="28"/>
              </w:rPr>
            </w:pPr>
            <w:r w:rsidRPr="00A750E4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3260" w:type="dxa"/>
          </w:tcPr>
          <w:p w:rsidR="00A750E4" w:rsidRPr="00A750E4" w:rsidRDefault="00A750E4" w:rsidP="00A750E4">
            <w:pPr>
              <w:jc w:val="center"/>
              <w:rPr>
                <w:sz w:val="28"/>
                <w:szCs w:val="28"/>
              </w:rPr>
            </w:pPr>
            <w:r w:rsidRPr="00A750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</w:tcPr>
          <w:p w:rsidR="00A750E4" w:rsidRPr="00A750E4" w:rsidRDefault="00A750E4" w:rsidP="00A750E4">
            <w:pPr>
              <w:jc w:val="center"/>
              <w:rPr>
                <w:sz w:val="28"/>
                <w:szCs w:val="28"/>
              </w:rPr>
            </w:pPr>
            <w:r w:rsidRPr="00A750E4">
              <w:rPr>
                <w:sz w:val="28"/>
                <w:szCs w:val="28"/>
              </w:rPr>
              <w:t>Виды работ</w:t>
            </w:r>
          </w:p>
        </w:tc>
      </w:tr>
      <w:tr w:rsidR="00A750E4" w:rsidTr="00A750E4">
        <w:tc>
          <w:tcPr>
            <w:tcW w:w="959" w:type="dxa"/>
          </w:tcPr>
          <w:p w:rsidR="00A750E4" w:rsidRDefault="00A750E4" w:rsidP="00A750E4">
            <w:pPr>
              <w:pStyle w:val="ConsPlusNonformat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28" w:type="dxa"/>
          </w:tcPr>
          <w:p w:rsidR="00A750E4" w:rsidRDefault="00A750E4" w:rsidP="00A750E4">
            <w:pPr>
              <w:pStyle w:val="ConsPlusNonformat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0" w:type="dxa"/>
          </w:tcPr>
          <w:p w:rsidR="00A750E4" w:rsidRDefault="00A750E4" w:rsidP="00A750E4">
            <w:pPr>
              <w:pStyle w:val="ConsPlusNonformat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A750E4" w:rsidRDefault="00A750E4" w:rsidP="00A750E4">
            <w:pPr>
              <w:pStyle w:val="ConsPlusNonformat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750E4" w:rsidTr="002A15EE">
        <w:tc>
          <w:tcPr>
            <w:tcW w:w="14567" w:type="dxa"/>
            <w:gridSpan w:val="4"/>
          </w:tcPr>
          <w:p w:rsidR="00A750E4" w:rsidRDefault="00A750E4" w:rsidP="00A750E4">
            <w:pPr>
              <w:pStyle w:val="ConsPlusNonformat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 год</w:t>
            </w:r>
          </w:p>
        </w:tc>
      </w:tr>
      <w:tr w:rsidR="00A750E4" w:rsidTr="00A750E4">
        <w:tc>
          <w:tcPr>
            <w:tcW w:w="959" w:type="dxa"/>
          </w:tcPr>
          <w:p w:rsidR="00A750E4" w:rsidRPr="00622192" w:rsidRDefault="00A750E4" w:rsidP="002A15EE">
            <w:r w:rsidRPr="00622192">
              <w:t>1</w:t>
            </w:r>
          </w:p>
        </w:tc>
        <w:tc>
          <w:tcPr>
            <w:tcW w:w="5528" w:type="dxa"/>
          </w:tcPr>
          <w:p w:rsidR="00A750E4" w:rsidRPr="00622192" w:rsidRDefault="00A750E4" w:rsidP="002A15EE">
            <w:r w:rsidRPr="00622192">
              <w:t xml:space="preserve">Новгородская область, </w:t>
            </w:r>
            <w:proofErr w:type="spellStart"/>
            <w:r w:rsidRPr="00622192">
              <w:t>Окуловское</w:t>
            </w:r>
            <w:proofErr w:type="spellEnd"/>
            <w:r w:rsidRPr="00622192">
              <w:t xml:space="preserve"> городское поселение, г. Окуловка, парк ОЦБК</w:t>
            </w:r>
          </w:p>
        </w:tc>
        <w:tc>
          <w:tcPr>
            <w:tcW w:w="3260" w:type="dxa"/>
          </w:tcPr>
          <w:p w:rsidR="00A750E4" w:rsidRPr="00622192" w:rsidRDefault="00A750E4" w:rsidP="002A15EE">
            <w:r w:rsidRPr="00622192">
              <w:t>Обустройство парка, 1этап</w:t>
            </w:r>
          </w:p>
        </w:tc>
        <w:tc>
          <w:tcPr>
            <w:tcW w:w="4820" w:type="dxa"/>
          </w:tcPr>
          <w:p w:rsidR="00A750E4" w:rsidRDefault="00A750E4" w:rsidP="002A15EE">
            <w:r w:rsidRPr="00622192">
              <w:t>Устройство покрытия из тротуарной плитки, установка 4 скамеек, установка 4 урн</w:t>
            </w:r>
          </w:p>
        </w:tc>
      </w:tr>
      <w:tr w:rsidR="00A750E4" w:rsidTr="00A750E4">
        <w:tc>
          <w:tcPr>
            <w:tcW w:w="959" w:type="dxa"/>
          </w:tcPr>
          <w:p w:rsidR="00A750E4" w:rsidRPr="00B9598A" w:rsidRDefault="00A750E4" w:rsidP="002A15EE">
            <w:r w:rsidRPr="00B9598A">
              <w:t>2</w:t>
            </w:r>
          </w:p>
        </w:tc>
        <w:tc>
          <w:tcPr>
            <w:tcW w:w="5528" w:type="dxa"/>
          </w:tcPr>
          <w:p w:rsidR="00A750E4" w:rsidRPr="00B9598A" w:rsidRDefault="00A750E4" w:rsidP="002A15EE">
            <w:r w:rsidRPr="00B9598A">
              <w:t xml:space="preserve">Новгородская область, </w:t>
            </w:r>
            <w:proofErr w:type="spellStart"/>
            <w:r w:rsidRPr="00B9598A">
              <w:t>Окуловское</w:t>
            </w:r>
            <w:proofErr w:type="spellEnd"/>
            <w:r w:rsidRPr="00B9598A">
              <w:t xml:space="preserve"> городское поселение, г. Окуловка, ул. 1-Мая, спортивная площадка «Локомотив»</w:t>
            </w:r>
          </w:p>
        </w:tc>
        <w:tc>
          <w:tcPr>
            <w:tcW w:w="3260" w:type="dxa"/>
          </w:tcPr>
          <w:p w:rsidR="00A750E4" w:rsidRPr="00B9598A" w:rsidRDefault="00A750E4" w:rsidP="002A15EE">
            <w:r w:rsidRPr="00B9598A">
              <w:t>Обустройство спортивной площадки, 1 этап</w:t>
            </w:r>
          </w:p>
        </w:tc>
        <w:tc>
          <w:tcPr>
            <w:tcW w:w="4820" w:type="dxa"/>
          </w:tcPr>
          <w:p w:rsidR="00A750E4" w:rsidRPr="00B9598A" w:rsidRDefault="00A750E4" w:rsidP="002A15EE">
            <w:r w:rsidRPr="00B9598A">
              <w:t xml:space="preserve">Демонтажные работы (демонтаж </w:t>
            </w:r>
            <w:proofErr w:type="spellStart"/>
            <w:r w:rsidRPr="00B9598A">
              <w:t>железнобетонного</w:t>
            </w:r>
            <w:proofErr w:type="spellEnd"/>
            <w:r w:rsidRPr="00B9598A">
              <w:t xml:space="preserve"> ограждения, металлических конструкций), вырубка деревьев, устройство спортивной площадки, устройство спортивного комплекса,  установка 2 фонарей, устройство ограждения, установка 2 скамеек, установка 2 урн для мусора</w:t>
            </w:r>
          </w:p>
        </w:tc>
      </w:tr>
      <w:tr w:rsidR="00A750E4" w:rsidTr="002A15EE">
        <w:tc>
          <w:tcPr>
            <w:tcW w:w="14567" w:type="dxa"/>
            <w:gridSpan w:val="4"/>
          </w:tcPr>
          <w:p w:rsidR="00A750E4" w:rsidRDefault="00A750E4" w:rsidP="00A750E4">
            <w:pPr>
              <w:pStyle w:val="ConsPlusNonformat"/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 год</w:t>
            </w:r>
          </w:p>
        </w:tc>
      </w:tr>
      <w:tr w:rsidR="00A750E4" w:rsidTr="00A750E4">
        <w:tc>
          <w:tcPr>
            <w:tcW w:w="959" w:type="dxa"/>
          </w:tcPr>
          <w:p w:rsidR="00A750E4" w:rsidRPr="009D6515" w:rsidRDefault="00A750E4" w:rsidP="002A15EE">
            <w:r w:rsidRPr="009D6515">
              <w:t>1</w:t>
            </w:r>
          </w:p>
        </w:tc>
        <w:tc>
          <w:tcPr>
            <w:tcW w:w="5528" w:type="dxa"/>
          </w:tcPr>
          <w:p w:rsidR="00A750E4" w:rsidRPr="009D6515" w:rsidRDefault="00A750E4" w:rsidP="002A15EE">
            <w:r w:rsidRPr="009D6515">
              <w:t xml:space="preserve">Новгородская область, </w:t>
            </w:r>
            <w:proofErr w:type="spellStart"/>
            <w:r w:rsidRPr="009D6515">
              <w:t>Окуловское</w:t>
            </w:r>
            <w:proofErr w:type="spellEnd"/>
            <w:r w:rsidRPr="009D6515">
              <w:t xml:space="preserve"> городское поселение, г. Окуловка, Парк ОЦБК</w:t>
            </w:r>
          </w:p>
        </w:tc>
        <w:tc>
          <w:tcPr>
            <w:tcW w:w="3260" w:type="dxa"/>
          </w:tcPr>
          <w:p w:rsidR="00A750E4" w:rsidRPr="009D6515" w:rsidRDefault="00A750E4" w:rsidP="002A15EE">
            <w:r w:rsidRPr="009D6515">
              <w:t>Обустройство парка, II этап</w:t>
            </w:r>
          </w:p>
        </w:tc>
        <w:tc>
          <w:tcPr>
            <w:tcW w:w="4820" w:type="dxa"/>
          </w:tcPr>
          <w:p w:rsidR="00A750E4" w:rsidRDefault="00A750E4" w:rsidP="002A15EE">
            <w:r w:rsidRPr="009D6515">
              <w:t xml:space="preserve">Ремонт имеющихся или устройство новой дренажной системы, вырубка </w:t>
            </w:r>
            <w:proofErr w:type="spellStart"/>
            <w:r w:rsidRPr="009D6515">
              <w:t>деревьев</w:t>
            </w:r>
            <w:proofErr w:type="gramStart"/>
            <w:r w:rsidRPr="009D6515">
              <w:t>,п</w:t>
            </w:r>
            <w:proofErr w:type="gramEnd"/>
            <w:r w:rsidRPr="009D6515">
              <w:t>осадка</w:t>
            </w:r>
            <w:proofErr w:type="spellEnd"/>
            <w:r w:rsidRPr="009D6515">
              <w:t xml:space="preserve"> саженцев</w:t>
            </w:r>
          </w:p>
        </w:tc>
      </w:tr>
      <w:tr w:rsidR="00A750E4" w:rsidTr="00A750E4">
        <w:tc>
          <w:tcPr>
            <w:tcW w:w="959" w:type="dxa"/>
          </w:tcPr>
          <w:p w:rsidR="00A750E4" w:rsidRPr="00027462" w:rsidRDefault="00A750E4" w:rsidP="002A15EE">
            <w:r w:rsidRPr="00027462">
              <w:t>2</w:t>
            </w:r>
          </w:p>
        </w:tc>
        <w:tc>
          <w:tcPr>
            <w:tcW w:w="5528" w:type="dxa"/>
          </w:tcPr>
          <w:p w:rsidR="00A750E4" w:rsidRPr="00027462" w:rsidRDefault="00A750E4" w:rsidP="002A15EE">
            <w:proofErr w:type="gramStart"/>
            <w:r w:rsidRPr="00027462">
              <w:t xml:space="preserve">Новгородская область, </w:t>
            </w:r>
            <w:proofErr w:type="spellStart"/>
            <w:r w:rsidRPr="00027462">
              <w:t>Окуловское</w:t>
            </w:r>
            <w:proofErr w:type="spellEnd"/>
            <w:r w:rsidRPr="00027462">
              <w:t xml:space="preserve"> городское поселение, г. Окуловка, ул. 1- мая, спортивная площадка «Локомотив»</w:t>
            </w:r>
            <w:proofErr w:type="gramEnd"/>
          </w:p>
        </w:tc>
        <w:tc>
          <w:tcPr>
            <w:tcW w:w="3260" w:type="dxa"/>
          </w:tcPr>
          <w:p w:rsidR="00A750E4" w:rsidRPr="00027462" w:rsidRDefault="00A750E4" w:rsidP="002A15EE">
            <w:r w:rsidRPr="00027462">
              <w:t>Обустройство спортивной площадки, II этап</w:t>
            </w:r>
          </w:p>
        </w:tc>
        <w:tc>
          <w:tcPr>
            <w:tcW w:w="4820" w:type="dxa"/>
          </w:tcPr>
          <w:p w:rsidR="00A750E4" w:rsidRDefault="00A750E4" w:rsidP="002A15EE">
            <w:r w:rsidRPr="00027462">
              <w:t xml:space="preserve">Установка 8 фонарей, посадка кустарников-саженцев в живую изгородь однорядную и вьющихся </w:t>
            </w:r>
            <w:proofErr w:type="spellStart"/>
            <w:r w:rsidRPr="00027462">
              <w:t>растений</w:t>
            </w:r>
            <w:proofErr w:type="gramStart"/>
            <w:r w:rsidRPr="00027462">
              <w:t>,о</w:t>
            </w:r>
            <w:proofErr w:type="gramEnd"/>
            <w:r w:rsidRPr="00027462">
              <w:t>бустройство</w:t>
            </w:r>
            <w:proofErr w:type="spellEnd"/>
            <w:r w:rsidRPr="00027462">
              <w:t xml:space="preserve"> спортивной площадки универсальной, обустройство беговой дорожки, обустройство пешеходных дорожек</w:t>
            </w:r>
          </w:p>
        </w:tc>
      </w:tr>
      <w:tr w:rsidR="00DD21A1" w:rsidTr="002A15EE">
        <w:tc>
          <w:tcPr>
            <w:tcW w:w="14567" w:type="dxa"/>
            <w:gridSpan w:val="4"/>
          </w:tcPr>
          <w:p w:rsidR="00DD21A1" w:rsidRPr="00027462" w:rsidRDefault="00DD21A1" w:rsidP="00DD21A1">
            <w:pPr>
              <w:jc w:val="center"/>
            </w:pPr>
            <w:r>
              <w:t>2020 год</w:t>
            </w:r>
          </w:p>
        </w:tc>
      </w:tr>
      <w:tr w:rsidR="00DD21A1" w:rsidTr="00A750E4">
        <w:tc>
          <w:tcPr>
            <w:tcW w:w="959" w:type="dxa"/>
          </w:tcPr>
          <w:p w:rsidR="00DD21A1" w:rsidRPr="00AE0E7B" w:rsidRDefault="00DD21A1" w:rsidP="002A15EE">
            <w:r w:rsidRPr="00AE0E7B">
              <w:t>1</w:t>
            </w:r>
          </w:p>
        </w:tc>
        <w:tc>
          <w:tcPr>
            <w:tcW w:w="5528" w:type="dxa"/>
          </w:tcPr>
          <w:p w:rsidR="00DD21A1" w:rsidRPr="00AE0E7B" w:rsidRDefault="00DD21A1" w:rsidP="002A15EE">
            <w:proofErr w:type="gramStart"/>
            <w:r w:rsidRPr="00AE0E7B">
              <w:t xml:space="preserve">Новгородская область, </w:t>
            </w:r>
            <w:proofErr w:type="spellStart"/>
            <w:r w:rsidRPr="00AE0E7B">
              <w:t>Окуловское</w:t>
            </w:r>
            <w:proofErr w:type="spellEnd"/>
            <w:r w:rsidRPr="00AE0E7B">
              <w:t xml:space="preserve"> городское поселение, г. Окуловка, ул. 1- мая, спортивная площадка «Локомотив»</w:t>
            </w:r>
            <w:proofErr w:type="gramEnd"/>
          </w:p>
        </w:tc>
        <w:tc>
          <w:tcPr>
            <w:tcW w:w="3260" w:type="dxa"/>
          </w:tcPr>
          <w:p w:rsidR="00DD21A1" w:rsidRPr="00AE0E7B" w:rsidRDefault="00DD21A1" w:rsidP="002A15EE">
            <w:r w:rsidRPr="00AE0E7B">
              <w:t>Обустройство стадиона, III этап</w:t>
            </w:r>
          </w:p>
        </w:tc>
        <w:tc>
          <w:tcPr>
            <w:tcW w:w="4820" w:type="dxa"/>
          </w:tcPr>
          <w:p w:rsidR="00DD21A1" w:rsidRDefault="00DD21A1" w:rsidP="002A15EE">
            <w:r w:rsidRPr="00AE0E7B">
              <w:t>Обустройство беговой дорожки, живая изгородь, освещение, установка оборудования для баскетбола, волейбола, мини-футбола</w:t>
            </w:r>
          </w:p>
        </w:tc>
      </w:tr>
      <w:tr w:rsidR="00DD21A1" w:rsidTr="002A15EE">
        <w:tc>
          <w:tcPr>
            <w:tcW w:w="14567" w:type="dxa"/>
            <w:gridSpan w:val="4"/>
          </w:tcPr>
          <w:p w:rsidR="00DD21A1" w:rsidRPr="00AE0E7B" w:rsidRDefault="00DD21A1" w:rsidP="00DD21A1">
            <w:pPr>
              <w:jc w:val="center"/>
            </w:pPr>
            <w:r>
              <w:t>2021год</w:t>
            </w:r>
          </w:p>
        </w:tc>
      </w:tr>
      <w:tr w:rsidR="00DD21A1" w:rsidTr="00A750E4">
        <w:tc>
          <w:tcPr>
            <w:tcW w:w="959" w:type="dxa"/>
          </w:tcPr>
          <w:p w:rsidR="00DD21A1" w:rsidRPr="00080250" w:rsidRDefault="00DD21A1" w:rsidP="002A15EE">
            <w:r w:rsidRPr="00080250">
              <w:t>1</w:t>
            </w:r>
          </w:p>
        </w:tc>
        <w:tc>
          <w:tcPr>
            <w:tcW w:w="5528" w:type="dxa"/>
          </w:tcPr>
          <w:p w:rsidR="00DD21A1" w:rsidRPr="00080250" w:rsidRDefault="00DD21A1" w:rsidP="002A15EE">
            <w:r w:rsidRPr="00080250">
              <w:t>Молодежная площадь</w:t>
            </w:r>
          </w:p>
        </w:tc>
        <w:tc>
          <w:tcPr>
            <w:tcW w:w="3260" w:type="dxa"/>
          </w:tcPr>
          <w:p w:rsidR="00DD21A1" w:rsidRPr="00080250" w:rsidRDefault="00DD21A1" w:rsidP="00C12854">
            <w:r w:rsidRPr="00080250">
              <w:t xml:space="preserve">Благоустройство территории </w:t>
            </w:r>
          </w:p>
        </w:tc>
        <w:tc>
          <w:tcPr>
            <w:tcW w:w="4820" w:type="dxa"/>
          </w:tcPr>
          <w:p w:rsidR="00DD21A1" w:rsidRDefault="00DD21A1" w:rsidP="002A15EE">
            <w:r w:rsidRPr="00080250">
              <w:t>Подготовка земельного участка, устройство подстилающих и выравнивающих оснований из щебня, укладка плитки, установка скамеек, урн. Разбивка клумб.</w:t>
            </w:r>
          </w:p>
        </w:tc>
      </w:tr>
      <w:tr w:rsidR="00DD21A1" w:rsidTr="00A750E4">
        <w:tc>
          <w:tcPr>
            <w:tcW w:w="959" w:type="dxa"/>
          </w:tcPr>
          <w:p w:rsidR="00DD21A1" w:rsidRPr="007C77C4" w:rsidRDefault="00DD21A1" w:rsidP="002A15EE">
            <w:r w:rsidRPr="007C77C4">
              <w:t>2</w:t>
            </w:r>
          </w:p>
        </w:tc>
        <w:tc>
          <w:tcPr>
            <w:tcW w:w="5528" w:type="dxa"/>
          </w:tcPr>
          <w:p w:rsidR="00DD21A1" w:rsidRPr="007C77C4" w:rsidRDefault="00DD21A1" w:rsidP="002A15EE">
            <w:r w:rsidRPr="007C77C4">
              <w:t xml:space="preserve">ул. Ленина (от пересечения с улицей Миклухо-Маклая до </w:t>
            </w:r>
            <w:r w:rsidRPr="007C77C4">
              <w:lastRenderedPageBreak/>
              <w:t>вещевого рынка)</w:t>
            </w:r>
          </w:p>
        </w:tc>
        <w:tc>
          <w:tcPr>
            <w:tcW w:w="3260" w:type="dxa"/>
          </w:tcPr>
          <w:p w:rsidR="00DD21A1" w:rsidRPr="007C77C4" w:rsidRDefault="00DD21A1" w:rsidP="002A15EE">
            <w:r w:rsidRPr="007C77C4">
              <w:lastRenderedPageBreak/>
              <w:t>Благоустройство территории</w:t>
            </w:r>
          </w:p>
        </w:tc>
        <w:tc>
          <w:tcPr>
            <w:tcW w:w="4820" w:type="dxa"/>
          </w:tcPr>
          <w:p w:rsidR="00DD21A1" w:rsidRDefault="00DD21A1" w:rsidP="002A15EE">
            <w:r w:rsidRPr="007C77C4">
              <w:t xml:space="preserve">Укладка тротуарной плитки, озеленение (посадка </w:t>
            </w:r>
            <w:r w:rsidRPr="007C77C4">
              <w:lastRenderedPageBreak/>
              <w:t>деревьев, кустов), прокладка инженерных сетей, установка скамеек</w:t>
            </w:r>
          </w:p>
        </w:tc>
      </w:tr>
      <w:tr w:rsidR="00DD21A1" w:rsidTr="002A15EE">
        <w:tc>
          <w:tcPr>
            <w:tcW w:w="14567" w:type="dxa"/>
            <w:gridSpan w:val="4"/>
          </w:tcPr>
          <w:p w:rsidR="00DD21A1" w:rsidRPr="007C77C4" w:rsidRDefault="00DD21A1" w:rsidP="00DD21A1">
            <w:pPr>
              <w:jc w:val="center"/>
            </w:pPr>
            <w:r>
              <w:lastRenderedPageBreak/>
              <w:t>2022 год</w:t>
            </w:r>
          </w:p>
        </w:tc>
      </w:tr>
      <w:tr w:rsidR="00DD21A1" w:rsidTr="00A750E4">
        <w:tc>
          <w:tcPr>
            <w:tcW w:w="959" w:type="dxa"/>
          </w:tcPr>
          <w:p w:rsidR="00DD21A1" w:rsidRPr="0041081A" w:rsidRDefault="00DD21A1" w:rsidP="002A15EE">
            <w:r w:rsidRPr="0041081A">
              <w:t>1</w:t>
            </w:r>
          </w:p>
        </w:tc>
        <w:tc>
          <w:tcPr>
            <w:tcW w:w="5528" w:type="dxa"/>
          </w:tcPr>
          <w:p w:rsidR="00DD21A1" w:rsidRPr="0041081A" w:rsidRDefault="00DD21A1" w:rsidP="002A15EE">
            <w:r w:rsidRPr="0041081A">
              <w:t xml:space="preserve">Новгородская область, </w:t>
            </w:r>
            <w:proofErr w:type="spellStart"/>
            <w:r w:rsidRPr="0041081A">
              <w:t>Окуловское</w:t>
            </w:r>
            <w:proofErr w:type="spellEnd"/>
            <w:r w:rsidRPr="0041081A">
              <w:t xml:space="preserve"> городское поселение, ул. Кирова, музей</w:t>
            </w:r>
          </w:p>
        </w:tc>
        <w:tc>
          <w:tcPr>
            <w:tcW w:w="3260" w:type="dxa"/>
          </w:tcPr>
          <w:p w:rsidR="00DD21A1" w:rsidRPr="0041081A" w:rsidRDefault="00DD21A1" w:rsidP="002A15EE">
            <w:r w:rsidRPr="0041081A">
              <w:t>Благоустройство территории музея</w:t>
            </w:r>
          </w:p>
        </w:tc>
        <w:tc>
          <w:tcPr>
            <w:tcW w:w="4820" w:type="dxa"/>
          </w:tcPr>
          <w:p w:rsidR="00DD21A1" w:rsidRDefault="00DD21A1" w:rsidP="002A15EE">
            <w:r w:rsidRPr="0041081A">
              <w:t>Подготовка земельного участка, устройство подстилающих и выравнивающих оснований из щебня, укладка плитки, установка скамеек, урн. Разбивка клумб.</w:t>
            </w:r>
          </w:p>
        </w:tc>
      </w:tr>
    </w:tbl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12854" w:rsidRDefault="00C12854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  <w:sectPr w:rsidR="00C12854" w:rsidSect="00751475">
          <w:pgSz w:w="16838" w:h="11906" w:orient="landscape"/>
          <w:pgMar w:top="1701" w:right="1529" w:bottom="850" w:left="993" w:header="708" w:footer="708" w:gutter="0"/>
          <w:cols w:space="708"/>
          <w:docGrid w:linePitch="360"/>
        </w:sectPr>
      </w:pPr>
    </w:p>
    <w:p w:rsidR="00751475" w:rsidRDefault="00751475" w:rsidP="003E5595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45BC6" w:rsidRDefault="00145BC6" w:rsidP="00015EB0">
      <w:pPr>
        <w:pStyle w:val="ConsPlusNonformat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 xml:space="preserve">Внести изменения в состав общественной комиссии по оценке предложений заинтересованных лиц при разработке и реализации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поселения на  2018-2024 годы», прилагаемый к Положению об общественной комиссии по оценке предложений заинтересованных лиц при разработке и реализации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поселения на  2018-2024 годы», утвержденной постановление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от 27.10.2017 № 1639 (в редакции постановлений Администрации </w:t>
      </w:r>
      <w:proofErr w:type="spellStart"/>
      <w:r>
        <w:rPr>
          <w:rFonts w:ascii="Times New Roman" w:hAnsi="Times New Roman" w:cs="Times New Roman"/>
          <w:sz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от 30.01.2018 №104, от 15.03.2018 №308, от 24.01.2019 №52, от 01.04.2019 №360, от 01.07.2019 №835, от 30.08.2019 №1135, от 24.12.2019 №1827, от 30.03.2020 №341, от 29.04.2020 №506), включив в качестве члена общественной комиссии  члена Общественного Совета при Администрации </w:t>
      </w:r>
      <w:proofErr w:type="spellStart"/>
      <w:r>
        <w:rPr>
          <w:rFonts w:ascii="Times New Roman" w:hAnsi="Times New Roman" w:cs="Times New Roman"/>
          <w:sz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Исаева А.О., исключив Черкасов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015EB0">
        <w:rPr>
          <w:rFonts w:ascii="Times New Roman" w:hAnsi="Times New Roman" w:cs="Times New Roman"/>
          <w:sz w:val="28"/>
        </w:rPr>
        <w:t>Е.В.</w:t>
      </w:r>
    </w:p>
    <w:p w:rsidR="008805D5" w:rsidRPr="007E7C41" w:rsidRDefault="000E426B" w:rsidP="00E81981">
      <w:pPr>
        <w:pStyle w:val="ConsPlusNonforma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E0502">
        <w:rPr>
          <w:rFonts w:ascii="Times New Roman" w:hAnsi="Times New Roman" w:cs="Times New Roman"/>
          <w:sz w:val="28"/>
        </w:rPr>
        <w:t xml:space="preserve"> </w:t>
      </w:r>
      <w:r w:rsidRPr="000E426B">
        <w:rPr>
          <w:rFonts w:ascii="Times New Roman" w:hAnsi="Times New Roman" w:cs="Times New Roman"/>
          <w:sz w:val="28"/>
        </w:rPr>
        <w:t xml:space="preserve"> </w:t>
      </w:r>
      <w:r w:rsidR="00BE0502">
        <w:rPr>
          <w:rFonts w:ascii="Times New Roman" w:hAnsi="Times New Roman" w:cs="Times New Roman"/>
          <w:sz w:val="28"/>
          <w:szCs w:val="28"/>
        </w:rPr>
        <w:t xml:space="preserve">       </w:t>
      </w:r>
      <w:r w:rsidR="00751475">
        <w:rPr>
          <w:rFonts w:ascii="Times New Roman" w:hAnsi="Times New Roman" w:cs="Times New Roman"/>
          <w:sz w:val="28"/>
          <w:szCs w:val="28"/>
        </w:rPr>
        <w:t>3</w:t>
      </w:r>
      <w:r w:rsidR="008805D5" w:rsidRPr="007E7C41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бюллетене «Официальный вестник </w:t>
      </w:r>
      <w:proofErr w:type="spellStart"/>
      <w:r w:rsidR="008805D5" w:rsidRPr="007E7C41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8805D5" w:rsidRPr="007E7C41"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8805D5" w:rsidRPr="007E7C41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="008805D5" w:rsidRPr="007E7C41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Проект подготовил и завизировал:</w:t>
      </w:r>
    </w:p>
    <w:p w:rsidR="008805D5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8805D5" w:rsidRPr="006E1318" w:rsidRDefault="008805D5" w:rsidP="008805D5">
      <w:pPr>
        <w:widowControl w:val="0"/>
        <w:adjustRightInd w:val="0"/>
        <w:spacing w:line="240" w:lineRule="exact"/>
        <w:jc w:val="both"/>
        <w:rPr>
          <w:sz w:val="28"/>
          <w:szCs w:val="28"/>
        </w:rPr>
      </w:pPr>
    </w:p>
    <w:p w:rsidR="003C4DA4" w:rsidRDefault="00BD3773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3C4DA4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3C4DA4">
        <w:rPr>
          <w:sz w:val="28"/>
          <w:szCs w:val="28"/>
        </w:rPr>
        <w:t xml:space="preserve"> благоустройства </w:t>
      </w:r>
    </w:p>
    <w:p w:rsidR="003C4DA4" w:rsidRDefault="003C4DA4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>и городского хозяйства комитета ЖКХ</w:t>
      </w:r>
    </w:p>
    <w:p w:rsidR="008805D5" w:rsidRPr="006E1318" w:rsidRDefault="003C4DA4" w:rsidP="008100E6">
      <w:pPr>
        <w:spacing w:after="12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и дорожной деятельности</w:t>
      </w:r>
      <w:r w:rsidR="008805D5" w:rsidRPr="006E1318">
        <w:rPr>
          <w:sz w:val="28"/>
          <w:szCs w:val="28"/>
        </w:rPr>
        <w:t xml:space="preserve">               </w:t>
      </w:r>
      <w:r w:rsidR="008805D5" w:rsidRPr="006E1318">
        <w:rPr>
          <w:sz w:val="28"/>
          <w:szCs w:val="28"/>
        </w:rPr>
        <w:tab/>
      </w:r>
      <w:r w:rsidR="008805D5" w:rsidRPr="006E1318">
        <w:rPr>
          <w:sz w:val="28"/>
          <w:szCs w:val="28"/>
        </w:rPr>
        <w:tab/>
        <w:t xml:space="preserve">              </w:t>
      </w:r>
      <w:r w:rsidR="008100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8805D5" w:rsidRPr="006E1318">
        <w:rPr>
          <w:sz w:val="28"/>
          <w:szCs w:val="28"/>
        </w:rPr>
        <w:t xml:space="preserve"> </w:t>
      </w:r>
      <w:r w:rsidR="00BD3773">
        <w:rPr>
          <w:sz w:val="28"/>
          <w:szCs w:val="28"/>
        </w:rPr>
        <w:t>М.А. Ахматова</w:t>
      </w:r>
    </w:p>
    <w:p w:rsidR="008805D5" w:rsidRDefault="008805D5" w:rsidP="008805D5">
      <w:pPr>
        <w:ind w:left="5760" w:right="324"/>
        <w:jc w:val="right"/>
        <w:rPr>
          <w:sz w:val="28"/>
          <w:szCs w:val="28"/>
        </w:rPr>
      </w:pPr>
    </w:p>
    <w:p w:rsidR="00BE0502" w:rsidRDefault="00BE0502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8805D5" w:rsidRDefault="008805D5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E1318">
        <w:rPr>
          <w:sz w:val="28"/>
          <w:szCs w:val="28"/>
        </w:rPr>
        <w:t>Лист согласования прилагается</w:t>
      </w:r>
    </w:p>
    <w:p w:rsidR="00C9571B" w:rsidRDefault="00C9571B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AB19A4" w:rsidRDefault="00AB19A4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D34AC" w:rsidRDefault="005D34AC" w:rsidP="008805D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14823" w:rsidRDefault="00314823" w:rsidP="003C4DA4">
      <w:pPr>
        <w:ind w:left="-426"/>
        <w:jc w:val="center"/>
        <w:rPr>
          <w:sz w:val="28"/>
          <w:szCs w:val="28"/>
        </w:rPr>
      </w:pPr>
    </w:p>
    <w:p w:rsidR="00314823" w:rsidRDefault="00314823" w:rsidP="003C4DA4">
      <w:pPr>
        <w:ind w:left="-426"/>
        <w:jc w:val="center"/>
        <w:rPr>
          <w:sz w:val="28"/>
          <w:szCs w:val="28"/>
        </w:rPr>
      </w:pPr>
    </w:p>
    <w:p w:rsidR="00314823" w:rsidRDefault="00314823" w:rsidP="003C4DA4">
      <w:pPr>
        <w:ind w:left="-426"/>
        <w:jc w:val="center"/>
        <w:rPr>
          <w:sz w:val="28"/>
          <w:szCs w:val="28"/>
        </w:rPr>
      </w:pPr>
    </w:p>
    <w:p w:rsidR="00314823" w:rsidRDefault="00314823" w:rsidP="003C4DA4">
      <w:pPr>
        <w:ind w:left="-426"/>
        <w:jc w:val="center"/>
        <w:rPr>
          <w:sz w:val="28"/>
          <w:szCs w:val="28"/>
        </w:rPr>
      </w:pPr>
    </w:p>
    <w:p w:rsidR="00015EB0" w:rsidRDefault="00015EB0" w:rsidP="003C4DA4">
      <w:pPr>
        <w:ind w:left="-426"/>
        <w:jc w:val="center"/>
        <w:rPr>
          <w:sz w:val="28"/>
          <w:szCs w:val="28"/>
        </w:rPr>
      </w:pPr>
    </w:p>
    <w:p w:rsidR="003C4DA4" w:rsidRPr="003C4DA4" w:rsidRDefault="00F06766" w:rsidP="003C4DA4">
      <w:pPr>
        <w:ind w:left="-426"/>
        <w:jc w:val="center"/>
        <w:rPr>
          <w:sz w:val="28"/>
          <w:szCs w:val="28"/>
        </w:rPr>
      </w:pPr>
      <w:r>
        <w:rPr>
          <w:noProof/>
        </w:rPr>
        <w:lastRenderedPageBreak/>
        <w:pict>
          <v:rect id="Rectangle 3" o:spid="_x0000_s1030" style="position:absolute;left:0;text-align:left;margin-left:233.75pt;margin-top:-31.6pt;width:52.7pt;height:2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" strokecolor="white"/>
        </w:pict>
      </w:r>
      <w:r w:rsidR="003C4DA4" w:rsidRPr="003C4DA4">
        <w:rPr>
          <w:sz w:val="28"/>
          <w:szCs w:val="28"/>
        </w:rPr>
        <w:t>ЛИСТ СОГЛАСОВАНИЯ</w:t>
      </w:r>
    </w:p>
    <w:p w:rsidR="003C4DA4" w:rsidRPr="003C4DA4" w:rsidRDefault="003C4DA4" w:rsidP="003C4DA4">
      <w:pPr>
        <w:ind w:left="-426"/>
        <w:jc w:val="center"/>
        <w:rPr>
          <w:sz w:val="28"/>
          <w:szCs w:val="28"/>
        </w:rPr>
      </w:pPr>
      <w:r w:rsidRPr="003C4DA4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3C4DA4" w:rsidRPr="003C4DA4" w:rsidRDefault="003C4DA4" w:rsidP="003C4DA4">
      <w:pPr>
        <w:ind w:left="-426"/>
        <w:jc w:val="center"/>
        <w:rPr>
          <w:sz w:val="28"/>
          <w:szCs w:val="28"/>
        </w:rPr>
      </w:pPr>
      <w:r w:rsidRPr="003C4DA4">
        <w:rPr>
          <w:sz w:val="28"/>
          <w:szCs w:val="28"/>
        </w:rPr>
        <w:t xml:space="preserve">от ___________ № _____ </w:t>
      </w:r>
    </w:p>
    <w:p w:rsidR="00D337CD" w:rsidRPr="00026799" w:rsidRDefault="00D337CD" w:rsidP="00D337CD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 xml:space="preserve">я в постановление Администраци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от 27.10.2017 № 1639</w:t>
      </w:r>
    </w:p>
    <w:p w:rsidR="00A733C5" w:rsidRPr="003C4DA4" w:rsidRDefault="00A733C5" w:rsidP="003C4DA4">
      <w:pPr>
        <w:spacing w:line="240" w:lineRule="exact"/>
        <w:ind w:left="-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4087"/>
        <w:gridCol w:w="3464"/>
      </w:tblGrid>
      <w:tr w:rsidR="003C4DA4" w:rsidRPr="003C4DA4" w:rsidTr="000E42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jc w:val="center"/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Дата поступления на согласование, подпись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44"/>
              <w:jc w:val="center"/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3C4DA4" w:rsidRPr="003C4DA4" w:rsidTr="000E42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 xml:space="preserve">заместитель </w:t>
            </w:r>
            <w:proofErr w:type="spellStart"/>
            <w:r w:rsidRPr="003C4DA4">
              <w:rPr>
                <w:sz w:val="24"/>
                <w:szCs w:val="28"/>
              </w:rPr>
              <w:t>Главыадминистрации</w:t>
            </w:r>
            <w:proofErr w:type="spellEnd"/>
            <w:r w:rsidRPr="003C4DA4">
              <w:rPr>
                <w:sz w:val="24"/>
                <w:szCs w:val="28"/>
              </w:rPr>
              <w:t xml:space="preserve"> района  В.Н. Алексеев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8"/>
              </w:rPr>
            </w:pPr>
          </w:p>
        </w:tc>
      </w:tr>
      <w:tr w:rsidR="003C4DA4" w:rsidRPr="003C4DA4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Начальник правового управления</w:t>
            </w:r>
          </w:p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 xml:space="preserve">Е.А. </w:t>
            </w:r>
            <w:proofErr w:type="spellStart"/>
            <w:r w:rsidRPr="003C4DA4">
              <w:rPr>
                <w:sz w:val="24"/>
                <w:szCs w:val="28"/>
              </w:rPr>
              <w:t>Шоломова</w:t>
            </w:r>
            <w:proofErr w:type="spellEnd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</w:tr>
      <w:tr w:rsidR="003C4DA4" w:rsidRPr="003C4DA4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 xml:space="preserve">Председатель экономического комитета </w:t>
            </w:r>
            <w:proofErr w:type="spellStart"/>
            <w:r w:rsidRPr="003C4DA4">
              <w:rPr>
                <w:sz w:val="24"/>
                <w:szCs w:val="28"/>
              </w:rPr>
              <w:t>Е.В.Соколова</w:t>
            </w:r>
            <w:proofErr w:type="spellEnd"/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</w:tr>
      <w:tr w:rsidR="003C4DA4" w:rsidRPr="003C4DA4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Председатель контрольно-счетной комиссии Л.А. Хромченко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</w:tr>
      <w:tr w:rsidR="003C4DA4" w:rsidRPr="003C4DA4" w:rsidTr="000E426B">
        <w:trPr>
          <w:trHeight w:val="2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rPr>
                <w:sz w:val="24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C12854" w:rsidP="00C128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митет</w:t>
            </w:r>
            <w:r w:rsidR="003C4DA4" w:rsidRPr="003C4DA4">
              <w:rPr>
                <w:sz w:val="24"/>
                <w:szCs w:val="28"/>
              </w:rPr>
              <w:t xml:space="preserve"> финансов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Default="003C4DA4" w:rsidP="003C4DA4">
            <w:pPr>
              <w:ind w:left="-426"/>
              <w:rPr>
                <w:sz w:val="24"/>
                <w:szCs w:val="28"/>
              </w:rPr>
            </w:pPr>
          </w:p>
          <w:p w:rsidR="00C12854" w:rsidRPr="003C4DA4" w:rsidRDefault="00C12854" w:rsidP="003C4DA4">
            <w:pPr>
              <w:ind w:left="-426"/>
              <w:rPr>
                <w:sz w:val="24"/>
                <w:szCs w:val="28"/>
              </w:rPr>
            </w:pPr>
          </w:p>
        </w:tc>
      </w:tr>
    </w:tbl>
    <w:p w:rsidR="003C4DA4" w:rsidRPr="003C4DA4" w:rsidRDefault="003C4DA4" w:rsidP="003C4DA4">
      <w:pPr>
        <w:ind w:left="-426"/>
        <w:rPr>
          <w:sz w:val="28"/>
          <w:szCs w:val="28"/>
        </w:rPr>
      </w:pPr>
    </w:p>
    <w:p w:rsidR="003C4DA4" w:rsidRPr="003C4DA4" w:rsidRDefault="003C4DA4" w:rsidP="003C4DA4">
      <w:pPr>
        <w:ind w:left="-426"/>
        <w:jc w:val="center"/>
        <w:rPr>
          <w:sz w:val="28"/>
          <w:szCs w:val="28"/>
        </w:rPr>
      </w:pPr>
      <w:r w:rsidRPr="003C4DA4">
        <w:rPr>
          <w:sz w:val="28"/>
          <w:szCs w:val="28"/>
        </w:rPr>
        <w:t>УКАЗАТЕЛЬ РАССЫЛКИ</w:t>
      </w:r>
    </w:p>
    <w:p w:rsidR="003C4DA4" w:rsidRPr="003C4DA4" w:rsidRDefault="003C4DA4" w:rsidP="003C4DA4">
      <w:pPr>
        <w:ind w:left="-426"/>
        <w:jc w:val="center"/>
        <w:rPr>
          <w:sz w:val="28"/>
          <w:szCs w:val="28"/>
        </w:rPr>
      </w:pPr>
      <w:r w:rsidRPr="003C4DA4">
        <w:rPr>
          <w:sz w:val="28"/>
          <w:szCs w:val="28"/>
          <w:u w:val="single"/>
        </w:rPr>
        <w:t xml:space="preserve">постановления </w:t>
      </w:r>
      <w:proofErr w:type="gramStart"/>
      <w:r w:rsidRPr="003C4DA4">
        <w:rPr>
          <w:sz w:val="28"/>
          <w:szCs w:val="28"/>
        </w:rPr>
        <w:t>от</w:t>
      </w:r>
      <w:proofErr w:type="gramEnd"/>
      <w:r w:rsidRPr="003C4DA4">
        <w:rPr>
          <w:sz w:val="28"/>
          <w:szCs w:val="28"/>
        </w:rPr>
        <w:t xml:space="preserve"> ___________ № ______</w:t>
      </w:r>
    </w:p>
    <w:p w:rsidR="003C4DA4" w:rsidRPr="003C4DA4" w:rsidRDefault="003C4DA4" w:rsidP="003C4DA4">
      <w:pPr>
        <w:ind w:left="-426"/>
        <w:jc w:val="center"/>
        <w:rPr>
          <w:b/>
          <w:bCs/>
          <w:sz w:val="28"/>
          <w:szCs w:val="28"/>
        </w:rPr>
      </w:pPr>
    </w:p>
    <w:p w:rsidR="00D337CD" w:rsidRPr="00026799" w:rsidRDefault="00D337CD" w:rsidP="00D337CD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 xml:space="preserve">я в постановление Администраци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от 27.10.2017 № 1639</w:t>
      </w:r>
    </w:p>
    <w:p w:rsidR="00A733C5" w:rsidRPr="003C4DA4" w:rsidRDefault="00A733C5" w:rsidP="003C4DA4">
      <w:pPr>
        <w:spacing w:line="240" w:lineRule="exact"/>
        <w:ind w:left="-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6210"/>
        <w:gridCol w:w="2744"/>
      </w:tblGrid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 xml:space="preserve">№ </w:t>
            </w:r>
            <w:proofErr w:type="gramStart"/>
            <w:r w:rsidRPr="003C4DA4">
              <w:rPr>
                <w:sz w:val="24"/>
                <w:szCs w:val="24"/>
              </w:rPr>
              <w:t>п</w:t>
            </w:r>
            <w:proofErr w:type="gramEnd"/>
            <w:r w:rsidRPr="003C4DA4">
              <w:rPr>
                <w:sz w:val="24"/>
                <w:szCs w:val="24"/>
              </w:rPr>
              <w:t>/п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95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Количество экземпляров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Дел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C12854" w:rsidP="003C4DA4">
            <w:pPr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2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Комитет ЖКХ и дорожной деятель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2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3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 xml:space="preserve"> Регистр </w:t>
            </w:r>
            <w:proofErr w:type="gramStart"/>
            <w:r w:rsidRPr="003C4DA4">
              <w:rPr>
                <w:sz w:val="24"/>
                <w:szCs w:val="24"/>
              </w:rPr>
              <w:t>–</w:t>
            </w:r>
            <w:proofErr w:type="spellStart"/>
            <w:r w:rsidRPr="003C4DA4">
              <w:rPr>
                <w:sz w:val="24"/>
                <w:szCs w:val="24"/>
              </w:rPr>
              <w:t>э</w:t>
            </w:r>
            <w:proofErr w:type="gramEnd"/>
            <w:r w:rsidRPr="003C4DA4">
              <w:rPr>
                <w:sz w:val="24"/>
                <w:szCs w:val="24"/>
              </w:rPr>
              <w:t>л.вид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4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 xml:space="preserve">Консультант плюс – </w:t>
            </w:r>
            <w:proofErr w:type="spellStart"/>
            <w:r w:rsidRPr="003C4DA4">
              <w:rPr>
                <w:sz w:val="24"/>
                <w:szCs w:val="24"/>
              </w:rPr>
              <w:t>эл</w:t>
            </w:r>
            <w:proofErr w:type="gramStart"/>
            <w:r w:rsidRPr="003C4DA4">
              <w:rPr>
                <w:sz w:val="24"/>
                <w:szCs w:val="24"/>
              </w:rPr>
              <w:t>.в</w:t>
            </w:r>
            <w:proofErr w:type="gramEnd"/>
            <w:r w:rsidRPr="003C4DA4">
              <w:rPr>
                <w:sz w:val="24"/>
                <w:szCs w:val="24"/>
              </w:rPr>
              <w:t>ид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5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 xml:space="preserve">Бюллетень «Официальный сайт </w:t>
            </w:r>
            <w:proofErr w:type="spellStart"/>
            <w:r w:rsidRPr="003C4DA4">
              <w:rPr>
                <w:sz w:val="24"/>
                <w:szCs w:val="24"/>
              </w:rPr>
              <w:t>Окуловского</w:t>
            </w:r>
            <w:proofErr w:type="spellEnd"/>
            <w:r w:rsidRPr="003C4DA4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6.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3C4DA4">
              <w:rPr>
                <w:sz w:val="24"/>
                <w:szCs w:val="24"/>
              </w:rPr>
              <w:t>Окуловского</w:t>
            </w:r>
            <w:proofErr w:type="spellEnd"/>
            <w:r w:rsidRPr="003C4DA4">
              <w:rPr>
                <w:sz w:val="24"/>
                <w:szCs w:val="24"/>
              </w:rPr>
              <w:t xml:space="preserve"> муниципального района в информационно-телекоммуникационной сети Интернет </w:t>
            </w:r>
            <w:proofErr w:type="gramStart"/>
            <w:r w:rsidRPr="003C4DA4">
              <w:rPr>
                <w:sz w:val="24"/>
                <w:szCs w:val="24"/>
              </w:rPr>
              <w:t>–</w:t>
            </w:r>
            <w:proofErr w:type="spellStart"/>
            <w:r w:rsidRPr="003C4DA4">
              <w:rPr>
                <w:sz w:val="24"/>
                <w:szCs w:val="24"/>
              </w:rPr>
              <w:t>э</w:t>
            </w:r>
            <w:proofErr w:type="gramEnd"/>
            <w:r w:rsidRPr="003C4DA4">
              <w:rPr>
                <w:sz w:val="24"/>
                <w:szCs w:val="24"/>
              </w:rPr>
              <w:t>л.вид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  <w:r w:rsidRPr="003C4DA4">
              <w:rPr>
                <w:sz w:val="24"/>
                <w:szCs w:val="24"/>
              </w:rPr>
              <w:t>1</w:t>
            </w:r>
          </w:p>
        </w:tc>
      </w:tr>
      <w:tr w:rsidR="003C4DA4" w:rsidRPr="003C4DA4" w:rsidTr="000E426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right"/>
              <w:rPr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A4" w:rsidRPr="003C4DA4" w:rsidRDefault="003C4DA4" w:rsidP="003C4DA4">
            <w:pPr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3C4DA4" w:rsidRPr="003C4DA4" w:rsidTr="000E426B"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3C4DA4" w:rsidP="003C4DA4">
            <w:pPr>
              <w:rPr>
                <w:sz w:val="24"/>
                <w:szCs w:val="28"/>
              </w:rPr>
            </w:pPr>
            <w:r w:rsidRPr="003C4DA4">
              <w:rPr>
                <w:sz w:val="24"/>
                <w:szCs w:val="28"/>
              </w:rPr>
              <w:t>Итог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A4" w:rsidRPr="003C4DA4" w:rsidRDefault="00C12854" w:rsidP="003C4DA4">
            <w:pPr>
              <w:ind w:left="-4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</w:tbl>
    <w:p w:rsidR="003C4DA4" w:rsidRPr="003C4DA4" w:rsidRDefault="003C4DA4" w:rsidP="003C4DA4">
      <w:pPr>
        <w:adjustRightInd w:val="0"/>
        <w:ind w:left="-426"/>
        <w:jc w:val="both"/>
        <w:rPr>
          <w:sz w:val="28"/>
          <w:szCs w:val="28"/>
        </w:rPr>
      </w:pPr>
    </w:p>
    <w:p w:rsid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C4DA4">
        <w:rPr>
          <w:rFonts w:ascii="Times New Roman CYR" w:hAnsi="Times New Roman CYR"/>
          <w:sz w:val="28"/>
          <w:szCs w:val="28"/>
          <w:lang w:eastAsia="ar-SA"/>
        </w:rPr>
        <w:t>Заведующий отделом благоустройства</w:t>
      </w: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C4DA4">
        <w:rPr>
          <w:rFonts w:ascii="Times New Roman CYR" w:hAnsi="Times New Roman CYR"/>
          <w:sz w:val="28"/>
          <w:szCs w:val="28"/>
          <w:lang w:eastAsia="ar-SA"/>
        </w:rPr>
        <w:t xml:space="preserve"> и городского хозяйства</w:t>
      </w:r>
      <w:r w:rsidRPr="003C4DA4">
        <w:rPr>
          <w:rFonts w:ascii="Times New Roman CYR" w:hAnsi="Times New Roman CYR"/>
          <w:sz w:val="28"/>
          <w:szCs w:val="28"/>
        </w:rPr>
        <w:t xml:space="preserve"> жилищно-</w:t>
      </w: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C4DA4">
        <w:rPr>
          <w:rFonts w:ascii="Times New Roman CYR" w:hAnsi="Times New Roman CYR"/>
          <w:sz w:val="28"/>
          <w:szCs w:val="28"/>
        </w:rPr>
        <w:t xml:space="preserve">коммунального хозяйства и </w:t>
      </w:r>
      <w:proofErr w:type="gramStart"/>
      <w:r w:rsidRPr="003C4DA4">
        <w:rPr>
          <w:rFonts w:ascii="Times New Roman CYR" w:hAnsi="Times New Roman CYR"/>
          <w:sz w:val="28"/>
          <w:szCs w:val="28"/>
        </w:rPr>
        <w:t>дорожной</w:t>
      </w:r>
      <w:proofErr w:type="gramEnd"/>
      <w:r w:rsidRPr="003C4DA4">
        <w:rPr>
          <w:rFonts w:ascii="Times New Roman CYR" w:hAnsi="Times New Roman CYR"/>
          <w:sz w:val="28"/>
          <w:szCs w:val="28"/>
        </w:rPr>
        <w:t xml:space="preserve">                 </w:t>
      </w:r>
      <w:r>
        <w:rPr>
          <w:rFonts w:ascii="Times New Roman CYR" w:hAnsi="Times New Roman CYR"/>
          <w:sz w:val="28"/>
          <w:szCs w:val="28"/>
        </w:rPr>
        <w:t xml:space="preserve">           </w:t>
      </w:r>
      <w:r w:rsidRPr="003C4DA4">
        <w:rPr>
          <w:rFonts w:ascii="Times New Roman CYR" w:hAnsi="Times New Roman CYR"/>
          <w:sz w:val="28"/>
          <w:szCs w:val="28"/>
        </w:rPr>
        <w:t>Л.В. Алексеева</w:t>
      </w:r>
    </w:p>
    <w:p w:rsidR="003C4DA4" w:rsidRDefault="003C4DA4" w:rsidP="002D5428">
      <w:pPr>
        <w:pStyle w:val="ConsPlusNonformat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3C5" w:rsidRDefault="00A733C5" w:rsidP="003C4DA4">
      <w:pPr>
        <w:autoSpaceDE/>
        <w:autoSpaceDN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D337CD" w:rsidRDefault="00D337CD" w:rsidP="003C4DA4">
      <w:pPr>
        <w:autoSpaceDE/>
        <w:autoSpaceDN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3C4DA4" w:rsidRDefault="003C4DA4" w:rsidP="003C4DA4">
      <w:pPr>
        <w:autoSpaceDE/>
        <w:autoSpaceDN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3C4DA4">
        <w:rPr>
          <w:rFonts w:ascii="Times New Roman CYR" w:hAnsi="Times New Roman CYR"/>
          <w:b/>
          <w:bCs/>
          <w:sz w:val="28"/>
          <w:szCs w:val="28"/>
        </w:rPr>
        <w:lastRenderedPageBreak/>
        <w:t xml:space="preserve">Пояснительная записка </w:t>
      </w:r>
    </w:p>
    <w:p w:rsidR="009E6DB4" w:rsidRPr="003C4DA4" w:rsidRDefault="009E6DB4" w:rsidP="003C4DA4">
      <w:pPr>
        <w:autoSpaceDE/>
        <w:autoSpaceDN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D337CD" w:rsidRPr="00026799" w:rsidRDefault="00D337CD" w:rsidP="00D337CD">
      <w:pPr>
        <w:spacing w:line="240" w:lineRule="exact"/>
        <w:jc w:val="center"/>
        <w:rPr>
          <w:b/>
          <w:bCs/>
          <w:sz w:val="28"/>
          <w:szCs w:val="28"/>
        </w:rPr>
      </w:pPr>
      <w:r w:rsidRPr="00507217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 xml:space="preserve">я в постановление Администрации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от 27.10.2017 № 1639</w:t>
      </w:r>
    </w:p>
    <w:p w:rsidR="00026799" w:rsidRPr="00026799" w:rsidRDefault="00026799" w:rsidP="00026799">
      <w:pPr>
        <w:spacing w:line="240" w:lineRule="exact"/>
        <w:jc w:val="center"/>
        <w:rPr>
          <w:b/>
          <w:bCs/>
          <w:sz w:val="28"/>
          <w:szCs w:val="28"/>
        </w:rPr>
      </w:pPr>
    </w:p>
    <w:p w:rsidR="003C4DA4" w:rsidRPr="003C4DA4" w:rsidRDefault="009E6DB4" w:rsidP="00026799">
      <w:pPr>
        <w:spacing w:line="240" w:lineRule="exact"/>
        <w:ind w:left="-426"/>
        <w:jc w:val="center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 xml:space="preserve">   </w:t>
      </w:r>
    </w:p>
    <w:p w:rsidR="003C4DA4" w:rsidRPr="009E6DB4" w:rsidRDefault="00A733C5" w:rsidP="009E6DB4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3C4DA4" w:rsidRPr="003C4DA4">
        <w:rPr>
          <w:sz w:val="28"/>
          <w:szCs w:val="28"/>
        </w:rPr>
        <w:t xml:space="preserve">Проект постановления </w:t>
      </w:r>
      <w:r w:rsidR="009E6DB4">
        <w:rPr>
          <w:sz w:val="28"/>
          <w:szCs w:val="28"/>
        </w:rPr>
        <w:t>«</w:t>
      </w:r>
      <w:r w:rsidR="009E6DB4" w:rsidRPr="009E6DB4">
        <w:rPr>
          <w:bCs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9E6DB4" w:rsidRPr="009E6DB4">
        <w:rPr>
          <w:bCs/>
          <w:sz w:val="28"/>
          <w:szCs w:val="28"/>
        </w:rPr>
        <w:t>Окуловского</w:t>
      </w:r>
      <w:proofErr w:type="spellEnd"/>
      <w:r w:rsidR="009E6DB4" w:rsidRPr="009E6DB4">
        <w:rPr>
          <w:bCs/>
          <w:sz w:val="28"/>
          <w:szCs w:val="28"/>
        </w:rPr>
        <w:t xml:space="preserve"> муниципального района от 27.10.2017 № 1639</w:t>
      </w:r>
      <w:r w:rsidR="009E6DB4">
        <w:rPr>
          <w:bCs/>
          <w:sz w:val="28"/>
          <w:szCs w:val="28"/>
        </w:rPr>
        <w:t>»</w:t>
      </w:r>
      <w:r w:rsidR="00D337CD">
        <w:rPr>
          <w:bCs/>
          <w:sz w:val="28"/>
          <w:szCs w:val="28"/>
        </w:rPr>
        <w:t xml:space="preserve"> </w:t>
      </w:r>
      <w:r w:rsidR="003C4DA4" w:rsidRPr="003C4DA4">
        <w:rPr>
          <w:sz w:val="28"/>
          <w:szCs w:val="28"/>
        </w:rPr>
        <w:t>разработан в целях уточнения объемов финансирования мероприятий на 202</w:t>
      </w:r>
      <w:r w:rsidR="00C12854">
        <w:rPr>
          <w:sz w:val="28"/>
          <w:szCs w:val="28"/>
        </w:rPr>
        <w:t>2</w:t>
      </w:r>
      <w:r w:rsidR="003C4DA4" w:rsidRPr="003C4DA4">
        <w:rPr>
          <w:sz w:val="28"/>
          <w:szCs w:val="28"/>
        </w:rPr>
        <w:t xml:space="preserve"> год.</w:t>
      </w:r>
    </w:p>
    <w:p w:rsidR="003C4DA4" w:rsidRPr="003C4DA4" w:rsidRDefault="003C4DA4" w:rsidP="009E6DB4">
      <w:pPr>
        <w:widowControl w:val="0"/>
        <w:adjustRightInd w:val="0"/>
        <w:spacing w:line="360" w:lineRule="atLeast"/>
        <w:ind w:firstLine="709"/>
        <w:jc w:val="both"/>
        <w:rPr>
          <w:rFonts w:cs="Arial"/>
          <w:sz w:val="28"/>
          <w:szCs w:val="28"/>
        </w:rPr>
      </w:pPr>
      <w:r w:rsidRPr="003C4DA4">
        <w:rPr>
          <w:rFonts w:cs="Arial"/>
          <w:sz w:val="28"/>
          <w:szCs w:val="28"/>
        </w:rPr>
        <w:t>В представленном проекте постановления изменились объемы финансирования муниципальной программы по годам реализации на 201</w:t>
      </w:r>
      <w:r w:rsidR="00A733C5">
        <w:rPr>
          <w:rFonts w:cs="Arial"/>
          <w:sz w:val="28"/>
          <w:szCs w:val="28"/>
        </w:rPr>
        <w:t>8</w:t>
      </w:r>
      <w:r w:rsidRPr="003C4DA4">
        <w:rPr>
          <w:rFonts w:cs="Arial"/>
          <w:sz w:val="28"/>
          <w:szCs w:val="28"/>
        </w:rPr>
        <w:t>-202</w:t>
      </w:r>
      <w:r w:rsidR="00A733C5">
        <w:rPr>
          <w:rFonts w:cs="Arial"/>
          <w:sz w:val="28"/>
          <w:szCs w:val="28"/>
        </w:rPr>
        <w:t>4</w:t>
      </w:r>
      <w:r w:rsidRPr="003C4DA4">
        <w:rPr>
          <w:rFonts w:cs="Arial"/>
          <w:sz w:val="28"/>
          <w:szCs w:val="28"/>
        </w:rPr>
        <w:t xml:space="preserve"> годы;</w:t>
      </w:r>
    </w:p>
    <w:p w:rsidR="003C4DA4" w:rsidRPr="003C4DA4" w:rsidRDefault="003C4DA4" w:rsidP="009E6DB4">
      <w:pPr>
        <w:widowControl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C4DA4">
        <w:rPr>
          <w:sz w:val="28"/>
          <w:szCs w:val="28"/>
        </w:rPr>
        <w:t xml:space="preserve">Внесение изменений в муниципальную программу обеспечит эффективное решение приоритетных социальных, экономических и других задач развития </w:t>
      </w:r>
      <w:proofErr w:type="spellStart"/>
      <w:r w:rsidRPr="003C4DA4">
        <w:rPr>
          <w:sz w:val="28"/>
          <w:szCs w:val="28"/>
        </w:rPr>
        <w:t>Окуловского</w:t>
      </w:r>
      <w:proofErr w:type="spellEnd"/>
      <w:r w:rsidRPr="003C4DA4">
        <w:rPr>
          <w:sz w:val="28"/>
          <w:szCs w:val="28"/>
        </w:rPr>
        <w:t xml:space="preserve"> муниципального района в пределах установленных полномочий органов местного самоуправления.</w:t>
      </w:r>
    </w:p>
    <w:p w:rsidR="003C4DA4" w:rsidRPr="003C4DA4" w:rsidRDefault="003C4DA4" w:rsidP="009E6DB4">
      <w:pPr>
        <w:keepNext/>
        <w:tabs>
          <w:tab w:val="left" w:pos="1843"/>
        </w:tabs>
        <w:autoSpaceDE/>
        <w:autoSpaceDN/>
        <w:spacing w:line="36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4DA4">
        <w:rPr>
          <w:rFonts w:eastAsia="Calibri"/>
          <w:sz w:val="28"/>
          <w:szCs w:val="28"/>
          <w:lang w:eastAsia="en-US"/>
        </w:rPr>
        <w:t xml:space="preserve"> В соответствии с Методикой проведения антикоррупционной экспертизы нормативных правовых актов и проектов нормативных  правовых актов, утвержденной постановлением Правительства  Российской Федерации  от 26.02.2010 № 96 «Об антикоррупционной экспертизе нормативных правовых актов и проектов нормативных  правовых актов» проведена антикоррупционная экспертиза, </w:t>
      </w:r>
      <w:proofErr w:type="spellStart"/>
      <w:r w:rsidRPr="003C4DA4">
        <w:rPr>
          <w:rFonts w:eastAsia="Calibri"/>
          <w:sz w:val="28"/>
          <w:szCs w:val="28"/>
          <w:lang w:eastAsia="en-US"/>
        </w:rPr>
        <w:t>коррупциогенных</w:t>
      </w:r>
      <w:proofErr w:type="spellEnd"/>
      <w:r w:rsidRPr="003C4DA4">
        <w:rPr>
          <w:rFonts w:eastAsia="Calibri"/>
          <w:sz w:val="28"/>
          <w:szCs w:val="28"/>
          <w:lang w:eastAsia="en-US"/>
        </w:rPr>
        <w:t xml:space="preserve"> факторов способствующих проявлению коррупции,  не выявлено. </w:t>
      </w:r>
    </w:p>
    <w:p w:rsidR="003C4DA4" w:rsidRPr="003C4DA4" w:rsidRDefault="003C4DA4" w:rsidP="009E6DB4">
      <w:pPr>
        <w:autoSpaceDE/>
        <w:autoSpaceDN/>
        <w:spacing w:line="360" w:lineRule="atLeast"/>
        <w:ind w:firstLine="709"/>
        <w:jc w:val="both"/>
        <w:rPr>
          <w:rFonts w:ascii="Times New Roman CYR" w:hAnsi="Times New Roman CYR"/>
          <w:bCs/>
          <w:sz w:val="28"/>
          <w:szCs w:val="28"/>
          <w:highlight w:val="green"/>
        </w:rPr>
      </w:pPr>
    </w:p>
    <w:p w:rsidR="003C4DA4" w:rsidRPr="003C4DA4" w:rsidRDefault="003C4DA4" w:rsidP="003C4DA4">
      <w:pPr>
        <w:autoSpaceDE/>
        <w:autoSpaceDN/>
        <w:jc w:val="both"/>
        <w:rPr>
          <w:rFonts w:ascii="Times New Roman CYR" w:hAnsi="Times New Roman CYR"/>
          <w:bCs/>
          <w:sz w:val="28"/>
          <w:szCs w:val="28"/>
          <w:highlight w:val="green"/>
        </w:rPr>
      </w:pPr>
    </w:p>
    <w:p w:rsidR="003C4DA4" w:rsidRPr="003C4DA4" w:rsidRDefault="003C4DA4" w:rsidP="003C4DA4">
      <w:pPr>
        <w:autoSpaceDE/>
        <w:autoSpaceDN/>
        <w:jc w:val="both"/>
        <w:rPr>
          <w:rFonts w:ascii="Times New Roman CYR" w:hAnsi="Times New Roman CYR"/>
          <w:bCs/>
          <w:sz w:val="28"/>
          <w:szCs w:val="28"/>
          <w:highlight w:val="green"/>
        </w:rPr>
      </w:pP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3C4DA4">
        <w:rPr>
          <w:rFonts w:ascii="Times New Roman CYR" w:hAnsi="Times New Roman CYR"/>
          <w:sz w:val="28"/>
          <w:szCs w:val="28"/>
          <w:lang w:eastAsia="ar-SA"/>
        </w:rPr>
        <w:t>Заведующий отделом благоустройства</w:t>
      </w: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C4DA4">
        <w:rPr>
          <w:rFonts w:ascii="Times New Roman CYR" w:hAnsi="Times New Roman CYR"/>
          <w:sz w:val="28"/>
          <w:szCs w:val="28"/>
          <w:lang w:eastAsia="ar-SA"/>
        </w:rPr>
        <w:t xml:space="preserve"> и городского хозяйства</w:t>
      </w:r>
      <w:r w:rsidRPr="003C4DA4">
        <w:rPr>
          <w:rFonts w:ascii="Times New Roman CYR" w:hAnsi="Times New Roman CYR"/>
          <w:sz w:val="28"/>
          <w:szCs w:val="28"/>
        </w:rPr>
        <w:t xml:space="preserve"> жилищно-</w:t>
      </w:r>
    </w:p>
    <w:p w:rsidR="003C4DA4" w:rsidRPr="003C4DA4" w:rsidRDefault="003C4DA4" w:rsidP="003C4DA4">
      <w:pPr>
        <w:autoSpaceDE/>
        <w:autoSpaceDN/>
        <w:adjustRightInd w:val="0"/>
        <w:spacing w:line="320" w:lineRule="atLeast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C4DA4">
        <w:rPr>
          <w:rFonts w:ascii="Times New Roman CYR" w:hAnsi="Times New Roman CYR"/>
          <w:sz w:val="28"/>
          <w:szCs w:val="28"/>
        </w:rPr>
        <w:t xml:space="preserve">коммунального хозяйства и </w:t>
      </w:r>
      <w:proofErr w:type="gramStart"/>
      <w:r w:rsidRPr="003C4DA4">
        <w:rPr>
          <w:rFonts w:ascii="Times New Roman CYR" w:hAnsi="Times New Roman CYR"/>
          <w:sz w:val="28"/>
          <w:szCs w:val="28"/>
        </w:rPr>
        <w:t>дорожной</w:t>
      </w:r>
      <w:proofErr w:type="gramEnd"/>
      <w:r w:rsidRPr="003C4DA4">
        <w:rPr>
          <w:rFonts w:ascii="Times New Roman CYR" w:hAnsi="Times New Roman CYR"/>
          <w:sz w:val="28"/>
          <w:szCs w:val="28"/>
        </w:rPr>
        <w:t xml:space="preserve"> </w:t>
      </w:r>
      <w:r w:rsidRPr="003C4DA4">
        <w:rPr>
          <w:rFonts w:ascii="Times New Roman CYR" w:hAnsi="Times New Roman CYR"/>
          <w:sz w:val="28"/>
          <w:szCs w:val="28"/>
        </w:rPr>
        <w:tab/>
        <w:t xml:space="preserve">  </w:t>
      </w:r>
      <w:r>
        <w:rPr>
          <w:rFonts w:ascii="Times New Roman CYR" w:hAnsi="Times New Roman CYR"/>
          <w:sz w:val="28"/>
          <w:szCs w:val="28"/>
        </w:rPr>
        <w:t xml:space="preserve">                      </w:t>
      </w:r>
      <w:r w:rsidRPr="003C4DA4">
        <w:rPr>
          <w:rFonts w:ascii="Times New Roman CYR" w:hAnsi="Times New Roman CYR"/>
          <w:sz w:val="28"/>
          <w:szCs w:val="28"/>
        </w:rPr>
        <w:t xml:space="preserve"> Л.В. Алексеева</w:t>
      </w:r>
    </w:p>
    <w:p w:rsidR="004E3707" w:rsidRPr="00C93C93" w:rsidRDefault="004E3707" w:rsidP="009A366A">
      <w:pPr>
        <w:jc w:val="both"/>
        <w:rPr>
          <w:sz w:val="28"/>
        </w:rPr>
      </w:pPr>
    </w:p>
    <w:sectPr w:rsidR="004E3707" w:rsidRPr="00C93C93" w:rsidSect="00C12854">
      <w:pgSz w:w="11906" w:h="16838"/>
      <w:pgMar w:top="152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BB" w:rsidRDefault="001D6FBB" w:rsidP="003A644E">
      <w:r>
        <w:separator/>
      </w:r>
    </w:p>
  </w:endnote>
  <w:endnote w:type="continuationSeparator" w:id="0">
    <w:p w:rsidR="001D6FBB" w:rsidRDefault="001D6FBB" w:rsidP="003A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BB" w:rsidRDefault="001D6FBB" w:rsidP="003A644E">
      <w:r>
        <w:separator/>
      </w:r>
    </w:p>
  </w:footnote>
  <w:footnote w:type="continuationSeparator" w:id="0">
    <w:p w:rsidR="001D6FBB" w:rsidRDefault="001D6FBB" w:rsidP="003A644E">
      <w:r>
        <w:continuationSeparator/>
      </w:r>
    </w:p>
  </w:footnote>
  <w:footnote w:id="1">
    <w:p w:rsidR="00F06766" w:rsidRDefault="00F06766" w:rsidP="001C0784">
      <w:pPr>
        <w:pStyle w:val="a4"/>
        <w:jc w:val="both"/>
      </w:pPr>
    </w:p>
  </w:footnote>
  <w:footnote w:id="2">
    <w:p w:rsidR="00F06766" w:rsidRDefault="00F06766" w:rsidP="001C0784">
      <w:pPr>
        <w:pStyle w:val="a4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7"/>
      <w:docPartObj>
        <w:docPartGallery w:val="Page Numbers (Top of Page)"/>
        <w:docPartUnique/>
      </w:docPartObj>
    </w:sdtPr>
    <w:sdtContent>
      <w:p w:rsidR="00F06766" w:rsidRDefault="00F0676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06766" w:rsidRDefault="00F067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4298"/>
      <w:docPartObj>
        <w:docPartGallery w:val="Page Numbers (Top of Page)"/>
        <w:docPartUnique/>
      </w:docPartObj>
    </w:sdtPr>
    <w:sdtContent>
      <w:p w:rsidR="00F06766" w:rsidRDefault="00F0676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6766" w:rsidRDefault="00F067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47B2"/>
    <w:multiLevelType w:val="hybridMultilevel"/>
    <w:tmpl w:val="84369AB0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2">
    <w:nsid w:val="5D694561"/>
    <w:multiLevelType w:val="hybridMultilevel"/>
    <w:tmpl w:val="A9B299BC"/>
    <w:lvl w:ilvl="0" w:tplc="F6F6F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AF"/>
    <w:rsid w:val="00000057"/>
    <w:rsid w:val="000159A0"/>
    <w:rsid w:val="00015EB0"/>
    <w:rsid w:val="00026799"/>
    <w:rsid w:val="00035170"/>
    <w:rsid w:val="00042D73"/>
    <w:rsid w:val="0004458A"/>
    <w:rsid w:val="00051FBC"/>
    <w:rsid w:val="00054443"/>
    <w:rsid w:val="000746E4"/>
    <w:rsid w:val="00081AA3"/>
    <w:rsid w:val="00082DA6"/>
    <w:rsid w:val="000A3E7E"/>
    <w:rsid w:val="000C2E46"/>
    <w:rsid w:val="000E1115"/>
    <w:rsid w:val="000E426B"/>
    <w:rsid w:val="000E56A5"/>
    <w:rsid w:val="000F343C"/>
    <w:rsid w:val="00100806"/>
    <w:rsid w:val="00101F59"/>
    <w:rsid w:val="00102E8C"/>
    <w:rsid w:val="00106F18"/>
    <w:rsid w:val="001132FA"/>
    <w:rsid w:val="001241B0"/>
    <w:rsid w:val="00130740"/>
    <w:rsid w:val="00131072"/>
    <w:rsid w:val="001377E2"/>
    <w:rsid w:val="00145BC6"/>
    <w:rsid w:val="00154383"/>
    <w:rsid w:val="0015451A"/>
    <w:rsid w:val="001613C3"/>
    <w:rsid w:val="00164398"/>
    <w:rsid w:val="001663DF"/>
    <w:rsid w:val="00174C2A"/>
    <w:rsid w:val="00177EEE"/>
    <w:rsid w:val="001B0DB2"/>
    <w:rsid w:val="001C0784"/>
    <w:rsid w:val="001C0BA7"/>
    <w:rsid w:val="001C13FC"/>
    <w:rsid w:val="001C33CE"/>
    <w:rsid w:val="001C4573"/>
    <w:rsid w:val="001D307C"/>
    <w:rsid w:val="001D5760"/>
    <w:rsid w:val="001D68E8"/>
    <w:rsid w:val="001D69CB"/>
    <w:rsid w:val="001D6F67"/>
    <w:rsid w:val="001D6FBB"/>
    <w:rsid w:val="001E0787"/>
    <w:rsid w:val="001E5652"/>
    <w:rsid w:val="001F4AE9"/>
    <w:rsid w:val="00203A28"/>
    <w:rsid w:val="00211564"/>
    <w:rsid w:val="00213F80"/>
    <w:rsid w:val="0023445A"/>
    <w:rsid w:val="002430C7"/>
    <w:rsid w:val="002509C2"/>
    <w:rsid w:val="00255C86"/>
    <w:rsid w:val="002609F8"/>
    <w:rsid w:val="00261709"/>
    <w:rsid w:val="00275A34"/>
    <w:rsid w:val="00280F6B"/>
    <w:rsid w:val="00283925"/>
    <w:rsid w:val="002857C3"/>
    <w:rsid w:val="00292DF2"/>
    <w:rsid w:val="0029483A"/>
    <w:rsid w:val="002A15EE"/>
    <w:rsid w:val="002A27F5"/>
    <w:rsid w:val="002A2CB7"/>
    <w:rsid w:val="002A40B7"/>
    <w:rsid w:val="002A48B3"/>
    <w:rsid w:val="002B54C1"/>
    <w:rsid w:val="002B67D5"/>
    <w:rsid w:val="002B72DA"/>
    <w:rsid w:val="002D5428"/>
    <w:rsid w:val="002E2611"/>
    <w:rsid w:val="002F55E9"/>
    <w:rsid w:val="002F5BE4"/>
    <w:rsid w:val="00300ABE"/>
    <w:rsid w:val="003027BA"/>
    <w:rsid w:val="00303BE4"/>
    <w:rsid w:val="00314823"/>
    <w:rsid w:val="00316220"/>
    <w:rsid w:val="003259E9"/>
    <w:rsid w:val="00327C0B"/>
    <w:rsid w:val="00333954"/>
    <w:rsid w:val="00343772"/>
    <w:rsid w:val="00343EA6"/>
    <w:rsid w:val="00350709"/>
    <w:rsid w:val="003520DB"/>
    <w:rsid w:val="003529BF"/>
    <w:rsid w:val="0036200B"/>
    <w:rsid w:val="0036278C"/>
    <w:rsid w:val="003661F3"/>
    <w:rsid w:val="00367334"/>
    <w:rsid w:val="00371DBA"/>
    <w:rsid w:val="00384ECB"/>
    <w:rsid w:val="003A37CB"/>
    <w:rsid w:val="003A644E"/>
    <w:rsid w:val="003B168C"/>
    <w:rsid w:val="003B7056"/>
    <w:rsid w:val="003C4DA4"/>
    <w:rsid w:val="003D0959"/>
    <w:rsid w:val="003D0C82"/>
    <w:rsid w:val="003D6A5C"/>
    <w:rsid w:val="003E04D6"/>
    <w:rsid w:val="003E4A99"/>
    <w:rsid w:val="003E4C5E"/>
    <w:rsid w:val="003E5595"/>
    <w:rsid w:val="00401B11"/>
    <w:rsid w:val="00401DD3"/>
    <w:rsid w:val="004020DB"/>
    <w:rsid w:val="00410160"/>
    <w:rsid w:val="00411731"/>
    <w:rsid w:val="004149D4"/>
    <w:rsid w:val="0043106E"/>
    <w:rsid w:val="00433E6C"/>
    <w:rsid w:val="00442560"/>
    <w:rsid w:val="0044527F"/>
    <w:rsid w:val="004543DA"/>
    <w:rsid w:val="00463D38"/>
    <w:rsid w:val="00474A3F"/>
    <w:rsid w:val="00486721"/>
    <w:rsid w:val="004967B2"/>
    <w:rsid w:val="00497DAE"/>
    <w:rsid w:val="004A038D"/>
    <w:rsid w:val="004A0626"/>
    <w:rsid w:val="004A12CA"/>
    <w:rsid w:val="004A7923"/>
    <w:rsid w:val="004B3EA0"/>
    <w:rsid w:val="004B486A"/>
    <w:rsid w:val="004D593E"/>
    <w:rsid w:val="004E3707"/>
    <w:rsid w:val="004F1A3F"/>
    <w:rsid w:val="004F66BC"/>
    <w:rsid w:val="00500E7A"/>
    <w:rsid w:val="00507EE7"/>
    <w:rsid w:val="00527BBF"/>
    <w:rsid w:val="0053151C"/>
    <w:rsid w:val="0053201D"/>
    <w:rsid w:val="005345BF"/>
    <w:rsid w:val="00542122"/>
    <w:rsid w:val="0054645E"/>
    <w:rsid w:val="00550C4F"/>
    <w:rsid w:val="00561FAD"/>
    <w:rsid w:val="00573794"/>
    <w:rsid w:val="00575302"/>
    <w:rsid w:val="0058189A"/>
    <w:rsid w:val="00585979"/>
    <w:rsid w:val="00595FA9"/>
    <w:rsid w:val="005A4C34"/>
    <w:rsid w:val="005B3F7A"/>
    <w:rsid w:val="005B471B"/>
    <w:rsid w:val="005C3006"/>
    <w:rsid w:val="005C49A8"/>
    <w:rsid w:val="005C5719"/>
    <w:rsid w:val="005D34AC"/>
    <w:rsid w:val="005D3544"/>
    <w:rsid w:val="005E5EB1"/>
    <w:rsid w:val="005F15A3"/>
    <w:rsid w:val="005F7DA2"/>
    <w:rsid w:val="00610982"/>
    <w:rsid w:val="00611EE4"/>
    <w:rsid w:val="00612853"/>
    <w:rsid w:val="006219A8"/>
    <w:rsid w:val="00625364"/>
    <w:rsid w:val="00625F25"/>
    <w:rsid w:val="00630AD9"/>
    <w:rsid w:val="00645A10"/>
    <w:rsid w:val="006650D9"/>
    <w:rsid w:val="00666BFA"/>
    <w:rsid w:val="00670EA2"/>
    <w:rsid w:val="00671881"/>
    <w:rsid w:val="006753D3"/>
    <w:rsid w:val="00675E3D"/>
    <w:rsid w:val="00676CAD"/>
    <w:rsid w:val="0068443B"/>
    <w:rsid w:val="006929A8"/>
    <w:rsid w:val="00692C55"/>
    <w:rsid w:val="006A2440"/>
    <w:rsid w:val="006B38E1"/>
    <w:rsid w:val="006C6F0D"/>
    <w:rsid w:val="006D2585"/>
    <w:rsid w:val="006D48D6"/>
    <w:rsid w:val="006F21EE"/>
    <w:rsid w:val="00700D3B"/>
    <w:rsid w:val="00701088"/>
    <w:rsid w:val="00706957"/>
    <w:rsid w:val="00716F51"/>
    <w:rsid w:val="00730464"/>
    <w:rsid w:val="00730B03"/>
    <w:rsid w:val="00734332"/>
    <w:rsid w:val="00735B93"/>
    <w:rsid w:val="00751475"/>
    <w:rsid w:val="00751729"/>
    <w:rsid w:val="00755B11"/>
    <w:rsid w:val="007607E2"/>
    <w:rsid w:val="00765713"/>
    <w:rsid w:val="00767AD7"/>
    <w:rsid w:val="00774D76"/>
    <w:rsid w:val="00787421"/>
    <w:rsid w:val="0079590E"/>
    <w:rsid w:val="00796FFD"/>
    <w:rsid w:val="0079796B"/>
    <w:rsid w:val="007A25EE"/>
    <w:rsid w:val="007A266D"/>
    <w:rsid w:val="007A2D52"/>
    <w:rsid w:val="007A6A1A"/>
    <w:rsid w:val="007C1319"/>
    <w:rsid w:val="007C76C9"/>
    <w:rsid w:val="007E23D0"/>
    <w:rsid w:val="007E3AF6"/>
    <w:rsid w:val="007E7C41"/>
    <w:rsid w:val="007F0B55"/>
    <w:rsid w:val="0080190F"/>
    <w:rsid w:val="00804FC3"/>
    <w:rsid w:val="008100E6"/>
    <w:rsid w:val="0081046E"/>
    <w:rsid w:val="00822B5C"/>
    <w:rsid w:val="0083244C"/>
    <w:rsid w:val="008337A1"/>
    <w:rsid w:val="00840B9F"/>
    <w:rsid w:val="0084384F"/>
    <w:rsid w:val="00843E9E"/>
    <w:rsid w:val="00862070"/>
    <w:rsid w:val="00865080"/>
    <w:rsid w:val="0086625F"/>
    <w:rsid w:val="008805D5"/>
    <w:rsid w:val="008829F7"/>
    <w:rsid w:val="0088602D"/>
    <w:rsid w:val="00890393"/>
    <w:rsid w:val="0089430E"/>
    <w:rsid w:val="0089728E"/>
    <w:rsid w:val="008B7074"/>
    <w:rsid w:val="008C6943"/>
    <w:rsid w:val="008D099C"/>
    <w:rsid w:val="008D226D"/>
    <w:rsid w:val="008D65EE"/>
    <w:rsid w:val="008D6FCA"/>
    <w:rsid w:val="008E0B42"/>
    <w:rsid w:val="008E57E3"/>
    <w:rsid w:val="008E59D4"/>
    <w:rsid w:val="008F18AF"/>
    <w:rsid w:val="008F1E0F"/>
    <w:rsid w:val="00906F69"/>
    <w:rsid w:val="00910820"/>
    <w:rsid w:val="009134FA"/>
    <w:rsid w:val="00913D79"/>
    <w:rsid w:val="00914294"/>
    <w:rsid w:val="00917FCF"/>
    <w:rsid w:val="0092758B"/>
    <w:rsid w:val="0093783B"/>
    <w:rsid w:val="009410C9"/>
    <w:rsid w:val="0094273C"/>
    <w:rsid w:val="009443E9"/>
    <w:rsid w:val="0095357C"/>
    <w:rsid w:val="00954561"/>
    <w:rsid w:val="00960E06"/>
    <w:rsid w:val="0096261A"/>
    <w:rsid w:val="00965D41"/>
    <w:rsid w:val="00966C96"/>
    <w:rsid w:val="0097577C"/>
    <w:rsid w:val="009770C9"/>
    <w:rsid w:val="00982470"/>
    <w:rsid w:val="00991C13"/>
    <w:rsid w:val="009961E5"/>
    <w:rsid w:val="009A366A"/>
    <w:rsid w:val="009A3DA3"/>
    <w:rsid w:val="009A4B45"/>
    <w:rsid w:val="009B74EB"/>
    <w:rsid w:val="009B789B"/>
    <w:rsid w:val="009C31E5"/>
    <w:rsid w:val="009C5A2D"/>
    <w:rsid w:val="009D2068"/>
    <w:rsid w:val="009D2EE2"/>
    <w:rsid w:val="009D337F"/>
    <w:rsid w:val="009E08D9"/>
    <w:rsid w:val="009E6DB4"/>
    <w:rsid w:val="009F33A4"/>
    <w:rsid w:val="009F374F"/>
    <w:rsid w:val="009F4A06"/>
    <w:rsid w:val="009F4A80"/>
    <w:rsid w:val="00A0036F"/>
    <w:rsid w:val="00A2236A"/>
    <w:rsid w:val="00A52F63"/>
    <w:rsid w:val="00A72AA8"/>
    <w:rsid w:val="00A733C5"/>
    <w:rsid w:val="00A750E4"/>
    <w:rsid w:val="00A83E12"/>
    <w:rsid w:val="00A84667"/>
    <w:rsid w:val="00A95275"/>
    <w:rsid w:val="00AA46F1"/>
    <w:rsid w:val="00AB19A4"/>
    <w:rsid w:val="00AB2321"/>
    <w:rsid w:val="00AB2441"/>
    <w:rsid w:val="00AB3167"/>
    <w:rsid w:val="00AC3790"/>
    <w:rsid w:val="00AC43E2"/>
    <w:rsid w:val="00AE03DE"/>
    <w:rsid w:val="00AE688A"/>
    <w:rsid w:val="00B0591D"/>
    <w:rsid w:val="00B123F5"/>
    <w:rsid w:val="00B12665"/>
    <w:rsid w:val="00B14A94"/>
    <w:rsid w:val="00B319C7"/>
    <w:rsid w:val="00B433E6"/>
    <w:rsid w:val="00B45C00"/>
    <w:rsid w:val="00B5362C"/>
    <w:rsid w:val="00B6257D"/>
    <w:rsid w:val="00B76087"/>
    <w:rsid w:val="00B9156C"/>
    <w:rsid w:val="00B93919"/>
    <w:rsid w:val="00B95F01"/>
    <w:rsid w:val="00B9613D"/>
    <w:rsid w:val="00BA52B0"/>
    <w:rsid w:val="00BB4B1E"/>
    <w:rsid w:val="00BC6F2C"/>
    <w:rsid w:val="00BD3773"/>
    <w:rsid w:val="00BE0502"/>
    <w:rsid w:val="00BF2770"/>
    <w:rsid w:val="00BF32CE"/>
    <w:rsid w:val="00BF7784"/>
    <w:rsid w:val="00C12854"/>
    <w:rsid w:val="00C17BCD"/>
    <w:rsid w:val="00C2355C"/>
    <w:rsid w:val="00C2583C"/>
    <w:rsid w:val="00C31782"/>
    <w:rsid w:val="00C33BA2"/>
    <w:rsid w:val="00C345E4"/>
    <w:rsid w:val="00C351FA"/>
    <w:rsid w:val="00C3619F"/>
    <w:rsid w:val="00C4781A"/>
    <w:rsid w:val="00C51C8A"/>
    <w:rsid w:val="00C53611"/>
    <w:rsid w:val="00C572D0"/>
    <w:rsid w:val="00C62BA2"/>
    <w:rsid w:val="00C64391"/>
    <w:rsid w:val="00C72E25"/>
    <w:rsid w:val="00C93C93"/>
    <w:rsid w:val="00C9571B"/>
    <w:rsid w:val="00CA0FD1"/>
    <w:rsid w:val="00CA173D"/>
    <w:rsid w:val="00CA6271"/>
    <w:rsid w:val="00CC1B0B"/>
    <w:rsid w:val="00CD705B"/>
    <w:rsid w:val="00CE1750"/>
    <w:rsid w:val="00CE1A35"/>
    <w:rsid w:val="00CE6C06"/>
    <w:rsid w:val="00CE71EA"/>
    <w:rsid w:val="00D012C9"/>
    <w:rsid w:val="00D0512A"/>
    <w:rsid w:val="00D07259"/>
    <w:rsid w:val="00D114D8"/>
    <w:rsid w:val="00D2077D"/>
    <w:rsid w:val="00D244D3"/>
    <w:rsid w:val="00D2476D"/>
    <w:rsid w:val="00D337CD"/>
    <w:rsid w:val="00D3725C"/>
    <w:rsid w:val="00D37EEB"/>
    <w:rsid w:val="00D40130"/>
    <w:rsid w:val="00D46FF5"/>
    <w:rsid w:val="00D474C4"/>
    <w:rsid w:val="00D56463"/>
    <w:rsid w:val="00D56B20"/>
    <w:rsid w:val="00D61F5E"/>
    <w:rsid w:val="00D65E86"/>
    <w:rsid w:val="00D71162"/>
    <w:rsid w:val="00D754D0"/>
    <w:rsid w:val="00D900D0"/>
    <w:rsid w:val="00D91EDD"/>
    <w:rsid w:val="00DA7E2F"/>
    <w:rsid w:val="00DC406F"/>
    <w:rsid w:val="00DD21A1"/>
    <w:rsid w:val="00DD3531"/>
    <w:rsid w:val="00E05FE5"/>
    <w:rsid w:val="00E1053A"/>
    <w:rsid w:val="00E11920"/>
    <w:rsid w:val="00E309DB"/>
    <w:rsid w:val="00E32F2F"/>
    <w:rsid w:val="00E36DC4"/>
    <w:rsid w:val="00E50430"/>
    <w:rsid w:val="00E564E3"/>
    <w:rsid w:val="00E6699B"/>
    <w:rsid w:val="00E742CA"/>
    <w:rsid w:val="00E76181"/>
    <w:rsid w:val="00E81981"/>
    <w:rsid w:val="00E852B8"/>
    <w:rsid w:val="00E85E31"/>
    <w:rsid w:val="00E87317"/>
    <w:rsid w:val="00E9044D"/>
    <w:rsid w:val="00E94366"/>
    <w:rsid w:val="00E96637"/>
    <w:rsid w:val="00EA2BCD"/>
    <w:rsid w:val="00EA303D"/>
    <w:rsid w:val="00EA3EDF"/>
    <w:rsid w:val="00EB38B9"/>
    <w:rsid w:val="00EB6251"/>
    <w:rsid w:val="00EC68B5"/>
    <w:rsid w:val="00EC70BE"/>
    <w:rsid w:val="00ED0DDE"/>
    <w:rsid w:val="00ED3C7C"/>
    <w:rsid w:val="00ED5BC2"/>
    <w:rsid w:val="00ED6F98"/>
    <w:rsid w:val="00EF7424"/>
    <w:rsid w:val="00F00671"/>
    <w:rsid w:val="00F06766"/>
    <w:rsid w:val="00F219A0"/>
    <w:rsid w:val="00F31B09"/>
    <w:rsid w:val="00F340AA"/>
    <w:rsid w:val="00F410A6"/>
    <w:rsid w:val="00F63370"/>
    <w:rsid w:val="00F679DC"/>
    <w:rsid w:val="00F80111"/>
    <w:rsid w:val="00F96773"/>
    <w:rsid w:val="00F97197"/>
    <w:rsid w:val="00FA12B4"/>
    <w:rsid w:val="00FB7CE5"/>
    <w:rsid w:val="00FC7247"/>
    <w:rsid w:val="00FD39F5"/>
    <w:rsid w:val="00FE4AE3"/>
    <w:rsid w:val="00FE74FA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8F18AF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character" w:customStyle="1" w:styleId="ConsPlusNormal">
    <w:name w:val="ConsPlusNormal Знак"/>
    <w:link w:val="ConsPlusNormal0"/>
    <w:locked/>
    <w:rsid w:val="008F18AF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qFormat/>
    <w:rsid w:val="008F18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Nonformat">
    <w:name w:val="ConsPlusNonformat"/>
    <w:rsid w:val="008F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rsid w:val="003A644E"/>
  </w:style>
  <w:style w:type="character" w:customStyle="1" w:styleId="a5">
    <w:name w:val="Текст сноски Знак"/>
    <w:basedOn w:val="a0"/>
    <w:link w:val="a4"/>
    <w:rsid w:val="003A6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A644E"/>
    <w:rPr>
      <w:vertAlign w:val="superscript"/>
    </w:rPr>
  </w:style>
  <w:style w:type="table" w:styleId="a7">
    <w:name w:val="Table Grid"/>
    <w:basedOn w:val="a1"/>
    <w:uiPriority w:val="59"/>
    <w:rsid w:val="00074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63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CA173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CA17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3C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3C9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2B67D5"/>
    <w:pPr>
      <w:widowControl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2B67D5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1DE1-CCC6-46B4-B073-986479C7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3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gs</dc:creator>
  <cp:lastModifiedBy>petrovags</cp:lastModifiedBy>
  <cp:revision>119</cp:revision>
  <cp:lastPrinted>2021-10-13T08:32:00Z</cp:lastPrinted>
  <dcterms:created xsi:type="dcterms:W3CDTF">2019-06-24T09:05:00Z</dcterms:created>
  <dcterms:modified xsi:type="dcterms:W3CDTF">2021-10-13T08:39:00Z</dcterms:modified>
</cp:coreProperties>
</file>